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50" w:rsidRPr="00301770" w:rsidRDefault="00914850" w:rsidP="00914850">
      <w:pPr>
        <w:jc w:val="center"/>
        <w:rPr>
          <w:b/>
          <w:color w:val="000000" w:themeColor="text1"/>
        </w:rPr>
      </w:pPr>
      <w:r w:rsidRPr="00301770">
        <w:rPr>
          <w:b/>
          <w:noProof/>
          <w:color w:val="000000" w:themeColor="text1"/>
        </w:rPr>
        <w:drawing>
          <wp:inline distT="0" distB="0" distL="0" distR="0">
            <wp:extent cx="601980" cy="693420"/>
            <wp:effectExtent l="0" t="0" r="7620" b="0"/>
            <wp:docPr id="2" name="Рисунок 2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50" w:rsidRPr="00301770" w:rsidRDefault="00914850" w:rsidP="00914850">
      <w:pPr>
        <w:jc w:val="center"/>
        <w:rPr>
          <w:b/>
          <w:bCs/>
          <w:caps/>
          <w:color w:val="000000" w:themeColor="text1"/>
        </w:rPr>
      </w:pPr>
      <w:r w:rsidRPr="00301770">
        <w:rPr>
          <w:b/>
          <w:bCs/>
          <w:caps/>
          <w:color w:val="000000" w:themeColor="text1"/>
        </w:rPr>
        <w:t>Совет депутатов муниципального образования</w:t>
      </w:r>
    </w:p>
    <w:p w:rsidR="00914850" w:rsidRPr="00301770" w:rsidRDefault="00914850" w:rsidP="00914850">
      <w:pPr>
        <w:jc w:val="center"/>
        <w:rPr>
          <w:b/>
          <w:bCs/>
          <w:caps/>
          <w:color w:val="000000" w:themeColor="text1"/>
        </w:rPr>
      </w:pPr>
      <w:r w:rsidRPr="00301770">
        <w:rPr>
          <w:b/>
          <w:bCs/>
          <w:caps/>
          <w:color w:val="000000" w:themeColor="text1"/>
        </w:rPr>
        <w:t>«Важинское городское поселение</w:t>
      </w:r>
    </w:p>
    <w:p w:rsidR="00914850" w:rsidRPr="00301770" w:rsidRDefault="00914850" w:rsidP="00914850">
      <w:pPr>
        <w:jc w:val="center"/>
        <w:rPr>
          <w:b/>
          <w:bCs/>
          <w:caps/>
          <w:color w:val="000000" w:themeColor="text1"/>
        </w:rPr>
      </w:pPr>
      <w:r w:rsidRPr="00301770">
        <w:rPr>
          <w:b/>
          <w:bCs/>
          <w:caps/>
          <w:color w:val="000000" w:themeColor="text1"/>
        </w:rPr>
        <w:t>Подпорожского муниципального района</w:t>
      </w:r>
    </w:p>
    <w:p w:rsidR="00914850" w:rsidRPr="00301770" w:rsidRDefault="00914850" w:rsidP="00914850">
      <w:pPr>
        <w:jc w:val="center"/>
        <w:rPr>
          <w:b/>
          <w:bCs/>
          <w:caps/>
          <w:color w:val="000000" w:themeColor="text1"/>
        </w:rPr>
      </w:pPr>
      <w:r w:rsidRPr="00301770">
        <w:rPr>
          <w:b/>
          <w:bCs/>
          <w:caps/>
          <w:color w:val="000000" w:themeColor="text1"/>
        </w:rPr>
        <w:t>Ленинградской области»</w:t>
      </w:r>
    </w:p>
    <w:p w:rsidR="00914850" w:rsidRPr="00301770" w:rsidRDefault="00914850" w:rsidP="00914850">
      <w:pPr>
        <w:jc w:val="center"/>
        <w:rPr>
          <w:b/>
          <w:bCs/>
          <w:color w:val="000000" w:themeColor="text1"/>
        </w:rPr>
      </w:pPr>
      <w:r w:rsidRPr="00301770">
        <w:rPr>
          <w:b/>
          <w:bCs/>
          <w:color w:val="000000" w:themeColor="text1"/>
        </w:rPr>
        <w:t>(третьего созыва)</w:t>
      </w:r>
    </w:p>
    <w:p w:rsidR="00914850" w:rsidRPr="00301770" w:rsidRDefault="00914850" w:rsidP="00914850">
      <w:pPr>
        <w:jc w:val="center"/>
        <w:rPr>
          <w:b/>
          <w:color w:val="000000" w:themeColor="text1"/>
        </w:rPr>
      </w:pPr>
    </w:p>
    <w:p w:rsidR="00914850" w:rsidRPr="00301770" w:rsidRDefault="00914850" w:rsidP="00914850">
      <w:pPr>
        <w:jc w:val="center"/>
        <w:rPr>
          <w:b/>
          <w:color w:val="000000" w:themeColor="text1"/>
          <w:sz w:val="28"/>
        </w:rPr>
      </w:pPr>
      <w:r w:rsidRPr="00301770">
        <w:rPr>
          <w:b/>
          <w:color w:val="000000" w:themeColor="text1"/>
          <w:sz w:val="28"/>
        </w:rPr>
        <w:t>РЕШЕНИЕ</w:t>
      </w:r>
    </w:p>
    <w:p w:rsidR="00914850" w:rsidRPr="00301770" w:rsidRDefault="00914850" w:rsidP="00914850">
      <w:pPr>
        <w:rPr>
          <w:b/>
          <w:color w:val="000000" w:themeColor="text1"/>
          <w:sz w:val="26"/>
          <w:szCs w:val="26"/>
        </w:rPr>
      </w:pPr>
    </w:p>
    <w:p w:rsidR="00914850" w:rsidRPr="00301770" w:rsidRDefault="00914850" w:rsidP="001C5A0E">
      <w:pPr>
        <w:ind w:right="4818"/>
        <w:rPr>
          <w:b/>
          <w:color w:val="000000" w:themeColor="text1"/>
        </w:rPr>
      </w:pPr>
      <w:r w:rsidRPr="00301770">
        <w:rPr>
          <w:b/>
          <w:color w:val="000000" w:themeColor="text1"/>
        </w:rPr>
        <w:t xml:space="preserve">от </w:t>
      </w:r>
      <w:r w:rsidR="00681616" w:rsidRPr="00301770">
        <w:rPr>
          <w:b/>
          <w:color w:val="000000" w:themeColor="text1"/>
        </w:rPr>
        <w:t xml:space="preserve">23 </w:t>
      </w:r>
      <w:r w:rsidR="006227AB" w:rsidRPr="00301770">
        <w:rPr>
          <w:b/>
          <w:color w:val="000000" w:themeColor="text1"/>
        </w:rPr>
        <w:t>марта</w:t>
      </w:r>
      <w:r w:rsidRPr="00301770">
        <w:rPr>
          <w:b/>
          <w:color w:val="000000" w:themeColor="text1"/>
        </w:rPr>
        <w:t xml:space="preserve"> 201</w:t>
      </w:r>
      <w:r w:rsidR="00DC36ED" w:rsidRPr="00301770">
        <w:rPr>
          <w:b/>
          <w:color w:val="000000" w:themeColor="text1"/>
        </w:rPr>
        <w:t>8</w:t>
      </w:r>
      <w:r w:rsidRPr="00301770">
        <w:rPr>
          <w:b/>
          <w:color w:val="000000" w:themeColor="text1"/>
        </w:rPr>
        <w:t xml:space="preserve"> года №  </w:t>
      </w:r>
      <w:r w:rsidR="00681616" w:rsidRPr="00301770">
        <w:rPr>
          <w:b/>
          <w:color w:val="000000" w:themeColor="text1"/>
        </w:rPr>
        <w:t>10</w:t>
      </w:r>
    </w:p>
    <w:p w:rsidR="00914850" w:rsidRPr="00301770" w:rsidRDefault="00914850" w:rsidP="001C5A0E">
      <w:pPr>
        <w:ind w:right="4818"/>
        <w:jc w:val="both"/>
        <w:rPr>
          <w:color w:val="000000" w:themeColor="text1"/>
        </w:rPr>
      </w:pPr>
    </w:p>
    <w:p w:rsidR="00914850" w:rsidRPr="00301770" w:rsidRDefault="00914850" w:rsidP="001C5A0E">
      <w:pPr>
        <w:ind w:right="4818"/>
        <w:jc w:val="both"/>
        <w:rPr>
          <w:color w:val="000000" w:themeColor="text1"/>
        </w:rPr>
      </w:pPr>
      <w:r w:rsidRPr="00301770">
        <w:rPr>
          <w:color w:val="000000" w:themeColor="text1"/>
        </w:rPr>
        <w:t>О внесении изменений  в решение Совета депутатов от 1</w:t>
      </w:r>
      <w:r w:rsidR="00DC36ED" w:rsidRPr="00301770">
        <w:rPr>
          <w:color w:val="000000" w:themeColor="text1"/>
        </w:rPr>
        <w:t>3</w:t>
      </w:r>
      <w:r w:rsidRPr="00301770">
        <w:rPr>
          <w:color w:val="000000" w:themeColor="text1"/>
        </w:rPr>
        <w:t>.12.201</w:t>
      </w:r>
      <w:r w:rsidR="00DC36ED" w:rsidRPr="00301770">
        <w:rPr>
          <w:color w:val="000000" w:themeColor="text1"/>
        </w:rPr>
        <w:t>7</w:t>
      </w:r>
      <w:r w:rsidRPr="00301770">
        <w:rPr>
          <w:color w:val="000000" w:themeColor="text1"/>
        </w:rPr>
        <w:t>г. № 3</w:t>
      </w:r>
      <w:r w:rsidR="00DC36ED" w:rsidRPr="00301770">
        <w:rPr>
          <w:color w:val="000000" w:themeColor="text1"/>
        </w:rPr>
        <w:t>6</w:t>
      </w:r>
      <w:r w:rsidRPr="00301770">
        <w:rPr>
          <w:color w:val="000000" w:themeColor="text1"/>
        </w:rPr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 на 201</w:t>
      </w:r>
      <w:r w:rsidR="00DC36ED" w:rsidRPr="00301770">
        <w:rPr>
          <w:color w:val="000000" w:themeColor="text1"/>
        </w:rPr>
        <w:t>8</w:t>
      </w:r>
      <w:r w:rsidRPr="00301770">
        <w:rPr>
          <w:color w:val="000000" w:themeColor="text1"/>
        </w:rPr>
        <w:t xml:space="preserve"> год</w:t>
      </w:r>
      <w:r w:rsidR="00DC36ED" w:rsidRPr="00301770">
        <w:rPr>
          <w:color w:val="000000" w:themeColor="text1"/>
        </w:rPr>
        <w:t xml:space="preserve"> и плановый период 2019 и 2020 годов</w:t>
      </w:r>
      <w:r w:rsidRPr="00301770">
        <w:rPr>
          <w:color w:val="000000" w:themeColor="text1"/>
        </w:rPr>
        <w:t>»</w:t>
      </w:r>
    </w:p>
    <w:p w:rsidR="00914850" w:rsidRPr="00301770" w:rsidRDefault="00914850" w:rsidP="00914850">
      <w:pPr>
        <w:jc w:val="both"/>
        <w:rPr>
          <w:color w:val="000000" w:themeColor="text1"/>
        </w:rPr>
      </w:pPr>
    </w:p>
    <w:p w:rsidR="00B916FD" w:rsidRPr="00301770" w:rsidRDefault="00B916FD" w:rsidP="00914850">
      <w:pPr>
        <w:jc w:val="both"/>
        <w:rPr>
          <w:color w:val="000000" w:themeColor="text1"/>
        </w:rPr>
      </w:pPr>
    </w:p>
    <w:p w:rsidR="00914850" w:rsidRPr="00301770" w:rsidRDefault="00914850" w:rsidP="00914850">
      <w:pPr>
        <w:ind w:firstLine="709"/>
        <w:jc w:val="both"/>
        <w:rPr>
          <w:color w:val="000000" w:themeColor="text1"/>
        </w:rPr>
      </w:pPr>
      <w:r w:rsidRPr="00301770">
        <w:rPr>
          <w:color w:val="000000" w:themeColor="text1"/>
        </w:rPr>
        <w:t>Внести в решение Совета депутатов «О бюджете муниципального образования «Важинское городское поселение Подпорожского  муниципального района Ленинградской области на 201</w:t>
      </w:r>
      <w:r w:rsidR="00DC36ED" w:rsidRPr="00301770">
        <w:rPr>
          <w:color w:val="000000" w:themeColor="text1"/>
        </w:rPr>
        <w:t>8</w:t>
      </w:r>
      <w:r w:rsidRPr="00301770">
        <w:rPr>
          <w:color w:val="000000" w:themeColor="text1"/>
        </w:rPr>
        <w:t xml:space="preserve"> </w:t>
      </w:r>
      <w:r w:rsidRPr="00301770">
        <w:rPr>
          <w:color w:val="000000" w:themeColor="text1"/>
          <w:spacing w:val="-7"/>
        </w:rPr>
        <w:t>год</w:t>
      </w:r>
      <w:r w:rsidR="00DC36ED" w:rsidRPr="00301770">
        <w:rPr>
          <w:color w:val="000000" w:themeColor="text1"/>
          <w:spacing w:val="-7"/>
        </w:rPr>
        <w:t xml:space="preserve"> </w:t>
      </w:r>
      <w:r w:rsidR="00DC36ED" w:rsidRPr="00301770">
        <w:rPr>
          <w:color w:val="000000" w:themeColor="text1"/>
        </w:rPr>
        <w:t>и плановый период 2019 и 2020 годов</w:t>
      </w:r>
      <w:r w:rsidRPr="00301770">
        <w:rPr>
          <w:color w:val="000000" w:themeColor="text1"/>
          <w:spacing w:val="-7"/>
        </w:rPr>
        <w:t>» от 1</w:t>
      </w:r>
      <w:r w:rsidR="00DC36ED" w:rsidRPr="00301770">
        <w:rPr>
          <w:color w:val="000000" w:themeColor="text1"/>
          <w:spacing w:val="-7"/>
        </w:rPr>
        <w:t>3</w:t>
      </w:r>
      <w:r w:rsidRPr="00301770">
        <w:rPr>
          <w:color w:val="000000" w:themeColor="text1"/>
          <w:spacing w:val="-7"/>
        </w:rPr>
        <w:t>.12.201</w:t>
      </w:r>
      <w:r w:rsidR="00DC36ED" w:rsidRPr="00301770">
        <w:rPr>
          <w:color w:val="000000" w:themeColor="text1"/>
          <w:spacing w:val="-7"/>
        </w:rPr>
        <w:t xml:space="preserve">7 г. № </w:t>
      </w:r>
      <w:r w:rsidRPr="00301770">
        <w:rPr>
          <w:color w:val="000000" w:themeColor="text1"/>
          <w:spacing w:val="-7"/>
        </w:rPr>
        <w:t>3</w:t>
      </w:r>
      <w:r w:rsidR="00DC36ED" w:rsidRPr="00301770">
        <w:rPr>
          <w:color w:val="000000" w:themeColor="text1"/>
          <w:spacing w:val="-7"/>
        </w:rPr>
        <w:t>6</w:t>
      </w:r>
      <w:r w:rsidRPr="00301770">
        <w:rPr>
          <w:color w:val="000000" w:themeColor="text1"/>
          <w:spacing w:val="-7"/>
        </w:rPr>
        <w:t xml:space="preserve"> </w:t>
      </w:r>
      <w:r w:rsidR="00C9053F" w:rsidRPr="00301770">
        <w:rPr>
          <w:color w:val="000000" w:themeColor="text1"/>
          <w:spacing w:val="-7"/>
        </w:rPr>
        <w:t xml:space="preserve">(с изменениями от 31.01.2018г. № 2) </w:t>
      </w:r>
      <w:r w:rsidRPr="00301770">
        <w:rPr>
          <w:color w:val="000000" w:themeColor="text1"/>
        </w:rPr>
        <w:t>следующие изменения:</w:t>
      </w:r>
    </w:p>
    <w:p w:rsidR="00914850" w:rsidRPr="00301770" w:rsidRDefault="00914850" w:rsidP="00914850">
      <w:pPr>
        <w:ind w:firstLine="709"/>
        <w:jc w:val="both"/>
        <w:rPr>
          <w:b/>
          <w:color w:val="000000" w:themeColor="text1"/>
        </w:rPr>
      </w:pPr>
      <w:r w:rsidRPr="00301770">
        <w:rPr>
          <w:color w:val="000000" w:themeColor="text1"/>
        </w:rPr>
        <w:t>1.</w:t>
      </w:r>
      <w:r w:rsidRPr="00301770">
        <w:rPr>
          <w:b/>
          <w:color w:val="000000" w:themeColor="text1"/>
        </w:rPr>
        <w:t xml:space="preserve"> В пункте 1 Статьи 1 Основные характеристики бюджета муниципального образования  «Важинское городское поселение Подпорожского муниципального района Ленинградской области» на 201</w:t>
      </w:r>
      <w:r w:rsidR="00DC36ED" w:rsidRPr="00301770">
        <w:rPr>
          <w:b/>
          <w:color w:val="000000" w:themeColor="text1"/>
        </w:rPr>
        <w:t>8</w:t>
      </w:r>
      <w:r w:rsidRPr="00301770">
        <w:rPr>
          <w:b/>
          <w:color w:val="000000" w:themeColor="text1"/>
        </w:rPr>
        <w:t xml:space="preserve"> год:</w:t>
      </w:r>
    </w:p>
    <w:p w:rsidR="003C55FC" w:rsidRPr="00301770" w:rsidRDefault="003C55FC" w:rsidP="00914850">
      <w:pPr>
        <w:ind w:firstLine="709"/>
        <w:jc w:val="both"/>
        <w:rPr>
          <w:b/>
          <w:color w:val="000000" w:themeColor="text1"/>
        </w:rPr>
      </w:pPr>
      <w:r w:rsidRPr="00301770">
        <w:rPr>
          <w:b/>
          <w:color w:val="000000" w:themeColor="text1"/>
        </w:rPr>
        <w:t xml:space="preserve">в абзаце 2 </w:t>
      </w:r>
      <w:r w:rsidRPr="00301770">
        <w:rPr>
          <w:color w:val="000000" w:themeColor="text1"/>
        </w:rPr>
        <w:t>цифры</w:t>
      </w:r>
      <w:r w:rsidRPr="00301770">
        <w:rPr>
          <w:b/>
          <w:color w:val="000000" w:themeColor="text1"/>
        </w:rPr>
        <w:t xml:space="preserve"> «33 647,9» заменить цифрами «33 719,1»</w:t>
      </w:r>
    </w:p>
    <w:p w:rsidR="00914850" w:rsidRPr="00301770" w:rsidRDefault="00DC36ED" w:rsidP="00914850">
      <w:pPr>
        <w:ind w:firstLine="709"/>
        <w:jc w:val="both"/>
        <w:rPr>
          <w:b/>
          <w:color w:val="000000" w:themeColor="text1"/>
        </w:rPr>
      </w:pPr>
      <w:r w:rsidRPr="00301770">
        <w:rPr>
          <w:b/>
          <w:color w:val="000000" w:themeColor="text1"/>
        </w:rPr>
        <w:t>в абзаце 3</w:t>
      </w:r>
      <w:r w:rsidR="00914850" w:rsidRPr="00301770">
        <w:rPr>
          <w:b/>
          <w:color w:val="000000" w:themeColor="text1"/>
        </w:rPr>
        <w:t xml:space="preserve"> </w:t>
      </w:r>
      <w:r w:rsidR="00914850" w:rsidRPr="00301770">
        <w:rPr>
          <w:color w:val="000000" w:themeColor="text1"/>
        </w:rPr>
        <w:t>цифры «</w:t>
      </w:r>
      <w:r w:rsidR="003C55FC" w:rsidRPr="00301770">
        <w:rPr>
          <w:b/>
          <w:color w:val="000000" w:themeColor="text1"/>
        </w:rPr>
        <w:t>35 192,2</w:t>
      </w:r>
      <w:r w:rsidR="00914850" w:rsidRPr="00301770">
        <w:rPr>
          <w:color w:val="000000" w:themeColor="text1"/>
        </w:rPr>
        <w:t>» заменить цифрами «</w:t>
      </w:r>
      <w:r w:rsidR="003C55FC" w:rsidRPr="00301770">
        <w:rPr>
          <w:b/>
          <w:color w:val="000000" w:themeColor="text1"/>
        </w:rPr>
        <w:t>35 482,0</w:t>
      </w:r>
      <w:r w:rsidR="00914850" w:rsidRPr="00301770">
        <w:rPr>
          <w:color w:val="000000" w:themeColor="text1"/>
        </w:rPr>
        <w:t>»;</w:t>
      </w:r>
    </w:p>
    <w:p w:rsidR="00914850" w:rsidRPr="00301770" w:rsidRDefault="00914850" w:rsidP="00914850">
      <w:pPr>
        <w:ind w:firstLine="709"/>
        <w:jc w:val="both"/>
        <w:rPr>
          <w:color w:val="000000" w:themeColor="text1"/>
        </w:rPr>
      </w:pPr>
      <w:r w:rsidRPr="00301770">
        <w:rPr>
          <w:b/>
          <w:color w:val="000000" w:themeColor="text1"/>
        </w:rPr>
        <w:t xml:space="preserve">в абзаце </w:t>
      </w:r>
      <w:r w:rsidR="00DC36ED" w:rsidRPr="00301770">
        <w:rPr>
          <w:b/>
          <w:color w:val="000000" w:themeColor="text1"/>
        </w:rPr>
        <w:t>4</w:t>
      </w:r>
      <w:r w:rsidRPr="00301770">
        <w:rPr>
          <w:b/>
          <w:color w:val="000000" w:themeColor="text1"/>
        </w:rPr>
        <w:t xml:space="preserve"> </w:t>
      </w:r>
      <w:r w:rsidRPr="00301770">
        <w:rPr>
          <w:color w:val="000000" w:themeColor="text1"/>
        </w:rPr>
        <w:t>цифры «</w:t>
      </w:r>
      <w:r w:rsidR="003C55FC" w:rsidRPr="00301770">
        <w:rPr>
          <w:b/>
          <w:color w:val="000000" w:themeColor="text1"/>
        </w:rPr>
        <w:t>1 544,3</w:t>
      </w:r>
      <w:r w:rsidRPr="00301770">
        <w:rPr>
          <w:color w:val="000000" w:themeColor="text1"/>
        </w:rPr>
        <w:t>» заменить цифрами «</w:t>
      </w:r>
      <w:r w:rsidR="00DC36ED" w:rsidRPr="00301770">
        <w:rPr>
          <w:b/>
          <w:color w:val="000000" w:themeColor="text1"/>
        </w:rPr>
        <w:t>1</w:t>
      </w:r>
      <w:r w:rsidR="00771544" w:rsidRPr="00301770">
        <w:rPr>
          <w:b/>
          <w:color w:val="000000" w:themeColor="text1"/>
        </w:rPr>
        <w:t xml:space="preserve"> </w:t>
      </w:r>
      <w:r w:rsidR="003C55FC" w:rsidRPr="00301770">
        <w:rPr>
          <w:b/>
          <w:color w:val="000000" w:themeColor="text1"/>
        </w:rPr>
        <w:t>762</w:t>
      </w:r>
      <w:r w:rsidR="00DC36ED" w:rsidRPr="00301770">
        <w:rPr>
          <w:b/>
          <w:color w:val="000000" w:themeColor="text1"/>
        </w:rPr>
        <w:t>,</w:t>
      </w:r>
      <w:r w:rsidR="003C55FC" w:rsidRPr="00301770">
        <w:rPr>
          <w:b/>
          <w:color w:val="000000" w:themeColor="text1"/>
        </w:rPr>
        <w:t>9</w:t>
      </w:r>
      <w:r w:rsidRPr="00301770">
        <w:rPr>
          <w:color w:val="000000" w:themeColor="text1"/>
        </w:rPr>
        <w:t>»;</w:t>
      </w:r>
    </w:p>
    <w:p w:rsidR="001523C9" w:rsidRPr="00301770" w:rsidRDefault="001523C9" w:rsidP="001523C9">
      <w:pPr>
        <w:ind w:firstLine="709"/>
        <w:jc w:val="both"/>
        <w:rPr>
          <w:color w:val="000000" w:themeColor="text1"/>
        </w:rPr>
      </w:pPr>
      <w:r w:rsidRPr="00301770">
        <w:rPr>
          <w:color w:val="000000" w:themeColor="text1"/>
        </w:rPr>
        <w:t>2.</w:t>
      </w:r>
      <w:r w:rsidRPr="00301770">
        <w:rPr>
          <w:i/>
          <w:color w:val="000000" w:themeColor="text1"/>
        </w:rPr>
        <w:t xml:space="preserve"> </w:t>
      </w:r>
      <w:r w:rsidRPr="00301770">
        <w:rPr>
          <w:b/>
          <w:color w:val="000000" w:themeColor="text1"/>
        </w:rPr>
        <w:t xml:space="preserve">Статью 5. Бюджетные ассигнования бюджета муниципального  образования  «Важинское городское поселение Подпорожского муниципального района Ленинградской области» на 2018 год и плановый период 2019 и 2020 годов </w:t>
      </w:r>
      <w:r w:rsidRPr="00301770">
        <w:rPr>
          <w:color w:val="000000" w:themeColor="text1"/>
        </w:rPr>
        <w:t>дополнить пунктом 6 следующего содержания:</w:t>
      </w:r>
    </w:p>
    <w:p w:rsidR="001523C9" w:rsidRPr="00301770" w:rsidRDefault="001523C9" w:rsidP="001523C9">
      <w:pPr>
        <w:jc w:val="both"/>
        <w:rPr>
          <w:color w:val="000000" w:themeColor="text1"/>
        </w:rPr>
      </w:pPr>
      <w:r w:rsidRPr="00301770">
        <w:rPr>
          <w:color w:val="000000" w:themeColor="text1"/>
        </w:rPr>
        <w:t xml:space="preserve">           6. Утвердить в бюджете муниципального образования «Важинское городское поселение Подпорожского муниципального района Ленинградской области» средства резервного фонда в рамках непрограммных расходов:</w:t>
      </w:r>
    </w:p>
    <w:p w:rsidR="001523C9" w:rsidRPr="00301770" w:rsidRDefault="001523C9" w:rsidP="001523C9">
      <w:pPr>
        <w:jc w:val="both"/>
        <w:rPr>
          <w:color w:val="000000" w:themeColor="text1"/>
        </w:rPr>
      </w:pPr>
      <w:r w:rsidRPr="00301770">
        <w:rPr>
          <w:color w:val="000000" w:themeColor="text1"/>
        </w:rPr>
        <w:t xml:space="preserve">            на 2018 год в сумме  5</w:t>
      </w:r>
      <w:r w:rsidRPr="00301770">
        <w:rPr>
          <w:b/>
          <w:color w:val="000000" w:themeColor="text1"/>
        </w:rPr>
        <w:t>0,0</w:t>
      </w:r>
      <w:r w:rsidRPr="00301770">
        <w:rPr>
          <w:color w:val="000000" w:themeColor="text1"/>
        </w:rPr>
        <w:t xml:space="preserve">  </w:t>
      </w:r>
      <w:r w:rsidRPr="00301770">
        <w:rPr>
          <w:b/>
          <w:color w:val="000000" w:themeColor="text1"/>
        </w:rPr>
        <w:t>тыс. руб</w:t>
      </w:r>
      <w:r w:rsidRPr="00301770">
        <w:rPr>
          <w:color w:val="000000" w:themeColor="text1"/>
        </w:rPr>
        <w:t>.,</w:t>
      </w:r>
    </w:p>
    <w:p w:rsidR="001523C9" w:rsidRPr="00301770" w:rsidRDefault="001523C9" w:rsidP="001523C9">
      <w:pPr>
        <w:jc w:val="both"/>
        <w:rPr>
          <w:color w:val="000000" w:themeColor="text1"/>
        </w:rPr>
      </w:pPr>
      <w:r w:rsidRPr="00301770">
        <w:rPr>
          <w:color w:val="000000" w:themeColor="text1"/>
        </w:rPr>
        <w:t xml:space="preserve">            на 2019 год в сумме </w:t>
      </w:r>
      <w:r w:rsidRPr="00301770">
        <w:rPr>
          <w:b/>
          <w:color w:val="000000" w:themeColor="text1"/>
        </w:rPr>
        <w:t>50,0 тыс. руб.,</w:t>
      </w:r>
    </w:p>
    <w:p w:rsidR="001523C9" w:rsidRPr="00301770" w:rsidRDefault="001523C9" w:rsidP="001523C9">
      <w:pPr>
        <w:jc w:val="both"/>
        <w:rPr>
          <w:color w:val="000000" w:themeColor="text1"/>
        </w:rPr>
      </w:pPr>
      <w:r w:rsidRPr="00301770">
        <w:rPr>
          <w:color w:val="000000" w:themeColor="text1"/>
        </w:rPr>
        <w:t xml:space="preserve">            на 2020 год в сумме 5</w:t>
      </w:r>
      <w:r w:rsidRPr="00301770">
        <w:rPr>
          <w:b/>
          <w:color w:val="000000" w:themeColor="text1"/>
        </w:rPr>
        <w:t>0,0 тыс. руб.</w:t>
      </w:r>
    </w:p>
    <w:p w:rsidR="001523C9" w:rsidRPr="00301770" w:rsidRDefault="001523C9" w:rsidP="001523C9">
      <w:pPr>
        <w:jc w:val="both"/>
        <w:rPr>
          <w:color w:val="000000" w:themeColor="text1"/>
        </w:rPr>
      </w:pPr>
      <w:r w:rsidRPr="00301770">
        <w:rPr>
          <w:color w:val="000000" w:themeColor="text1"/>
        </w:rPr>
        <w:t xml:space="preserve">            Поручить оперативное управление средствами резервного фонда Администрации муниципального образования «Важинское городское поселение Подпорожского  муниципального района Ленинградской области». </w:t>
      </w:r>
    </w:p>
    <w:p w:rsidR="00DC36ED" w:rsidRPr="00301770" w:rsidRDefault="008445F3" w:rsidP="00C9053F">
      <w:pPr>
        <w:jc w:val="both"/>
        <w:rPr>
          <w:color w:val="000000" w:themeColor="text1"/>
        </w:rPr>
      </w:pPr>
      <w:r w:rsidRPr="00301770">
        <w:rPr>
          <w:color w:val="000000" w:themeColor="text1"/>
        </w:rPr>
        <w:t xml:space="preserve">           </w:t>
      </w:r>
      <w:r w:rsidR="001523C9" w:rsidRPr="00301770">
        <w:rPr>
          <w:color w:val="000000" w:themeColor="text1"/>
        </w:rPr>
        <w:t>3</w:t>
      </w:r>
      <w:r w:rsidRPr="00301770">
        <w:rPr>
          <w:color w:val="000000" w:themeColor="text1"/>
        </w:rPr>
        <w:t xml:space="preserve">. </w:t>
      </w:r>
      <w:r w:rsidR="00DC36ED" w:rsidRPr="00301770">
        <w:rPr>
          <w:b/>
          <w:color w:val="000000" w:themeColor="text1"/>
        </w:rPr>
        <w:t>Приложение 1</w:t>
      </w:r>
      <w:r w:rsidR="00914850" w:rsidRPr="00301770">
        <w:rPr>
          <w:b/>
          <w:color w:val="000000" w:themeColor="text1"/>
        </w:rPr>
        <w:t xml:space="preserve"> </w:t>
      </w:r>
      <w:r w:rsidR="00DC36ED" w:rsidRPr="00301770">
        <w:rPr>
          <w:color w:val="000000" w:themeColor="text1"/>
        </w:rPr>
        <w:t>Источники финансирования дефицита бюджета</w:t>
      </w:r>
      <w:r w:rsidR="007F6C54" w:rsidRPr="00301770">
        <w:rPr>
          <w:color w:val="000000" w:themeColor="text1"/>
        </w:rPr>
        <w:t xml:space="preserve"> </w:t>
      </w:r>
      <w:r w:rsidR="00DC36ED" w:rsidRPr="00301770">
        <w:rPr>
          <w:color w:val="000000" w:themeColor="text1"/>
        </w:rPr>
        <w:t>МО  «Важинское городское поселение Подпорожского муниципального района Ленинградской области»</w:t>
      </w:r>
    </w:p>
    <w:p w:rsidR="00914850" w:rsidRPr="00301770" w:rsidRDefault="00DC36ED" w:rsidP="007F6C54">
      <w:pPr>
        <w:rPr>
          <w:color w:val="000000" w:themeColor="text1"/>
        </w:rPr>
      </w:pPr>
      <w:r w:rsidRPr="00301770">
        <w:rPr>
          <w:color w:val="000000" w:themeColor="text1"/>
        </w:rPr>
        <w:t>на 2018  год и плановый период 2019 и 2020 годов</w:t>
      </w:r>
      <w:r w:rsidR="007F6C54" w:rsidRPr="00301770">
        <w:rPr>
          <w:color w:val="000000" w:themeColor="text1"/>
        </w:rPr>
        <w:t xml:space="preserve"> </w:t>
      </w:r>
      <w:r w:rsidR="00914850" w:rsidRPr="00301770">
        <w:rPr>
          <w:color w:val="000000" w:themeColor="text1"/>
        </w:rPr>
        <w:t>изложить в новой редакции (прилагается)</w:t>
      </w:r>
    </w:p>
    <w:p w:rsidR="003C55FC" w:rsidRPr="00301770" w:rsidRDefault="001523C9" w:rsidP="003C55FC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301770">
        <w:rPr>
          <w:color w:val="000000" w:themeColor="text1"/>
        </w:rPr>
        <w:t>4</w:t>
      </w:r>
      <w:r w:rsidR="00914850" w:rsidRPr="00301770">
        <w:rPr>
          <w:color w:val="000000" w:themeColor="text1"/>
        </w:rPr>
        <w:t>.</w:t>
      </w:r>
      <w:r w:rsidR="003C55FC" w:rsidRPr="00301770">
        <w:rPr>
          <w:b/>
          <w:color w:val="000000" w:themeColor="text1"/>
        </w:rPr>
        <w:t xml:space="preserve"> Приложение 2 </w:t>
      </w:r>
      <w:r w:rsidR="003C55FC" w:rsidRPr="00301770">
        <w:rPr>
          <w:color w:val="000000" w:themeColor="text1"/>
        </w:rPr>
        <w:t>Прогнозируемые поступления доходов в бюджет муниципального образования «Важинское городское поселение Подпорожского муниципального района Ленинградской области» на 2018 год и плановый период 2019 и 2020 годов изложить в новой редакции (прилагается).</w:t>
      </w:r>
    </w:p>
    <w:p w:rsidR="003C55FC" w:rsidRPr="00301770" w:rsidRDefault="00CB2344" w:rsidP="003C55FC">
      <w:pPr>
        <w:rPr>
          <w:color w:val="000000" w:themeColor="text1"/>
        </w:rPr>
      </w:pPr>
      <w:r w:rsidRPr="00301770">
        <w:rPr>
          <w:color w:val="000000" w:themeColor="text1"/>
        </w:rPr>
        <w:lastRenderedPageBreak/>
        <w:t xml:space="preserve">            </w:t>
      </w:r>
      <w:r w:rsidR="001523C9" w:rsidRPr="00301770">
        <w:rPr>
          <w:color w:val="000000" w:themeColor="text1"/>
        </w:rPr>
        <w:t>5</w:t>
      </w:r>
      <w:r w:rsidR="003C55FC" w:rsidRPr="00301770">
        <w:rPr>
          <w:color w:val="000000" w:themeColor="text1"/>
        </w:rPr>
        <w:t>.</w:t>
      </w:r>
      <w:r w:rsidR="003C55FC" w:rsidRPr="00301770">
        <w:rPr>
          <w:b/>
          <w:color w:val="000000" w:themeColor="text1"/>
        </w:rPr>
        <w:t xml:space="preserve">  Приложение 4 </w:t>
      </w:r>
      <w:r w:rsidR="003C55FC" w:rsidRPr="00301770">
        <w:rPr>
          <w:color w:val="000000" w:themeColor="text1"/>
        </w:rPr>
        <w:t>Перечень главных администраторов доходов бюджета муниципального образования «Важинского городского поселения Подпорожского муниципального района Ленинградской области» и закрепляемые за ними виды (подвиды) доходов бюджета дополнить строкой следующего содержания: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412"/>
        <w:gridCol w:w="5677"/>
      </w:tblGrid>
      <w:tr w:rsidR="003C55FC" w:rsidRPr="00301770" w:rsidTr="006227AB">
        <w:tc>
          <w:tcPr>
            <w:tcW w:w="1526" w:type="dxa"/>
            <w:shd w:val="clear" w:color="auto" w:fill="auto"/>
            <w:vAlign w:val="bottom"/>
          </w:tcPr>
          <w:p w:rsidR="003C55FC" w:rsidRPr="00301770" w:rsidRDefault="003C55FC" w:rsidP="003C55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3C55FC" w:rsidRPr="00301770" w:rsidRDefault="003C55FC" w:rsidP="003C55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 02 25497 13 0000 151</w:t>
            </w:r>
          </w:p>
        </w:tc>
        <w:tc>
          <w:tcPr>
            <w:tcW w:w="5677" w:type="dxa"/>
            <w:shd w:val="clear" w:color="auto" w:fill="auto"/>
          </w:tcPr>
          <w:p w:rsidR="003C55FC" w:rsidRPr="00301770" w:rsidRDefault="003C55FC" w:rsidP="003C55FC">
            <w:pPr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</w:tbl>
    <w:p w:rsidR="00914850" w:rsidRPr="00301770" w:rsidRDefault="001523C9" w:rsidP="00914850">
      <w:pPr>
        <w:ind w:firstLine="709"/>
        <w:jc w:val="both"/>
        <w:rPr>
          <w:color w:val="000000" w:themeColor="text1"/>
        </w:rPr>
      </w:pPr>
      <w:r w:rsidRPr="00301770">
        <w:rPr>
          <w:color w:val="000000" w:themeColor="text1"/>
        </w:rPr>
        <w:t>6</w:t>
      </w:r>
      <w:r w:rsidR="003C55FC" w:rsidRPr="00301770">
        <w:rPr>
          <w:color w:val="000000" w:themeColor="text1"/>
        </w:rPr>
        <w:t>.</w:t>
      </w:r>
      <w:r w:rsidR="003C55FC" w:rsidRPr="00301770">
        <w:rPr>
          <w:b/>
          <w:color w:val="000000" w:themeColor="text1"/>
        </w:rPr>
        <w:t xml:space="preserve"> </w:t>
      </w:r>
      <w:r w:rsidR="00914850" w:rsidRPr="00301770">
        <w:rPr>
          <w:b/>
          <w:color w:val="000000" w:themeColor="text1"/>
        </w:rPr>
        <w:t xml:space="preserve">Приложение 6 </w:t>
      </w:r>
      <w:r w:rsidR="00914850" w:rsidRPr="00301770">
        <w:rPr>
          <w:color w:val="000000" w:themeColor="text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ов на 201</w:t>
      </w:r>
      <w:r w:rsidR="007F6C54" w:rsidRPr="00301770">
        <w:rPr>
          <w:color w:val="000000" w:themeColor="text1"/>
        </w:rPr>
        <w:t>8 и плановый период 2019-2020 годов</w:t>
      </w:r>
      <w:r w:rsidR="00914850" w:rsidRPr="00301770">
        <w:rPr>
          <w:color w:val="000000" w:themeColor="text1"/>
        </w:rPr>
        <w:t xml:space="preserve"> изложить в новой редакции (прилагается).</w:t>
      </w:r>
    </w:p>
    <w:p w:rsidR="007F6C54" w:rsidRPr="00301770" w:rsidRDefault="001523C9" w:rsidP="00914850">
      <w:pPr>
        <w:ind w:firstLine="709"/>
        <w:jc w:val="both"/>
        <w:rPr>
          <w:color w:val="000000" w:themeColor="text1"/>
        </w:rPr>
      </w:pPr>
      <w:r w:rsidRPr="00301770">
        <w:rPr>
          <w:color w:val="000000" w:themeColor="text1"/>
        </w:rPr>
        <w:t>7</w:t>
      </w:r>
      <w:r w:rsidR="00914850" w:rsidRPr="00301770">
        <w:rPr>
          <w:color w:val="000000" w:themeColor="text1"/>
        </w:rPr>
        <w:t xml:space="preserve">. </w:t>
      </w:r>
      <w:r w:rsidR="007F6C54" w:rsidRPr="00301770">
        <w:rPr>
          <w:b/>
          <w:color w:val="000000" w:themeColor="text1"/>
        </w:rPr>
        <w:t xml:space="preserve">Приложение 7 </w:t>
      </w:r>
      <w:r w:rsidR="007F6C54" w:rsidRPr="00301770">
        <w:rPr>
          <w:color w:val="000000" w:themeColor="text1"/>
        </w:rPr>
        <w:t>Расходы  по  разделам и подразделам  классификации расходов муниципального образования  «Важинское городское поселение Подпорожского муниципального района Ленинградской области» на 2018 и плановый период 2019-2020 годов изложить в новой редакции (прилагается).</w:t>
      </w:r>
    </w:p>
    <w:p w:rsidR="00914850" w:rsidRPr="00301770" w:rsidRDefault="001523C9" w:rsidP="00914850">
      <w:pPr>
        <w:ind w:firstLine="709"/>
        <w:jc w:val="both"/>
        <w:rPr>
          <w:color w:val="000000" w:themeColor="text1"/>
        </w:rPr>
      </w:pPr>
      <w:r w:rsidRPr="00301770">
        <w:rPr>
          <w:b/>
          <w:color w:val="000000" w:themeColor="text1"/>
        </w:rPr>
        <w:t>8</w:t>
      </w:r>
      <w:r w:rsidR="007F6C54" w:rsidRPr="00301770">
        <w:rPr>
          <w:b/>
          <w:color w:val="000000" w:themeColor="text1"/>
        </w:rPr>
        <w:t xml:space="preserve">. </w:t>
      </w:r>
      <w:r w:rsidR="00914850" w:rsidRPr="00301770">
        <w:rPr>
          <w:b/>
          <w:color w:val="000000" w:themeColor="text1"/>
        </w:rPr>
        <w:t xml:space="preserve">Приложение </w:t>
      </w:r>
      <w:r w:rsidR="007F6C54" w:rsidRPr="00301770">
        <w:rPr>
          <w:b/>
          <w:color w:val="000000" w:themeColor="text1"/>
        </w:rPr>
        <w:t>8</w:t>
      </w:r>
      <w:r w:rsidR="00914850" w:rsidRPr="00301770">
        <w:rPr>
          <w:color w:val="000000" w:themeColor="text1"/>
        </w:rPr>
        <w:t xml:space="preserve"> </w:t>
      </w:r>
      <w:r w:rsidR="00914850" w:rsidRPr="00301770">
        <w:rPr>
          <w:bCs/>
          <w:color w:val="000000" w:themeColor="text1"/>
        </w:rPr>
        <w:t xml:space="preserve">Ведомственная  структура расходов бюджета муниципального образования «Важинское городское поселение Подпорожского муниципального района Ленинградской области» на </w:t>
      </w:r>
      <w:r w:rsidR="007F6C54" w:rsidRPr="00301770">
        <w:rPr>
          <w:color w:val="000000" w:themeColor="text1"/>
        </w:rPr>
        <w:t xml:space="preserve">2018 и плановый период 2019-2020 годов </w:t>
      </w:r>
      <w:r w:rsidR="00914850" w:rsidRPr="00301770">
        <w:rPr>
          <w:color w:val="000000" w:themeColor="text1"/>
        </w:rPr>
        <w:t>изложить в новой редакции (прилагается).</w:t>
      </w:r>
    </w:p>
    <w:p w:rsidR="00914850" w:rsidRPr="00301770" w:rsidRDefault="00914850" w:rsidP="00914850">
      <w:pPr>
        <w:ind w:firstLine="709"/>
        <w:jc w:val="both"/>
        <w:rPr>
          <w:color w:val="000000" w:themeColor="text1"/>
        </w:rPr>
      </w:pPr>
    </w:p>
    <w:p w:rsidR="00914850" w:rsidRPr="00301770" w:rsidRDefault="00914850" w:rsidP="00914850">
      <w:pPr>
        <w:rPr>
          <w:color w:val="000000" w:themeColor="text1"/>
        </w:rPr>
      </w:pPr>
      <w:r w:rsidRPr="00301770">
        <w:rPr>
          <w:color w:val="000000" w:themeColor="text1"/>
        </w:rPr>
        <w:t xml:space="preserve">              </w:t>
      </w:r>
    </w:p>
    <w:p w:rsidR="00914850" w:rsidRPr="00301770" w:rsidRDefault="00914850" w:rsidP="00914850">
      <w:pPr>
        <w:jc w:val="both"/>
        <w:rPr>
          <w:color w:val="000000" w:themeColor="text1"/>
        </w:rPr>
      </w:pPr>
      <w:r w:rsidRPr="00301770">
        <w:rPr>
          <w:color w:val="000000" w:themeColor="text1"/>
        </w:rPr>
        <w:t>Глава муниципального образования                                                                       Ю.А. Кощеев</w:t>
      </w:r>
    </w:p>
    <w:p w:rsidR="001D04E0" w:rsidRPr="00301770" w:rsidRDefault="001D04E0">
      <w:pPr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1C5A0E" w:rsidRPr="00301770" w:rsidRDefault="001C5A0E" w:rsidP="00DC36ED">
      <w:pPr>
        <w:ind w:firstLine="284"/>
        <w:jc w:val="right"/>
        <w:rPr>
          <w:color w:val="000000" w:themeColor="text1"/>
        </w:rPr>
      </w:pPr>
    </w:p>
    <w:p w:rsidR="001C5A0E" w:rsidRPr="00301770" w:rsidRDefault="001C5A0E" w:rsidP="00DC36ED">
      <w:pPr>
        <w:ind w:firstLine="284"/>
        <w:jc w:val="right"/>
        <w:rPr>
          <w:color w:val="000000" w:themeColor="text1"/>
        </w:rPr>
      </w:pPr>
    </w:p>
    <w:p w:rsidR="00CB2344" w:rsidRPr="00301770" w:rsidRDefault="00CB2344" w:rsidP="00DC36ED">
      <w:pPr>
        <w:ind w:firstLine="284"/>
        <w:jc w:val="right"/>
        <w:rPr>
          <w:color w:val="000000" w:themeColor="text1"/>
        </w:rPr>
      </w:pPr>
    </w:p>
    <w:p w:rsidR="00DC36ED" w:rsidRPr="00301770" w:rsidRDefault="00DC36ED" w:rsidP="00DC36ED">
      <w:pPr>
        <w:ind w:firstLine="284"/>
        <w:jc w:val="right"/>
        <w:rPr>
          <w:color w:val="000000" w:themeColor="text1"/>
        </w:rPr>
      </w:pPr>
      <w:r w:rsidRPr="00301770">
        <w:rPr>
          <w:color w:val="000000" w:themeColor="text1"/>
        </w:rPr>
        <w:lastRenderedPageBreak/>
        <w:t xml:space="preserve">Приложение  1  </w:t>
      </w:r>
    </w:p>
    <w:p w:rsidR="00DC36ED" w:rsidRPr="00301770" w:rsidRDefault="00B916FD" w:rsidP="00DC36ED">
      <w:pPr>
        <w:jc w:val="right"/>
        <w:rPr>
          <w:color w:val="000000" w:themeColor="text1"/>
        </w:rPr>
      </w:pPr>
      <w:r w:rsidRPr="00301770">
        <w:rPr>
          <w:color w:val="000000" w:themeColor="text1"/>
        </w:rPr>
        <w:t>к</w:t>
      </w:r>
      <w:r w:rsidR="00DC36ED" w:rsidRPr="00301770">
        <w:rPr>
          <w:color w:val="000000" w:themeColor="text1"/>
        </w:rPr>
        <w:t xml:space="preserve"> решению </w:t>
      </w:r>
      <w:r w:rsidRPr="00301770">
        <w:rPr>
          <w:color w:val="000000" w:themeColor="text1"/>
        </w:rPr>
        <w:t>с</w:t>
      </w:r>
      <w:r w:rsidR="00DC36ED" w:rsidRPr="00301770">
        <w:rPr>
          <w:color w:val="000000" w:themeColor="text1"/>
        </w:rPr>
        <w:t>овета депутатов</w:t>
      </w:r>
    </w:p>
    <w:p w:rsidR="00B916FD" w:rsidRPr="00301770" w:rsidRDefault="00B916FD" w:rsidP="00DC36ED">
      <w:pPr>
        <w:jc w:val="right"/>
        <w:rPr>
          <w:color w:val="000000" w:themeColor="text1"/>
        </w:rPr>
      </w:pPr>
      <w:r w:rsidRPr="00301770">
        <w:rPr>
          <w:color w:val="000000" w:themeColor="text1"/>
        </w:rPr>
        <w:t>МО «Важинское городское поселение»</w:t>
      </w:r>
    </w:p>
    <w:p w:rsidR="00DC36ED" w:rsidRPr="00301770" w:rsidRDefault="00B916FD" w:rsidP="00DC36ED">
      <w:pPr>
        <w:ind w:firstLine="284"/>
        <w:jc w:val="right"/>
        <w:rPr>
          <w:color w:val="000000" w:themeColor="text1"/>
        </w:rPr>
      </w:pPr>
      <w:r w:rsidRPr="00301770">
        <w:rPr>
          <w:color w:val="000000" w:themeColor="text1"/>
        </w:rPr>
        <w:t>о</w:t>
      </w:r>
      <w:r w:rsidR="00DC36ED" w:rsidRPr="00301770">
        <w:rPr>
          <w:color w:val="000000" w:themeColor="text1"/>
        </w:rPr>
        <w:t xml:space="preserve">т </w:t>
      </w:r>
      <w:r w:rsidR="001523C9" w:rsidRPr="00301770">
        <w:rPr>
          <w:color w:val="000000" w:themeColor="text1"/>
        </w:rPr>
        <w:t>23</w:t>
      </w:r>
      <w:r w:rsidR="00DC36ED" w:rsidRPr="00301770">
        <w:rPr>
          <w:color w:val="000000" w:themeColor="text1"/>
        </w:rPr>
        <w:t>.</w:t>
      </w:r>
      <w:r w:rsidR="008445F3" w:rsidRPr="00301770">
        <w:rPr>
          <w:color w:val="000000" w:themeColor="text1"/>
        </w:rPr>
        <w:t>0</w:t>
      </w:r>
      <w:r w:rsidR="00C9053F" w:rsidRPr="00301770">
        <w:rPr>
          <w:color w:val="000000" w:themeColor="text1"/>
        </w:rPr>
        <w:t>3</w:t>
      </w:r>
      <w:r w:rsidR="00DC36ED" w:rsidRPr="00301770">
        <w:rPr>
          <w:color w:val="000000" w:themeColor="text1"/>
        </w:rPr>
        <w:t>.201</w:t>
      </w:r>
      <w:r w:rsidR="008445F3" w:rsidRPr="00301770">
        <w:rPr>
          <w:color w:val="000000" w:themeColor="text1"/>
        </w:rPr>
        <w:t>8</w:t>
      </w:r>
      <w:r w:rsidRPr="00301770">
        <w:rPr>
          <w:color w:val="000000" w:themeColor="text1"/>
        </w:rPr>
        <w:t xml:space="preserve"> </w:t>
      </w:r>
      <w:r w:rsidR="00DC36ED" w:rsidRPr="00301770">
        <w:rPr>
          <w:color w:val="000000" w:themeColor="text1"/>
        </w:rPr>
        <w:t xml:space="preserve"> № </w:t>
      </w:r>
      <w:r w:rsidR="001523C9" w:rsidRPr="00301770">
        <w:rPr>
          <w:color w:val="000000" w:themeColor="text1"/>
        </w:rPr>
        <w:t>10</w:t>
      </w:r>
      <w:r w:rsidR="00DC36ED" w:rsidRPr="00301770">
        <w:rPr>
          <w:color w:val="000000" w:themeColor="text1"/>
        </w:rPr>
        <w:t xml:space="preserve">  </w:t>
      </w:r>
    </w:p>
    <w:p w:rsidR="00B916FD" w:rsidRPr="00301770" w:rsidRDefault="00B916FD" w:rsidP="00DC36ED">
      <w:pPr>
        <w:ind w:firstLine="284"/>
        <w:jc w:val="center"/>
        <w:rPr>
          <w:b/>
          <w:color w:val="000000" w:themeColor="text1"/>
        </w:rPr>
      </w:pPr>
    </w:p>
    <w:p w:rsidR="00DC36ED" w:rsidRPr="00301770" w:rsidRDefault="00DC36ED" w:rsidP="00DC36ED">
      <w:pPr>
        <w:ind w:firstLine="284"/>
        <w:jc w:val="center"/>
        <w:rPr>
          <w:b/>
          <w:color w:val="000000" w:themeColor="text1"/>
        </w:rPr>
      </w:pPr>
      <w:r w:rsidRPr="00301770">
        <w:rPr>
          <w:b/>
          <w:color w:val="000000" w:themeColor="text1"/>
        </w:rPr>
        <w:t>Источники финансирования дефицита бюджета</w:t>
      </w:r>
    </w:p>
    <w:p w:rsidR="00DC36ED" w:rsidRPr="00301770" w:rsidRDefault="00DC36ED" w:rsidP="00DC36ED">
      <w:pPr>
        <w:ind w:firstLine="284"/>
        <w:jc w:val="center"/>
        <w:rPr>
          <w:b/>
          <w:color w:val="000000" w:themeColor="text1"/>
        </w:rPr>
      </w:pPr>
      <w:r w:rsidRPr="00301770">
        <w:rPr>
          <w:b/>
          <w:color w:val="000000" w:themeColor="text1"/>
        </w:rPr>
        <w:t>МО  «Важинское городское поселение Подпорожского муниципального района Ленинградской области»</w:t>
      </w:r>
    </w:p>
    <w:p w:rsidR="00DC36ED" w:rsidRPr="00301770" w:rsidRDefault="00DC36ED" w:rsidP="00DC36ED">
      <w:pPr>
        <w:ind w:firstLine="284"/>
        <w:jc w:val="center"/>
        <w:rPr>
          <w:b/>
          <w:color w:val="000000" w:themeColor="text1"/>
        </w:rPr>
      </w:pPr>
      <w:r w:rsidRPr="00301770">
        <w:rPr>
          <w:b/>
          <w:color w:val="000000" w:themeColor="text1"/>
        </w:rPr>
        <w:t xml:space="preserve"> на 2018  год и плановый период 2019 и 2020 годов</w:t>
      </w:r>
    </w:p>
    <w:p w:rsidR="00DC36ED" w:rsidRPr="00301770" w:rsidRDefault="00DC36ED" w:rsidP="00DC36ED">
      <w:pPr>
        <w:jc w:val="right"/>
        <w:rPr>
          <w:color w:val="000000" w:themeColor="text1"/>
        </w:rPr>
      </w:pPr>
      <w:r w:rsidRPr="00301770">
        <w:rPr>
          <w:color w:val="000000" w:themeColor="text1"/>
        </w:rPr>
        <w:t>Тыс. руб.</w:t>
      </w:r>
    </w:p>
    <w:tbl>
      <w:tblPr>
        <w:tblW w:w="10557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4147"/>
        <w:gridCol w:w="1073"/>
        <w:gridCol w:w="1073"/>
        <w:gridCol w:w="1073"/>
      </w:tblGrid>
      <w:tr w:rsidR="00DC36ED" w:rsidRPr="00301770" w:rsidTr="00DC36ED">
        <w:tc>
          <w:tcPr>
            <w:tcW w:w="3191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4147" w:type="dxa"/>
            <w:shd w:val="clear" w:color="auto" w:fill="auto"/>
          </w:tcPr>
          <w:p w:rsidR="00DC36ED" w:rsidRPr="00301770" w:rsidRDefault="00DC36ED" w:rsidP="005A74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i/>
                <w:color w:val="000000" w:themeColor="text1"/>
                <w:sz w:val="22"/>
                <w:szCs w:val="22"/>
              </w:rPr>
              <w:t>Источники</w:t>
            </w:r>
            <w:r w:rsidR="005A743A" w:rsidRPr="00301770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01770">
              <w:rPr>
                <w:b/>
                <w:i/>
                <w:color w:val="000000" w:themeColor="text1"/>
                <w:sz w:val="22"/>
                <w:szCs w:val="22"/>
              </w:rPr>
              <w:t>внутреннего финансирования дефицита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073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DC36ED" w:rsidRPr="00301770" w:rsidTr="00DC36ED">
        <w:tc>
          <w:tcPr>
            <w:tcW w:w="3191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000 01 02 00 00 00 0000 000</w:t>
            </w:r>
          </w:p>
        </w:tc>
        <w:tc>
          <w:tcPr>
            <w:tcW w:w="4147" w:type="dxa"/>
            <w:shd w:val="clear" w:color="auto" w:fill="auto"/>
          </w:tcPr>
          <w:p w:rsidR="00DC36ED" w:rsidRPr="00301770" w:rsidRDefault="00DC36ED" w:rsidP="00DC36ED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i/>
                <w:color w:val="000000" w:themeColor="text1"/>
                <w:sz w:val="22"/>
                <w:szCs w:val="22"/>
              </w:rPr>
              <w:t>Кредиты кредитных организаций в валюте Российской  Федерации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1854,9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1862,2</w:t>
            </w:r>
          </w:p>
        </w:tc>
        <w:tc>
          <w:tcPr>
            <w:tcW w:w="1073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1862,2</w:t>
            </w:r>
          </w:p>
        </w:tc>
      </w:tr>
      <w:tr w:rsidR="00DC36ED" w:rsidRPr="00301770" w:rsidTr="00DC36ED">
        <w:tc>
          <w:tcPr>
            <w:tcW w:w="3191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000 01 02 00 00 00 0000 700</w:t>
            </w:r>
          </w:p>
        </w:tc>
        <w:tc>
          <w:tcPr>
            <w:tcW w:w="4147" w:type="dxa"/>
            <w:shd w:val="clear" w:color="auto" w:fill="auto"/>
          </w:tcPr>
          <w:p w:rsidR="00DC36ED" w:rsidRPr="00301770" w:rsidRDefault="00DC36ED" w:rsidP="00DC36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1854,9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1862,2</w:t>
            </w:r>
          </w:p>
        </w:tc>
        <w:tc>
          <w:tcPr>
            <w:tcW w:w="1073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1862,2</w:t>
            </w:r>
          </w:p>
        </w:tc>
      </w:tr>
      <w:tr w:rsidR="00DC36ED" w:rsidRPr="00301770" w:rsidTr="00DC36ED">
        <w:tc>
          <w:tcPr>
            <w:tcW w:w="3191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000 01 02 00 00 13 0000 710</w:t>
            </w:r>
          </w:p>
        </w:tc>
        <w:tc>
          <w:tcPr>
            <w:tcW w:w="4147" w:type="dxa"/>
            <w:shd w:val="clear" w:color="auto" w:fill="auto"/>
          </w:tcPr>
          <w:p w:rsidR="00DC36ED" w:rsidRPr="00301770" w:rsidRDefault="00DC36ED" w:rsidP="00DC36E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Получение кредитов от  кредитных организаций городским поселением в валюте Российской  Федерации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854,9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862,2</w:t>
            </w:r>
          </w:p>
        </w:tc>
        <w:tc>
          <w:tcPr>
            <w:tcW w:w="1073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862,2</w:t>
            </w:r>
          </w:p>
        </w:tc>
      </w:tr>
      <w:tr w:rsidR="00DC36ED" w:rsidRPr="00301770" w:rsidTr="00DC36ED">
        <w:tc>
          <w:tcPr>
            <w:tcW w:w="3191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000 01 02 00 00 00 0000 800</w:t>
            </w:r>
          </w:p>
        </w:tc>
        <w:tc>
          <w:tcPr>
            <w:tcW w:w="4147" w:type="dxa"/>
            <w:shd w:val="clear" w:color="auto" w:fill="auto"/>
          </w:tcPr>
          <w:p w:rsidR="00DC36ED" w:rsidRPr="00301770" w:rsidRDefault="00DC36ED" w:rsidP="00DC36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DC36ED" w:rsidRPr="00301770" w:rsidTr="00DC36ED">
        <w:tc>
          <w:tcPr>
            <w:tcW w:w="3191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000 01 02 00 00 13 0000 810</w:t>
            </w:r>
          </w:p>
        </w:tc>
        <w:tc>
          <w:tcPr>
            <w:tcW w:w="4147" w:type="dxa"/>
            <w:shd w:val="clear" w:color="auto" w:fill="auto"/>
          </w:tcPr>
          <w:p w:rsidR="00DC36ED" w:rsidRPr="00301770" w:rsidRDefault="00DC36ED" w:rsidP="00DC36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Погашение городским поселением  кредитов от   кредитных  организаций в валюте Российской  Федерации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C36ED" w:rsidRPr="00301770" w:rsidTr="00DC36ED">
        <w:tc>
          <w:tcPr>
            <w:tcW w:w="3191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000 01 03 00 00 00 0000 000</w:t>
            </w:r>
          </w:p>
        </w:tc>
        <w:tc>
          <w:tcPr>
            <w:tcW w:w="4147" w:type="dxa"/>
            <w:shd w:val="clear" w:color="auto" w:fill="auto"/>
          </w:tcPr>
          <w:p w:rsidR="00DC36ED" w:rsidRPr="00301770" w:rsidRDefault="00DC36ED" w:rsidP="00DC36ED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i/>
                <w:color w:val="000000" w:themeColor="text1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- 862,3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- 862,2</w:t>
            </w:r>
          </w:p>
        </w:tc>
        <w:tc>
          <w:tcPr>
            <w:tcW w:w="1073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- 862,2</w:t>
            </w:r>
          </w:p>
        </w:tc>
      </w:tr>
      <w:tr w:rsidR="00DC36ED" w:rsidRPr="00301770" w:rsidTr="00DC36ED">
        <w:tc>
          <w:tcPr>
            <w:tcW w:w="3191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000 01 03 00 00 00 0000 700</w:t>
            </w:r>
          </w:p>
        </w:tc>
        <w:tc>
          <w:tcPr>
            <w:tcW w:w="4147" w:type="dxa"/>
            <w:shd w:val="clear" w:color="auto" w:fill="auto"/>
          </w:tcPr>
          <w:p w:rsidR="00DC36ED" w:rsidRPr="00301770" w:rsidRDefault="00DC36ED" w:rsidP="00DC36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 xml:space="preserve">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DC36ED" w:rsidRPr="00301770" w:rsidTr="00DC36ED">
        <w:tc>
          <w:tcPr>
            <w:tcW w:w="3191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000 01 03 00 00 13 0000 710</w:t>
            </w:r>
          </w:p>
        </w:tc>
        <w:tc>
          <w:tcPr>
            <w:tcW w:w="4147" w:type="dxa"/>
            <w:shd w:val="clear" w:color="auto" w:fill="auto"/>
          </w:tcPr>
          <w:p w:rsidR="00DC36ED" w:rsidRPr="00301770" w:rsidRDefault="00DC36ED" w:rsidP="00DC36E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Получение кредитов   от других бюджетов  бюджетной системы  Российской Федерации     бюджетами городских поселений  в валюте Российской Федерации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C36ED" w:rsidRPr="00301770" w:rsidTr="00DC36ED">
        <w:tc>
          <w:tcPr>
            <w:tcW w:w="3191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000 01 03 00 00 00 0000 800</w:t>
            </w:r>
          </w:p>
        </w:tc>
        <w:tc>
          <w:tcPr>
            <w:tcW w:w="4147" w:type="dxa"/>
            <w:shd w:val="clear" w:color="auto" w:fill="auto"/>
          </w:tcPr>
          <w:p w:rsidR="00DC36ED" w:rsidRPr="00301770" w:rsidRDefault="00DC36ED" w:rsidP="00DC36E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- 862,3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- 862,2</w:t>
            </w:r>
          </w:p>
        </w:tc>
        <w:tc>
          <w:tcPr>
            <w:tcW w:w="1073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- 862,2</w:t>
            </w:r>
          </w:p>
        </w:tc>
      </w:tr>
      <w:tr w:rsidR="00DC36ED" w:rsidRPr="00301770" w:rsidTr="00DC36ED">
        <w:tc>
          <w:tcPr>
            <w:tcW w:w="3191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000 01 03 00 00 13 0000 810</w:t>
            </w:r>
          </w:p>
        </w:tc>
        <w:tc>
          <w:tcPr>
            <w:tcW w:w="4147" w:type="dxa"/>
            <w:shd w:val="clear" w:color="auto" w:fill="auto"/>
          </w:tcPr>
          <w:p w:rsidR="00DC36ED" w:rsidRPr="00301770" w:rsidRDefault="00DC36ED" w:rsidP="00DC36E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Погашение бюджетами город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- 862,3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- 862,2</w:t>
            </w:r>
          </w:p>
        </w:tc>
        <w:tc>
          <w:tcPr>
            <w:tcW w:w="1073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- 862,2</w:t>
            </w:r>
          </w:p>
        </w:tc>
      </w:tr>
      <w:tr w:rsidR="00DC36ED" w:rsidRPr="00301770" w:rsidTr="00DC36ED">
        <w:tc>
          <w:tcPr>
            <w:tcW w:w="3191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000 01 05 00 00 00 0000 000</w:t>
            </w:r>
          </w:p>
        </w:tc>
        <w:tc>
          <w:tcPr>
            <w:tcW w:w="4147" w:type="dxa"/>
            <w:shd w:val="clear" w:color="auto" w:fill="auto"/>
          </w:tcPr>
          <w:p w:rsidR="00DC36ED" w:rsidRPr="00301770" w:rsidRDefault="00DC36ED" w:rsidP="00DC36E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01770">
              <w:rPr>
                <w:b/>
                <w:bCs/>
                <w:i/>
                <w:color w:val="000000" w:themeColor="text1"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DC36ED" w:rsidRPr="00301770" w:rsidRDefault="00CB2344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i/>
                <w:color w:val="000000" w:themeColor="text1"/>
                <w:sz w:val="22"/>
                <w:szCs w:val="22"/>
              </w:rPr>
              <w:t>770,3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DC36ED" w:rsidRPr="00301770" w:rsidTr="00DC36ED">
        <w:tc>
          <w:tcPr>
            <w:tcW w:w="3191" w:type="dxa"/>
            <w:shd w:val="clear" w:color="auto" w:fill="auto"/>
          </w:tcPr>
          <w:p w:rsidR="00DC36ED" w:rsidRPr="00301770" w:rsidRDefault="00DC36ED" w:rsidP="00DC36ED">
            <w:pPr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147" w:type="dxa"/>
            <w:shd w:val="clear" w:color="auto" w:fill="auto"/>
          </w:tcPr>
          <w:p w:rsidR="00DC36ED" w:rsidRPr="00301770" w:rsidRDefault="00DC36ED" w:rsidP="00DC36E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bCs/>
                <w:color w:val="000000" w:themeColor="text1"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CB2344" w:rsidP="005A74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1762,9</w:t>
            </w:r>
          </w:p>
        </w:tc>
        <w:tc>
          <w:tcPr>
            <w:tcW w:w="1073" w:type="dxa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1 000,0</w:t>
            </w:r>
          </w:p>
        </w:tc>
        <w:tc>
          <w:tcPr>
            <w:tcW w:w="1073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1 000,0</w:t>
            </w:r>
          </w:p>
        </w:tc>
      </w:tr>
    </w:tbl>
    <w:p w:rsidR="005A743A" w:rsidRPr="00301770" w:rsidRDefault="005A743A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CB2344" w:rsidRPr="00301770" w:rsidRDefault="00CB2344" w:rsidP="00CB2344">
      <w:pPr>
        <w:ind w:firstLine="284"/>
        <w:jc w:val="right"/>
        <w:rPr>
          <w:color w:val="000000" w:themeColor="text1"/>
        </w:rPr>
      </w:pPr>
      <w:r w:rsidRPr="00301770">
        <w:rPr>
          <w:color w:val="000000" w:themeColor="text1"/>
        </w:rPr>
        <w:lastRenderedPageBreak/>
        <w:t xml:space="preserve">Приложение 2  </w:t>
      </w:r>
    </w:p>
    <w:p w:rsidR="001C5A0E" w:rsidRPr="00301770" w:rsidRDefault="001C5A0E" w:rsidP="001C5A0E">
      <w:pPr>
        <w:jc w:val="right"/>
        <w:rPr>
          <w:color w:val="000000" w:themeColor="text1"/>
        </w:rPr>
      </w:pPr>
      <w:r w:rsidRPr="00301770">
        <w:rPr>
          <w:color w:val="000000" w:themeColor="text1"/>
        </w:rPr>
        <w:t>к решению совета депутатов</w:t>
      </w:r>
    </w:p>
    <w:p w:rsidR="001C5A0E" w:rsidRPr="00301770" w:rsidRDefault="001C5A0E" w:rsidP="001C5A0E">
      <w:pPr>
        <w:jc w:val="right"/>
        <w:rPr>
          <w:color w:val="000000" w:themeColor="text1"/>
        </w:rPr>
      </w:pPr>
      <w:r w:rsidRPr="00301770">
        <w:rPr>
          <w:color w:val="000000" w:themeColor="text1"/>
        </w:rPr>
        <w:t>МО «Важинское городское поселение»</w:t>
      </w:r>
    </w:p>
    <w:p w:rsidR="001C5A0E" w:rsidRPr="00301770" w:rsidRDefault="001C5A0E" w:rsidP="001C5A0E">
      <w:pPr>
        <w:ind w:firstLine="284"/>
        <w:jc w:val="right"/>
        <w:rPr>
          <w:color w:val="000000" w:themeColor="text1"/>
        </w:rPr>
      </w:pPr>
      <w:r w:rsidRPr="00301770">
        <w:rPr>
          <w:color w:val="000000" w:themeColor="text1"/>
        </w:rPr>
        <w:t xml:space="preserve">от 23.03.2018  № 10  </w:t>
      </w:r>
    </w:p>
    <w:p w:rsidR="001C5A0E" w:rsidRPr="00301770" w:rsidRDefault="001C5A0E" w:rsidP="00CB2344">
      <w:pPr>
        <w:jc w:val="center"/>
        <w:rPr>
          <w:b/>
          <w:color w:val="000000" w:themeColor="text1"/>
        </w:rPr>
      </w:pPr>
    </w:p>
    <w:p w:rsidR="00CB2344" w:rsidRPr="00301770" w:rsidRDefault="00CB2344" w:rsidP="00CB2344">
      <w:pPr>
        <w:jc w:val="center"/>
        <w:rPr>
          <w:b/>
          <w:color w:val="000000" w:themeColor="text1"/>
        </w:rPr>
      </w:pPr>
      <w:r w:rsidRPr="00301770">
        <w:rPr>
          <w:b/>
          <w:color w:val="000000" w:themeColor="text1"/>
        </w:rPr>
        <w:t>Прогнозируемые поступления доходов в бюджет муниципального образования «Важинское городское поселение Подпорожского муниципального района Ленинградской</w:t>
      </w:r>
      <w:r w:rsidRPr="00301770">
        <w:rPr>
          <w:b/>
          <w:color w:val="000000" w:themeColor="text1"/>
        </w:rPr>
        <w:tab/>
        <w:t>области» на 2018 год и плановый период 2019 и 2020 годов</w:t>
      </w:r>
    </w:p>
    <w:p w:rsidR="00CB2344" w:rsidRPr="00301770" w:rsidRDefault="00CB2344" w:rsidP="00CB2344">
      <w:pPr>
        <w:jc w:val="right"/>
        <w:rPr>
          <w:b/>
          <w:color w:val="000000" w:themeColor="text1"/>
        </w:rPr>
      </w:pPr>
      <w:r w:rsidRPr="00301770">
        <w:rPr>
          <w:b/>
          <w:color w:val="000000" w:themeColor="text1"/>
        </w:rPr>
        <w:t>тыс. руб.</w:t>
      </w:r>
    </w:p>
    <w:tbl>
      <w:tblPr>
        <w:tblW w:w="10841" w:type="dxa"/>
        <w:tblInd w:w="-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3"/>
        <w:gridCol w:w="4678"/>
        <w:gridCol w:w="1260"/>
        <w:gridCol w:w="1260"/>
        <w:gridCol w:w="1260"/>
      </w:tblGrid>
      <w:tr w:rsidR="00CB2344" w:rsidRPr="00301770" w:rsidTr="00CB2344">
        <w:tc>
          <w:tcPr>
            <w:tcW w:w="2383" w:type="dxa"/>
            <w:shd w:val="clear" w:color="auto" w:fill="auto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bCs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b/>
                <w:bCs/>
                <w:color w:val="000000" w:themeColor="text1"/>
                <w:sz w:val="21"/>
                <w:szCs w:val="21"/>
              </w:rPr>
              <w:t>Источник доход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 00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b/>
                <w:bCs/>
                <w:color w:val="000000" w:themeColor="text1"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9997,1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10010,5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10032,3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 01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color w:val="000000" w:themeColor="text1"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auto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3044,4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3054,4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3065,8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 01 02000 01 0000 11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color w:val="000000" w:themeColor="text1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auto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3044,4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3054,4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3065,8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 03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color w:val="000000" w:themeColor="text1"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461,7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527,3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536,7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 03 02000 01 0000 11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color w:val="000000" w:themeColor="text1"/>
                <w:sz w:val="21"/>
                <w:szCs w:val="21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461,7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527,3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536,7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 06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color w:val="000000" w:themeColor="text1"/>
                <w:sz w:val="21"/>
                <w:szCs w:val="21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712,0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720,0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720,0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 06 01000 00 0000 11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color w:val="000000" w:themeColor="text1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12,0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20,0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20,0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 06 06000 00 0000 11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color w:val="000000" w:themeColor="text1"/>
                <w:sz w:val="21"/>
                <w:szCs w:val="21"/>
              </w:rPr>
              <w:t>Земельный налог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500,0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500,0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500,0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 08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color w:val="000000" w:themeColor="text1"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 08 04020 01 0000 11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301770">
              <w:rPr>
                <w:i/>
                <w:iCs/>
                <w:color w:val="000000" w:themeColor="text1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 11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color w:val="000000" w:themeColor="text1"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484,8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484,8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484,8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 11 05000 00 0000 12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color w:val="000000" w:themeColor="text1"/>
                <w:sz w:val="21"/>
                <w:szCs w:val="2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024,8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024,8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2024,8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 11 09000 00 0000 12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color w:val="000000" w:themeColor="text1"/>
                <w:sz w:val="21"/>
                <w:szCs w:val="2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460,0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 14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color w:val="000000" w:themeColor="text1"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71,2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 14 02000 00 0000 41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color w:val="000000" w:themeColor="text1"/>
                <w:sz w:val="21"/>
                <w:szCs w:val="21"/>
              </w:rPr>
              <w:lastRenderedPageBreak/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муниципальных бюджетных и автономных учреждений, а также имущества </w:t>
            </w:r>
            <w:r w:rsidRPr="00301770">
              <w:rPr>
                <w:color w:val="000000" w:themeColor="text1"/>
                <w:sz w:val="21"/>
                <w:szCs w:val="21"/>
              </w:rPr>
              <w:lastRenderedPageBreak/>
              <w:t>государственных и муниципальных унитарных предприятий), в части реализации основных средств по указанному имуществу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71,2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lastRenderedPageBreak/>
              <w:t>1 14 06000 00 0000 43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color w:val="000000" w:themeColor="text1"/>
                <w:sz w:val="21"/>
                <w:szCs w:val="2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 17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color w:val="000000" w:themeColor="text1"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 17 05050 13 0000 18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301770">
              <w:rPr>
                <w:color w:val="000000" w:themeColor="text1"/>
                <w:sz w:val="21"/>
                <w:szCs w:val="21"/>
              </w:rPr>
              <w:t>Прочие неналоговые доходы бюджетов городских поселений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770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bCs/>
                <w:color w:val="000000" w:themeColor="text1"/>
                <w:sz w:val="22"/>
                <w:szCs w:val="22"/>
              </w:rPr>
              <w:t>2 00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301770" w:rsidRDefault="00CB2344" w:rsidP="00CB2344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301770">
              <w:rPr>
                <w:b/>
                <w:bCs/>
                <w:color w:val="000000" w:themeColor="text1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</w:tcPr>
          <w:p w:rsidR="00CB2344" w:rsidRPr="00301770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23722,0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15338,9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15833,8</w:t>
            </w:r>
          </w:p>
        </w:tc>
      </w:tr>
      <w:tr w:rsidR="00CB2344" w:rsidRPr="00301770" w:rsidTr="00CB2344">
        <w:tc>
          <w:tcPr>
            <w:tcW w:w="2383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CB2344" w:rsidRPr="00301770" w:rsidRDefault="00CB2344" w:rsidP="00CB2344">
            <w:pPr>
              <w:rPr>
                <w:b/>
                <w:color w:val="000000" w:themeColor="text1"/>
                <w:sz w:val="21"/>
                <w:szCs w:val="21"/>
              </w:rPr>
            </w:pPr>
            <w:r w:rsidRPr="00301770">
              <w:rPr>
                <w:b/>
                <w:color w:val="000000" w:themeColor="text1"/>
                <w:sz w:val="21"/>
                <w:szCs w:val="21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301770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33719,1</w:t>
            </w:r>
          </w:p>
        </w:tc>
        <w:tc>
          <w:tcPr>
            <w:tcW w:w="1260" w:type="dxa"/>
          </w:tcPr>
          <w:p w:rsidR="00CB2344" w:rsidRPr="00301770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25349,4</w:t>
            </w:r>
          </w:p>
        </w:tc>
        <w:tc>
          <w:tcPr>
            <w:tcW w:w="1260" w:type="dxa"/>
            <w:vAlign w:val="bottom"/>
          </w:tcPr>
          <w:p w:rsidR="00CB2344" w:rsidRPr="00301770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1770">
              <w:rPr>
                <w:b/>
                <w:color w:val="000000" w:themeColor="text1"/>
                <w:sz w:val="22"/>
                <w:szCs w:val="22"/>
              </w:rPr>
              <w:t>25866,1</w:t>
            </w:r>
          </w:p>
        </w:tc>
      </w:tr>
    </w:tbl>
    <w:p w:rsidR="00CB2344" w:rsidRPr="00301770" w:rsidRDefault="00CB2344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DC36ED" w:rsidRPr="00301770" w:rsidRDefault="00DC36ED" w:rsidP="00DC36ED">
      <w:pPr>
        <w:jc w:val="right"/>
        <w:rPr>
          <w:color w:val="000000" w:themeColor="text1"/>
        </w:rPr>
      </w:pPr>
      <w:r w:rsidRPr="00301770">
        <w:rPr>
          <w:color w:val="000000" w:themeColor="text1"/>
        </w:rPr>
        <w:lastRenderedPageBreak/>
        <w:t>Приложение 6</w:t>
      </w:r>
    </w:p>
    <w:p w:rsidR="00B916FD" w:rsidRPr="00301770" w:rsidRDefault="00B916FD" w:rsidP="00B916FD">
      <w:pPr>
        <w:jc w:val="right"/>
        <w:rPr>
          <w:color w:val="000000" w:themeColor="text1"/>
        </w:rPr>
      </w:pPr>
      <w:r w:rsidRPr="00301770">
        <w:rPr>
          <w:color w:val="000000" w:themeColor="text1"/>
        </w:rPr>
        <w:t>к решению совета депутатов</w:t>
      </w:r>
    </w:p>
    <w:p w:rsidR="00B916FD" w:rsidRPr="00301770" w:rsidRDefault="00B916FD" w:rsidP="00B916FD">
      <w:pPr>
        <w:jc w:val="right"/>
        <w:rPr>
          <w:color w:val="000000" w:themeColor="text1"/>
        </w:rPr>
      </w:pPr>
      <w:r w:rsidRPr="00301770">
        <w:rPr>
          <w:color w:val="000000" w:themeColor="text1"/>
        </w:rPr>
        <w:t>МО «Важинское городское поселение»</w:t>
      </w:r>
    </w:p>
    <w:p w:rsidR="00B916FD" w:rsidRPr="00301770" w:rsidRDefault="00B916FD" w:rsidP="00B916FD">
      <w:pPr>
        <w:ind w:firstLine="284"/>
        <w:jc w:val="right"/>
        <w:rPr>
          <w:color w:val="000000" w:themeColor="text1"/>
        </w:rPr>
      </w:pPr>
      <w:r w:rsidRPr="00301770">
        <w:rPr>
          <w:color w:val="000000" w:themeColor="text1"/>
        </w:rPr>
        <w:t xml:space="preserve">от </w:t>
      </w:r>
      <w:r w:rsidR="00681616" w:rsidRPr="00301770">
        <w:rPr>
          <w:color w:val="000000" w:themeColor="text1"/>
        </w:rPr>
        <w:t>23</w:t>
      </w:r>
      <w:r w:rsidRPr="00301770">
        <w:rPr>
          <w:color w:val="000000" w:themeColor="text1"/>
        </w:rPr>
        <w:t>.0</w:t>
      </w:r>
      <w:r w:rsidR="00C9053F" w:rsidRPr="00301770">
        <w:rPr>
          <w:color w:val="000000" w:themeColor="text1"/>
        </w:rPr>
        <w:t>3</w:t>
      </w:r>
      <w:r w:rsidRPr="00301770">
        <w:rPr>
          <w:color w:val="000000" w:themeColor="text1"/>
        </w:rPr>
        <w:t xml:space="preserve">.2018  № </w:t>
      </w:r>
      <w:r w:rsidR="00681616" w:rsidRPr="00301770">
        <w:rPr>
          <w:color w:val="000000" w:themeColor="text1"/>
        </w:rPr>
        <w:t>10</w:t>
      </w:r>
      <w:r w:rsidRPr="00301770">
        <w:rPr>
          <w:color w:val="000000" w:themeColor="text1"/>
        </w:rPr>
        <w:t xml:space="preserve">  </w:t>
      </w:r>
    </w:p>
    <w:p w:rsidR="00B916FD" w:rsidRPr="00301770" w:rsidRDefault="00B916FD" w:rsidP="00DC36ED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DC36ED" w:rsidRPr="00301770" w:rsidRDefault="00DC36ED" w:rsidP="00DC36ED">
      <w:pPr>
        <w:jc w:val="center"/>
        <w:rPr>
          <w:b/>
          <w:bCs/>
          <w:color w:val="000000" w:themeColor="text1"/>
        </w:rPr>
      </w:pPr>
      <w:r w:rsidRPr="00301770">
        <w:rPr>
          <w:b/>
          <w:bCs/>
          <w:color w:val="000000" w:themeColor="text1"/>
        </w:rPr>
        <w:t>РАСПРЕДЕЛЕНИЕ</w:t>
      </w:r>
    </w:p>
    <w:p w:rsidR="00DC36ED" w:rsidRPr="00301770" w:rsidRDefault="00DC36ED" w:rsidP="00DC36ED">
      <w:pPr>
        <w:jc w:val="center"/>
        <w:rPr>
          <w:b/>
          <w:color w:val="000000" w:themeColor="text1"/>
        </w:rPr>
      </w:pPr>
      <w:r w:rsidRPr="00301770">
        <w:rPr>
          <w:b/>
          <w:bCs/>
          <w:color w:val="000000" w:themeColor="text1"/>
        </w:rPr>
        <w:t xml:space="preserve">  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 н</w:t>
      </w:r>
      <w:r w:rsidRPr="00301770">
        <w:rPr>
          <w:b/>
          <w:color w:val="000000" w:themeColor="text1"/>
        </w:rPr>
        <w:t xml:space="preserve">а 2018 год и плановый период 2019 и 2020 годов </w:t>
      </w:r>
    </w:p>
    <w:tbl>
      <w:tblPr>
        <w:tblW w:w="11199" w:type="dxa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559"/>
        <w:gridCol w:w="848"/>
        <w:gridCol w:w="853"/>
        <w:gridCol w:w="992"/>
        <w:gridCol w:w="963"/>
        <w:gridCol w:w="1022"/>
      </w:tblGrid>
      <w:tr w:rsidR="00C9053F" w:rsidRPr="00301770" w:rsidTr="00DC36ED">
        <w:tc>
          <w:tcPr>
            <w:tcW w:w="4962" w:type="dxa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01770">
              <w:rPr>
                <w:b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301770">
              <w:rPr>
                <w:b/>
                <w:color w:val="000000" w:themeColor="text1"/>
                <w:sz w:val="20"/>
                <w:szCs w:val="20"/>
              </w:rPr>
              <w:t>, ПР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C9053F" w:rsidRPr="00301770" w:rsidTr="00DC36ED">
        <w:tc>
          <w:tcPr>
            <w:tcW w:w="4962" w:type="dxa"/>
          </w:tcPr>
          <w:p w:rsidR="00DC36ED" w:rsidRPr="00301770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82611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35482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5786,3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5719,5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826112" w:rsidP="004E0A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7160,1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5A74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17</w:t>
            </w:r>
            <w:r w:rsidR="005A743A" w:rsidRPr="00301770">
              <w:rPr>
                <w:b/>
                <w:color w:val="000000" w:themeColor="text1"/>
                <w:sz w:val="20"/>
                <w:szCs w:val="20"/>
              </w:rPr>
              <w:t>27</w:t>
            </w:r>
            <w:r w:rsidRPr="00301770"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5A74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16</w:t>
            </w:r>
            <w:r w:rsidR="005A743A" w:rsidRPr="00301770">
              <w:rPr>
                <w:b/>
                <w:color w:val="000000" w:themeColor="text1"/>
                <w:sz w:val="20"/>
                <w:szCs w:val="20"/>
              </w:rPr>
              <w:t>99</w:t>
            </w:r>
            <w:r w:rsidRPr="00301770">
              <w:rPr>
                <w:b/>
                <w:color w:val="000000" w:themeColor="text1"/>
                <w:sz w:val="20"/>
                <w:szCs w:val="20"/>
              </w:rPr>
              <w:t>0,9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частей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0 0 00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F653CD" w:rsidP="00A611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23F70" w:rsidRPr="00301770">
              <w:rPr>
                <w:b/>
                <w:color w:val="000000" w:themeColor="text1"/>
                <w:sz w:val="20"/>
                <w:szCs w:val="20"/>
              </w:rPr>
              <w:t>74</w:t>
            </w:r>
            <w:r w:rsidR="00A6113F" w:rsidRPr="00301770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123F70" w:rsidRPr="00301770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A6113F" w:rsidRPr="003017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179,4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179,4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 xml:space="preserve">Подпрограмма  «Благоустройство сельских населенных пунктов Важинского городского поселения» 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0 1 0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62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сновное мероприятие «Благоустройство сельских населенных пунктов Важинского городского поселения» 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 1 01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2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 1 01 7088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 1 01 7088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 1 01 7088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за счет средств местного бюджета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0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0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0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Подпрограмма «Развитие частей территории поселка Важины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0 2 00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520DAE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54,4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Благоустройство частей территории поселка Важины, являющегося административным центром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 2 01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520DA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5F588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ероприятия, направленные на реализацию областного закона от 1</w:t>
            </w:r>
            <w:r w:rsidR="005F588C" w:rsidRPr="00301770">
              <w:rPr>
                <w:color w:val="000000" w:themeColor="text1"/>
                <w:sz w:val="20"/>
                <w:szCs w:val="20"/>
              </w:rPr>
              <w:t>5</w:t>
            </w:r>
            <w:r w:rsidRPr="00301770">
              <w:rPr>
                <w:color w:val="000000" w:themeColor="text1"/>
                <w:sz w:val="20"/>
                <w:szCs w:val="20"/>
              </w:rPr>
              <w:t>.0</w:t>
            </w:r>
            <w:r w:rsidR="005F588C" w:rsidRPr="00301770">
              <w:rPr>
                <w:color w:val="000000" w:themeColor="text1"/>
                <w:sz w:val="20"/>
                <w:szCs w:val="20"/>
              </w:rPr>
              <w:t>1</w:t>
            </w:r>
            <w:r w:rsidRPr="00301770">
              <w:rPr>
                <w:color w:val="000000" w:themeColor="text1"/>
                <w:sz w:val="20"/>
                <w:szCs w:val="20"/>
              </w:rPr>
              <w:t>.201</w:t>
            </w:r>
            <w:r w:rsidR="005F588C" w:rsidRPr="00301770">
              <w:rPr>
                <w:color w:val="000000" w:themeColor="text1"/>
                <w:sz w:val="20"/>
                <w:szCs w:val="20"/>
              </w:rPr>
              <w:t>8</w:t>
            </w:r>
            <w:r w:rsidRPr="00301770">
              <w:rPr>
                <w:color w:val="000000" w:themeColor="text1"/>
                <w:sz w:val="20"/>
                <w:szCs w:val="20"/>
              </w:rPr>
              <w:t xml:space="preserve">г. № </w:t>
            </w:r>
            <w:r w:rsidR="005F588C" w:rsidRPr="00301770">
              <w:rPr>
                <w:color w:val="000000" w:themeColor="text1"/>
                <w:sz w:val="20"/>
                <w:szCs w:val="20"/>
              </w:rPr>
              <w:t>3</w:t>
            </w:r>
            <w:r w:rsidRPr="00301770">
              <w:rPr>
                <w:color w:val="000000" w:themeColor="text1"/>
                <w:sz w:val="20"/>
                <w:szCs w:val="20"/>
              </w:rPr>
              <w:t xml:space="preserve">-оз «О содействии </w:t>
            </w:r>
            <w:r w:rsidR="005F588C" w:rsidRPr="00301770">
              <w:rPr>
                <w:color w:val="000000" w:themeColor="text1"/>
                <w:sz w:val="20"/>
                <w:szCs w:val="20"/>
              </w:rPr>
              <w:t>участию населения в осуществлении местного самоуправления в</w:t>
            </w:r>
            <w:r w:rsidRPr="00301770">
              <w:rPr>
                <w:color w:val="000000" w:themeColor="text1"/>
                <w:sz w:val="20"/>
                <w:szCs w:val="20"/>
              </w:rPr>
              <w:t xml:space="preserve"> иных форм</w:t>
            </w:r>
            <w:r w:rsidR="005F588C" w:rsidRPr="00301770">
              <w:rPr>
                <w:color w:val="000000" w:themeColor="text1"/>
                <w:sz w:val="20"/>
                <w:szCs w:val="20"/>
              </w:rPr>
              <w:t xml:space="preserve">ах </w:t>
            </w:r>
            <w:r w:rsidRPr="00301770">
              <w:rPr>
                <w:color w:val="000000" w:themeColor="text1"/>
                <w:sz w:val="20"/>
                <w:szCs w:val="20"/>
              </w:rPr>
              <w:t>на территори</w:t>
            </w:r>
            <w:r w:rsidR="005F588C" w:rsidRPr="00301770">
              <w:rPr>
                <w:color w:val="000000" w:themeColor="text1"/>
                <w:sz w:val="20"/>
                <w:szCs w:val="20"/>
              </w:rPr>
              <w:t xml:space="preserve">ях </w:t>
            </w:r>
            <w:r w:rsidRPr="00301770">
              <w:rPr>
                <w:color w:val="000000" w:themeColor="text1"/>
                <w:sz w:val="20"/>
                <w:szCs w:val="20"/>
              </w:rPr>
              <w:t>административны</w:t>
            </w:r>
            <w:r w:rsidR="005F588C" w:rsidRPr="00301770">
              <w:rPr>
                <w:color w:val="000000" w:themeColor="text1"/>
                <w:sz w:val="20"/>
                <w:szCs w:val="20"/>
              </w:rPr>
              <w:t>х</w:t>
            </w:r>
            <w:r w:rsidRPr="00301770">
              <w:rPr>
                <w:color w:val="000000" w:themeColor="text1"/>
                <w:sz w:val="20"/>
                <w:szCs w:val="20"/>
              </w:rPr>
              <w:t xml:space="preserve"> центр</w:t>
            </w:r>
            <w:r w:rsidR="005F588C" w:rsidRPr="00301770">
              <w:rPr>
                <w:color w:val="000000" w:themeColor="text1"/>
                <w:sz w:val="20"/>
                <w:szCs w:val="20"/>
              </w:rPr>
              <w:t>ов муниципальных образований Ленинградской области</w:t>
            </w:r>
            <w:r w:rsidRPr="00301770">
              <w:rPr>
                <w:color w:val="000000" w:themeColor="text1"/>
                <w:sz w:val="20"/>
                <w:szCs w:val="20"/>
              </w:rPr>
              <w:t>»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5F58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0 2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4</w:t>
            </w:r>
            <w:r w:rsidR="005F588C" w:rsidRPr="00301770">
              <w:rPr>
                <w:color w:val="000000" w:themeColor="text1"/>
                <w:sz w:val="20"/>
                <w:szCs w:val="20"/>
              </w:rPr>
              <w:t>66</w:t>
            </w: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520DA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5F58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0 2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4</w:t>
            </w:r>
            <w:r w:rsidR="005F588C" w:rsidRPr="00301770">
              <w:rPr>
                <w:color w:val="000000" w:themeColor="text1"/>
                <w:sz w:val="20"/>
                <w:szCs w:val="20"/>
              </w:rPr>
              <w:t>66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520DA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0 2 01 </w:t>
            </w:r>
            <w:r w:rsidR="005F588C" w:rsidRPr="00301770">
              <w:rPr>
                <w:color w:val="000000" w:themeColor="text1"/>
                <w:sz w:val="20"/>
                <w:szCs w:val="20"/>
                <w:lang w:val="en-US"/>
              </w:rPr>
              <w:t>S4</w:t>
            </w:r>
            <w:r w:rsidR="005F588C" w:rsidRPr="00301770">
              <w:rPr>
                <w:color w:val="000000" w:themeColor="text1"/>
                <w:sz w:val="20"/>
                <w:szCs w:val="20"/>
              </w:rPr>
              <w:t>66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301770" w:rsidRDefault="00520DA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63" w:type="dxa"/>
            <w:vAlign w:val="bottom"/>
          </w:tcPr>
          <w:p w:rsidR="00DC36ED" w:rsidRPr="00301770" w:rsidRDefault="006F564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301770" w:rsidRDefault="006F564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Муниципальная программа «Управление муниципальной собственностью и земельными ресурсам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1 0 00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312F66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630,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7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 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1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объекты </w:t>
            </w: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капитального строительства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21 0 01 1302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2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1 1302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1 1302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Проведение государственной регистрации права муниципальной собственности на земельные участки  и постановка их на кадастровый учет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2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земельные участки  и постановка их на кадастровый учет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2 1303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0,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A6113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2 1303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0,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2 1303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0,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2 1329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A6113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2 1329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2 1329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Муниципальная программа «Безопасность Важинского городского поселения на 2018-2020 годы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2 0 00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1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65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65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Мероприятия по предупреждению и ликвидации последствий чрезвычайных ситуаций и стихийных бедствий, развитие системы оповещения и информирования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1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1 1304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1 1304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1 1304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Обеспечение пожарной безопасности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2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ероприятия по обеспечению пожарной безопасности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2 1305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2 1305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2 1305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Обеспечение общественной безопасности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3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65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65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роектирование и установка системы видеонаблюдения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3 1328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3 1328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bottom"/>
          </w:tcPr>
          <w:p w:rsidR="00826112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3 13280</w:t>
            </w:r>
          </w:p>
        </w:tc>
        <w:tc>
          <w:tcPr>
            <w:tcW w:w="848" w:type="dxa"/>
            <w:vAlign w:val="bottom"/>
          </w:tcPr>
          <w:p w:rsidR="00826112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992" w:type="dxa"/>
            <w:vAlign w:val="bottom"/>
          </w:tcPr>
          <w:p w:rsidR="00826112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3" w:type="dxa"/>
            <w:vAlign w:val="bottom"/>
          </w:tcPr>
          <w:p w:rsidR="00826112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22" w:type="dxa"/>
            <w:vAlign w:val="bottom"/>
          </w:tcPr>
          <w:p w:rsidR="00826112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автомобильных дорог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3 0 00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312F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312F66" w:rsidRPr="00301770">
              <w:rPr>
                <w:b/>
                <w:color w:val="000000" w:themeColor="text1"/>
                <w:sz w:val="20"/>
                <w:szCs w:val="20"/>
              </w:rPr>
              <w:t>58</w:t>
            </w:r>
            <w:r w:rsidRPr="00301770">
              <w:rPr>
                <w:b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1605,2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1606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 xml:space="preserve">Подпрограмма «Содержание и ремонт автомобильных дорог общего пользования местного значения, ремонт дворовых территорий и проездов к дворовым территориям многоквартирных домов МО «Важинское городское поселение» на 2018-2020 годы» 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3 1 00 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B81F55" w:rsidP="00B81F5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1946,7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1055,2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1086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сновное мероприятие. Содержание автомобильных </w:t>
            </w: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 xml:space="preserve">дорог общего пользования местного значения МО «Важинское городское поселение» </w:t>
            </w:r>
          </w:p>
        </w:tc>
        <w:tc>
          <w:tcPr>
            <w:tcW w:w="1559" w:type="dxa"/>
            <w:vAlign w:val="bottom"/>
          </w:tcPr>
          <w:p w:rsidR="00A6113F" w:rsidRPr="00301770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13F" w:rsidRPr="00301770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1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113F" w:rsidRPr="00301770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13F" w:rsidRPr="00301770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8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963" w:type="dxa"/>
            <w:vAlign w:val="bottom"/>
          </w:tcPr>
          <w:p w:rsidR="00A6113F" w:rsidRPr="00301770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13F" w:rsidRPr="00301770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A6113F" w:rsidRPr="00301770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13F" w:rsidRPr="00301770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 xml:space="preserve">Содержание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1 1306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312F66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8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1 1306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8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1 1306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312F66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</w:t>
            </w:r>
            <w:r w:rsidR="00312F66" w:rsidRPr="00301770">
              <w:rPr>
                <w:color w:val="000000" w:themeColor="text1"/>
                <w:sz w:val="20"/>
                <w:szCs w:val="20"/>
              </w:rPr>
              <w:t>18</w:t>
            </w:r>
            <w:r w:rsidRPr="00301770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сновное мероприятие. Ремонт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2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15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2 7014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2 7014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2 7014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3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14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5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3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14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5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3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14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301770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5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Основное мероприятие. 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3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559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3 1316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3 1316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3 1316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C9053F" w:rsidRPr="00301770" w:rsidTr="00DC36ED">
        <w:trPr>
          <w:trHeight w:val="754"/>
        </w:trPr>
        <w:tc>
          <w:tcPr>
            <w:tcW w:w="4962" w:type="dxa"/>
            <w:vAlign w:val="center"/>
          </w:tcPr>
          <w:p w:rsidR="00DC36ED" w:rsidRPr="00301770" w:rsidRDefault="00DC36ED" w:rsidP="00DC36ED">
            <w:pPr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i/>
                <w:color w:val="000000" w:themeColor="text1"/>
                <w:sz w:val="20"/>
                <w:szCs w:val="20"/>
              </w:rPr>
              <w:t>Подпрограмма «Обеспечение  безопасности дорожного движения МО Важинское городское поселение" на 2018-2020 годы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3 2 00 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B81F55" w:rsidP="00B81F5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635</w:t>
            </w:r>
            <w:r w:rsidR="00DC36ED" w:rsidRPr="00301770">
              <w:rPr>
                <w:b/>
                <w:i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C9053F" w:rsidRPr="00301770" w:rsidTr="00DC36ED">
        <w:tc>
          <w:tcPr>
            <w:tcW w:w="4962" w:type="dxa"/>
            <w:vAlign w:val="center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Основное мероприятие. Мероприятия, направленные на совершенствование системы организации безопасности дорожного движения МО «Важинское 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2 01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35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ероприятия, направленные на совершенствование системы организации безопасности дорожного движения МО 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2 01 1326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35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2 01 1326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35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2 01 1326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301770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35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Муниципальная программа «Содействие развитию малого и среднего предпринимательства на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4 0 00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 0 01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 0 01 0602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 0 01 0602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826112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826112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 0 01 0602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5 0 00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82611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56</w:t>
            </w:r>
            <w:r w:rsidR="00A0621E" w:rsidRPr="00301770">
              <w:rPr>
                <w:b/>
                <w:color w:val="000000" w:themeColor="text1"/>
                <w:sz w:val="20"/>
                <w:szCs w:val="20"/>
              </w:rPr>
              <w:t>06,7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312F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312F66" w:rsidRPr="00301770">
              <w:rPr>
                <w:b/>
                <w:color w:val="000000" w:themeColor="text1"/>
                <w:sz w:val="20"/>
                <w:szCs w:val="20"/>
              </w:rPr>
              <w:t>47</w:t>
            </w:r>
            <w:r w:rsidRPr="00301770">
              <w:rPr>
                <w:b/>
                <w:color w:val="000000" w:themeColor="text1"/>
                <w:sz w:val="20"/>
                <w:szCs w:val="20"/>
              </w:rPr>
              <w:t>8,8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312F66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324</w:t>
            </w:r>
            <w:r w:rsidR="00DC36ED" w:rsidRPr="00301770">
              <w:rPr>
                <w:b/>
                <w:color w:val="000000" w:themeColor="text1"/>
                <w:sz w:val="20"/>
                <w:szCs w:val="20"/>
              </w:rPr>
              <w:t>4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Подпрограмма «Развитие коммунальной и </w:t>
            </w:r>
            <w:r w:rsidRPr="00301770">
              <w:rPr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инженерной инфраструктуры Важинского городского поселения на 2018-2020 годы и предупреждение ситуаций, связанных с нарушением функционирования объектов ЖКХ»</w:t>
            </w: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81F55" w:rsidRPr="00301770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301770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301770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301770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5 1 00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81F55" w:rsidRPr="00301770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301770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301770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301770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924,</w:t>
            </w:r>
            <w:r w:rsidR="005F588C" w:rsidRPr="00301770"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3" w:type="dxa"/>
            <w:vAlign w:val="bottom"/>
          </w:tcPr>
          <w:p w:rsidR="00B81F55" w:rsidRPr="00301770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301770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301770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301770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B81F55" w:rsidRPr="00301770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301770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301770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301770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lastRenderedPageBreak/>
              <w:t xml:space="preserve">Основное мероприятие. Модернизация и реконструкция существующих и  создание новых  объектов и систем коммунальной и инженерной инфраструктуры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 1 01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Модернизация и реконструкция существующих и  создание новых  объектов и систем коммунальной и инженерной инфраструктуры 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 1 01 1308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B81F55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 1 01 1308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 1 01 1308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Разработка проектно-сметной документации по газификации бани в п. Важины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1 1324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</w:tcPr>
          <w:p w:rsidR="00DC36ED" w:rsidRPr="00301770" w:rsidRDefault="00DC36ED" w:rsidP="00B81F55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1 1324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1 1324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Повышение надежности функционирования систем коммунальной и инженерной инфраструктуры</w:t>
            </w: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2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806,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67,8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67,8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67,8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иобретение автономного источников  энергоснабжения  (дизель - генератора) для резервного энергоснабжения объектов жизнеобеспечения населенных пунктов Ленинградской области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2 7427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77,5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2 7427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77,5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2 7427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77,5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риобретение автономного источников  энергоснабжения  (дизель - генератора) для резервного энергоснабжения объектов жизнеобеспечения населенных пунктов Ленинградской области за счет местного бюджета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427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427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427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Основное мероприятие. Улучшение эксплуатационных показателей жилищного фонда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3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7,8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3 1314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7,8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3 1314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7,8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3 1314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992" w:type="dxa"/>
            <w:vAlign w:val="bottom"/>
          </w:tcPr>
          <w:p w:rsidR="00DC36ED" w:rsidRPr="00301770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7,8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Ремонт муниципального специализированного жилищного фонда, с разрешенным видом использования маневренный фонд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3 1322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3 1322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3 1322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Важинского городского поселения на 2018-2020 годы»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312F66" w:rsidRPr="00301770" w:rsidRDefault="00312F66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5 3 00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312F66" w:rsidRPr="00301770" w:rsidRDefault="00312F66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826112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826112" w:rsidRPr="00301770">
              <w:rPr>
                <w:b/>
                <w:i/>
                <w:color w:val="000000" w:themeColor="text1"/>
                <w:sz w:val="20"/>
                <w:szCs w:val="20"/>
              </w:rPr>
              <w:t>6</w:t>
            </w: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963" w:type="dxa"/>
            <w:vAlign w:val="bottom"/>
          </w:tcPr>
          <w:p w:rsidR="00312F66" w:rsidRPr="00301770" w:rsidRDefault="00312F66" w:rsidP="00312F66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312F66" w:rsidRPr="00301770" w:rsidRDefault="00312F66" w:rsidP="00312F66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312F66" w:rsidP="00312F66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56</w:t>
            </w:r>
            <w:r w:rsidR="00DC36ED" w:rsidRPr="00301770">
              <w:rPr>
                <w:b/>
                <w:i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022" w:type="dxa"/>
            <w:vAlign w:val="bottom"/>
          </w:tcPr>
          <w:p w:rsidR="00312F66" w:rsidRPr="00301770" w:rsidRDefault="00312F66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312F66" w:rsidRPr="00301770" w:rsidRDefault="00312F66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584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сновное мероприятие. Организация и содержание наружного освещения улиц и территорий поселения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1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45,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рганизация и содержание наружного освещения улиц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1 131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45,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1 131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45,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1 131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45,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Основное мероприятие. Прочие мероприятия по благоустройству Важинского городского поселения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2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963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7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 xml:space="preserve">Прочие мероприятия по благоустройству Важинского городского поселения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2 1311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963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7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2 1311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963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7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2 1311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301770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963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7</w:t>
            </w:r>
            <w:r w:rsidR="00DC36ED" w:rsidRPr="00301770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Мероприятия по предотвращению распространения и ликвидации борщевика Сосновского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3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3 1321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3 1321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3 1321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6 0 00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5170,1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5395,7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5628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Подпрограмма «Развитие молодежной политики на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6 1 00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сновное мероприятие. Мероприятия по развитию молодежной политики в Важинском городском поселении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1 01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2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2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8,1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8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8,1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8,7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A0621E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8,9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8,9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iCs/>
                <w:color w:val="000000" w:themeColor="text1"/>
                <w:sz w:val="20"/>
                <w:szCs w:val="20"/>
              </w:rPr>
              <w:t>Подпрограмма «Развитие физической культуры и спорта на территории МО «Важинское городское поселение» на 2018-2020 годы»</w:t>
            </w: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6 2 00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Основное мероприятие. Содействие развитию физической культуры и массового спорта на территории МО «Важинское городское поселение» </w:t>
            </w:r>
            <w:r w:rsidRPr="00301770">
              <w:rPr>
                <w:color w:val="000000" w:themeColor="text1"/>
                <w:sz w:val="20"/>
                <w:szCs w:val="20"/>
              </w:rPr>
              <w:t>в рамках муниципального задания МБУК «Важинское КО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2 01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2 01 0017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55,1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78,4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09,1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2 01 0017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55,1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78,4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09,1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2 01 0017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55,1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78,4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09,1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Создание условий для развития на территории поселения физической культуры и спорта в части предоставления субсидии на выполнение муниципального задания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2 01  8068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2 01  8068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2 01  8068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Муниципальная программа «Культура в Важинском городском поселении на 2018-2020 годы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7 0 00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623B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95</w:t>
            </w:r>
            <w:r w:rsidR="00623BCB" w:rsidRPr="00301770">
              <w:rPr>
                <w:b/>
                <w:color w:val="000000" w:themeColor="text1"/>
                <w:sz w:val="20"/>
                <w:szCs w:val="20"/>
              </w:rPr>
              <w:t>94</w:t>
            </w:r>
            <w:r w:rsidRPr="00301770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623BCB" w:rsidRPr="0030177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 xml:space="preserve">Подпрограмма «Сохранение и развитие культурного наследия и культурного потенциала населения Важинского городского поселения на 2018-2020 годы»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7 1 00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A0621E" w:rsidP="00623BCB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863</w:t>
            </w:r>
            <w:r w:rsidR="00623BCB" w:rsidRPr="00301770"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  <w:r w:rsidR="00DC36ED" w:rsidRPr="00301770">
              <w:rPr>
                <w:b/>
                <w:i/>
                <w:color w:val="000000" w:themeColor="text1"/>
                <w:sz w:val="20"/>
                <w:szCs w:val="20"/>
              </w:rPr>
              <w:t>,</w:t>
            </w:r>
            <w:r w:rsidR="00623BCB" w:rsidRPr="00301770"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Проведение культурно-</w:t>
            </w: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массовых мероприятий для населения в рамках муниципального задания МБУК «Важинское КО»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1 0000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623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3</w:t>
            </w:r>
            <w:r w:rsidR="00623BCB" w:rsidRPr="00301770">
              <w:rPr>
                <w:color w:val="000000" w:themeColor="text1"/>
                <w:sz w:val="20"/>
                <w:szCs w:val="20"/>
              </w:rPr>
              <w:t>5</w:t>
            </w:r>
            <w:r w:rsidRPr="00301770">
              <w:rPr>
                <w:color w:val="000000" w:themeColor="text1"/>
                <w:sz w:val="20"/>
                <w:szCs w:val="20"/>
              </w:rPr>
              <w:t>,</w:t>
            </w:r>
            <w:r w:rsidR="00623BCB" w:rsidRPr="0030177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 xml:space="preserve">Субсидии муниципальным бюджетным учреждениям 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1 0017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757,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1 0017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757,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1 0017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DC36ED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757,3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1 7036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922,6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1 7036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922,6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1 70360</w:t>
            </w:r>
          </w:p>
        </w:tc>
        <w:tc>
          <w:tcPr>
            <w:tcW w:w="848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922,6</w:t>
            </w:r>
          </w:p>
        </w:tc>
        <w:tc>
          <w:tcPr>
            <w:tcW w:w="963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  <w:r w:rsidR="00312F66" w:rsidRPr="00301770">
              <w:rPr>
                <w:color w:val="000000" w:themeColor="text1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EA40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312F66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2,4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312F66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2,4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301770" w:rsidRDefault="00312F66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2,4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Иные межбюджетные трансферты бюджетам поселений</w:t>
            </w:r>
            <w:r w:rsidRPr="0030177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01770">
              <w:rPr>
                <w:color w:val="000000" w:themeColor="text1"/>
                <w:sz w:val="20"/>
                <w:szCs w:val="20"/>
              </w:rPr>
              <w:t>на обеспечение стимулирующих выплат работникам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1 8099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99,5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1 8099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99,5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1 8099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99,5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181</w:t>
            </w:r>
            <w:r w:rsidRPr="00301770">
              <w:rPr>
                <w:color w:val="000000" w:themeColor="text1"/>
                <w:sz w:val="20"/>
                <w:szCs w:val="20"/>
              </w:rPr>
              <w:t>,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181</w:t>
            </w:r>
            <w:r w:rsidRPr="00301770">
              <w:rPr>
                <w:color w:val="000000" w:themeColor="text1"/>
                <w:sz w:val="20"/>
                <w:szCs w:val="20"/>
              </w:rPr>
              <w:t>,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81,7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оддержка отрасли культуры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623BC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623BC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301770" w:rsidRDefault="00623BC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 xml:space="preserve">Подпрограмма «Развитие библиотечного обслуживания в Важинском городском поселении на 2018-2020 годы» 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7 2 00 0000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958,1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Развитие библиотечного обслуживания в рамках муниципального задания МБУК «Важинское КО»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1 0000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8,1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1 0017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11,6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1 0017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11,6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1 0017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11,6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1 7036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0,2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1 7036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12F66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0,2</w:t>
            </w:r>
          </w:p>
        </w:tc>
        <w:tc>
          <w:tcPr>
            <w:tcW w:w="963" w:type="dxa"/>
            <w:vAlign w:val="bottom"/>
          </w:tcPr>
          <w:p w:rsidR="00312F66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312F66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1 7036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0,2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беспечение выплат стимулирующего характера работникам муниципальных учреждений культуры </w:t>
            </w: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Ленинградской области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623BCB" w:rsidRPr="00301770" w:rsidRDefault="00623BCB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301770" w:rsidRDefault="00623BCB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301770" w:rsidRDefault="00623BCB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2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23BCB" w:rsidRPr="00301770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301770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301770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963" w:type="dxa"/>
            <w:vAlign w:val="bottom"/>
          </w:tcPr>
          <w:p w:rsidR="00623BCB" w:rsidRPr="00301770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301770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301770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623BCB" w:rsidRPr="00301770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301770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301770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2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2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Иные межбюджетные трансферты бюджетам поселений</w:t>
            </w:r>
            <w:r w:rsidRPr="0030177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01770">
              <w:rPr>
                <w:color w:val="000000" w:themeColor="text1"/>
                <w:sz w:val="20"/>
                <w:szCs w:val="20"/>
              </w:rPr>
              <w:t>на обеспечение стимулирующих выплат работникам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1 8099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1 8099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1 8099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Cs/>
                <w:color w:val="000000" w:themeColor="text1"/>
                <w:sz w:val="20"/>
                <w:szCs w:val="20"/>
              </w:rPr>
              <w:t>Муниципальная программа «Обеспечение качественным жильем граждан и улучшение жилищных условий на территории Важинского городского поселения на 2017-2019 годы»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8 0 00 0000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64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iCs/>
                <w:color w:val="000000" w:themeColor="text1"/>
                <w:sz w:val="20"/>
                <w:szCs w:val="20"/>
              </w:rPr>
              <w:t>Подпрограмма «</w:t>
            </w: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Улучшение жилищных условий молодых граждан и молодых семей МО «Важинское городское поселения» на 2017 – 2019 годы</w:t>
            </w:r>
            <w:r w:rsidRPr="00301770">
              <w:rPr>
                <w:b/>
                <w:i/>
                <w:i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8 1 00 0000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сновное мероприятие.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 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1 01 0000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Расходы на жилье для молодежи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8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75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8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75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8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75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сновное мероприятие. Предоставление социальных выплат молодым семьям  на приобретение (строительство) жилья 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1 02 0000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020</w:t>
            </w: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301770">
              <w:rPr>
                <w:color w:val="000000" w:themeColor="text1"/>
                <w:sz w:val="20"/>
                <w:szCs w:val="20"/>
              </w:rPr>
              <w:t>0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8 1 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301770">
              <w:rPr>
                <w:color w:val="000000" w:themeColor="text1"/>
                <w:sz w:val="20"/>
                <w:szCs w:val="20"/>
              </w:rPr>
              <w:t>0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Важинское городское поселение» на 2017 – 2019 </w:t>
            </w:r>
            <w:r w:rsidRPr="00301770">
              <w:rPr>
                <w:b/>
                <w:bCs/>
                <w:i/>
                <w:color w:val="000000" w:themeColor="text1"/>
                <w:sz w:val="20"/>
                <w:szCs w:val="20"/>
              </w:rPr>
              <w:t>годы»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8 2 00 0000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Улучшение жилищных условий граждан с использованием средств ипотечного кредита (займа)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2 01 000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оддержка граждан, нуждающихся в улучшении жилищных условий на основе принципов ипотечного кредитования Ленинградской области (путем предоставления социальных выплат и компенсаций)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8 2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74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906E7" w:rsidRPr="00301770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8 2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740</w:t>
            </w:r>
          </w:p>
        </w:tc>
        <w:tc>
          <w:tcPr>
            <w:tcW w:w="848" w:type="dxa"/>
            <w:vAlign w:val="bottom"/>
          </w:tcPr>
          <w:p w:rsidR="00E906E7" w:rsidRPr="00301770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906E7" w:rsidRPr="00301770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63" w:type="dxa"/>
            <w:vAlign w:val="bottom"/>
          </w:tcPr>
          <w:p w:rsidR="00E906E7" w:rsidRPr="00301770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906E7" w:rsidRPr="00301770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8 2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74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Подпрограмма «Снос расселенных аварийных многоквартирных домов»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28 3 00 0000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Снос расселенных аварийных многоквартирных жилых  домов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нос расселенных аварийных многоквартирных жилых домов</w:t>
            </w:r>
          </w:p>
        </w:tc>
        <w:tc>
          <w:tcPr>
            <w:tcW w:w="1559" w:type="dxa"/>
            <w:vAlign w:val="bottom"/>
          </w:tcPr>
          <w:p w:rsidR="00312F66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12F66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312F66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312F66" w:rsidRPr="00301770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623BCB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9053F" w:rsidRPr="00301770" w:rsidTr="00DC36ED">
        <w:tc>
          <w:tcPr>
            <w:tcW w:w="4962" w:type="dxa"/>
            <w:vAlign w:val="bottom"/>
          </w:tcPr>
          <w:p w:rsidR="00EA4042" w:rsidRPr="00301770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99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301770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23BCB" w:rsidRPr="00301770" w:rsidTr="00DC36ED">
        <w:tc>
          <w:tcPr>
            <w:tcW w:w="4962" w:type="dxa"/>
            <w:vAlign w:val="bottom"/>
          </w:tcPr>
          <w:p w:rsidR="00623BCB" w:rsidRPr="00301770" w:rsidRDefault="00527CFF" w:rsidP="00527CFF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lastRenderedPageBreak/>
              <w:t>Программа «Формирование комфортной городской среды на территории МО «Важинское городское поселение» на 2018-2022 годы»</w:t>
            </w:r>
          </w:p>
        </w:tc>
        <w:tc>
          <w:tcPr>
            <w:tcW w:w="1559" w:type="dxa"/>
            <w:vAlign w:val="bottom"/>
          </w:tcPr>
          <w:p w:rsidR="00623BCB" w:rsidRPr="00301770" w:rsidRDefault="00527CFF" w:rsidP="002130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9 0 0</w:t>
            </w:r>
            <w:r w:rsidR="002130D0" w:rsidRPr="00301770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3017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30D0" w:rsidRPr="00301770">
              <w:rPr>
                <w:b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848" w:type="dxa"/>
            <w:vAlign w:val="bottom"/>
          </w:tcPr>
          <w:p w:rsidR="00623BCB" w:rsidRPr="00301770" w:rsidRDefault="00623BCB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623BCB" w:rsidRPr="00301770" w:rsidRDefault="00623BCB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23BCB" w:rsidRPr="00301770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623BCB" w:rsidRPr="00301770" w:rsidRDefault="002130D0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22" w:type="dxa"/>
            <w:vAlign w:val="bottom"/>
          </w:tcPr>
          <w:p w:rsidR="00623BCB" w:rsidRPr="00301770" w:rsidRDefault="002130D0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527CFF" w:rsidRPr="00301770" w:rsidTr="00CE32DE">
        <w:tc>
          <w:tcPr>
            <w:tcW w:w="4962" w:type="dxa"/>
            <w:vAlign w:val="center"/>
          </w:tcPr>
          <w:p w:rsidR="00527CFF" w:rsidRPr="00301770" w:rsidRDefault="00527CFF" w:rsidP="00CE32D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2130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="002130D0" w:rsidRPr="00301770">
              <w:rPr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527CFF" w:rsidRPr="00301770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301770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527CFF" w:rsidRPr="00301770" w:rsidTr="00527CFF">
        <w:tc>
          <w:tcPr>
            <w:tcW w:w="4962" w:type="dxa"/>
            <w:vAlign w:val="center"/>
          </w:tcPr>
          <w:p w:rsidR="00527CFF" w:rsidRPr="00301770" w:rsidRDefault="00527CFF" w:rsidP="00CE32DE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 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527CFF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527CFF" w:rsidRPr="00301770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301770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527CFF" w:rsidRPr="00301770" w:rsidTr="00CE32DE">
        <w:tc>
          <w:tcPr>
            <w:tcW w:w="4962" w:type="dxa"/>
            <w:vAlign w:val="bottom"/>
          </w:tcPr>
          <w:p w:rsidR="00527CFF" w:rsidRPr="00301770" w:rsidRDefault="00527CFF" w:rsidP="00527CF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559" w:type="dxa"/>
          </w:tcPr>
          <w:p w:rsidR="00527CFF" w:rsidRPr="00301770" w:rsidRDefault="00527CFF" w:rsidP="00527CFF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527CFF" w:rsidRPr="00301770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301770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527CFF" w:rsidRPr="00301770" w:rsidTr="00CE32DE">
        <w:tc>
          <w:tcPr>
            <w:tcW w:w="4962" w:type="dxa"/>
            <w:vAlign w:val="bottom"/>
          </w:tcPr>
          <w:p w:rsidR="00527CFF" w:rsidRPr="00301770" w:rsidRDefault="00527CFF" w:rsidP="00527CF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</w:tcPr>
          <w:p w:rsidR="00527CFF" w:rsidRPr="00301770" w:rsidRDefault="00527CFF" w:rsidP="00CE32DE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527CFF" w:rsidRPr="00301770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527CFF" w:rsidRPr="00301770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301770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527CFF" w:rsidRPr="00301770" w:rsidTr="00527CFF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Благоустройство общественных пространств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2130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="002130D0" w:rsidRPr="00301770">
              <w:rPr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527C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01770" w:rsidRDefault="00527CFF" w:rsidP="00527C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527CFF" w:rsidRPr="00301770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301770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527CFF" w:rsidRPr="00301770" w:rsidTr="00527CFF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01770" w:rsidRDefault="00527CFF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527CFF" w:rsidRPr="00301770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301770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896B30" w:rsidRPr="00301770" w:rsidTr="00CE32DE">
        <w:tc>
          <w:tcPr>
            <w:tcW w:w="4962" w:type="dxa"/>
            <w:vAlign w:val="bottom"/>
          </w:tcPr>
          <w:p w:rsidR="00896B30" w:rsidRPr="00301770" w:rsidRDefault="00896B30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559" w:type="dxa"/>
          </w:tcPr>
          <w:p w:rsidR="00896B30" w:rsidRPr="00301770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896B30" w:rsidRPr="00301770" w:rsidRDefault="00896B3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896B30" w:rsidRPr="00301770" w:rsidRDefault="00896B3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96B30" w:rsidRPr="00301770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896B30" w:rsidRPr="00301770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896B30" w:rsidRPr="00301770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896B30" w:rsidRPr="00301770" w:rsidTr="00CE32DE">
        <w:tc>
          <w:tcPr>
            <w:tcW w:w="4962" w:type="dxa"/>
            <w:vAlign w:val="bottom"/>
          </w:tcPr>
          <w:p w:rsidR="00896B30" w:rsidRPr="00301770" w:rsidRDefault="00896B30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</w:tcPr>
          <w:p w:rsidR="00896B30" w:rsidRPr="00301770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896B30" w:rsidRPr="00301770" w:rsidRDefault="00896B3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896B30" w:rsidRPr="00301770" w:rsidRDefault="00896B3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896B30" w:rsidRPr="00301770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896B30" w:rsidRPr="00301770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896B30" w:rsidRPr="00301770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85 0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6206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6465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6735,7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3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,0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3 01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,0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Межбюджетные трансферты на осуществление части полномочий по исполнению функций контрольного орга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3 01 800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,0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3 01 800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,0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3 01 800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,0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4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14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58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04,8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4 01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14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58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04,8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0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5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97,8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0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84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,0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0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84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,0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7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7,8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7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7,8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E7" w:rsidRPr="00301770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4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E7" w:rsidRPr="00301770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E7" w:rsidRPr="00301770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E7" w:rsidRPr="00301770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4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4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беспечение деятельности администрации и структурных подразделений муниципального </w:t>
            </w: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85 5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506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528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5504,9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5 01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6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28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04,9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6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32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499,6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 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19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32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455,9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19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32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455,9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6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43,7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6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43,7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08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5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5,3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,0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,0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2130D0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9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38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88,3</w:t>
            </w:r>
          </w:p>
        </w:tc>
      </w:tr>
      <w:tr w:rsidR="00527CFF" w:rsidRPr="00301770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9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38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88,3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86 0 00 0000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E906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906E7" w:rsidRPr="00301770">
              <w:rPr>
                <w:b/>
                <w:color w:val="000000" w:themeColor="text1"/>
                <w:sz w:val="20"/>
                <w:szCs w:val="20"/>
              </w:rPr>
              <w:t>115</w:t>
            </w:r>
            <w:r w:rsidRPr="00301770">
              <w:rPr>
                <w:b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A14E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048,9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1992,9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0000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E906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</w:t>
            </w:r>
            <w:r w:rsidR="00E906E7" w:rsidRPr="00301770">
              <w:rPr>
                <w:color w:val="000000" w:themeColor="text1"/>
                <w:sz w:val="20"/>
                <w:szCs w:val="20"/>
              </w:rPr>
              <w:t>115</w:t>
            </w:r>
            <w:r w:rsidRPr="00301770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48,9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992,9</w:t>
            </w:r>
          </w:p>
        </w:tc>
      </w:tr>
      <w:tr w:rsidR="00527CFF" w:rsidRPr="00301770" w:rsidTr="00520DAE">
        <w:tc>
          <w:tcPr>
            <w:tcW w:w="4962" w:type="dxa"/>
            <w:vAlign w:val="center"/>
          </w:tcPr>
          <w:p w:rsidR="00527CFF" w:rsidRPr="00301770" w:rsidRDefault="00527CFF" w:rsidP="00CE32DE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Резервные фонды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520D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1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520D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01770" w:rsidRDefault="00527CFF" w:rsidP="00520D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520D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527CFF" w:rsidRPr="00301770" w:rsidRDefault="00BB62F6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527CFF" w:rsidRPr="00301770" w:rsidRDefault="00BB62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527CFF" w:rsidRPr="00301770" w:rsidTr="00CE32DE">
        <w:tc>
          <w:tcPr>
            <w:tcW w:w="4962" w:type="dxa"/>
            <w:vAlign w:val="center"/>
          </w:tcPr>
          <w:p w:rsidR="00527CFF" w:rsidRPr="00301770" w:rsidRDefault="00527CFF" w:rsidP="00520DAE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vAlign w:val="center"/>
          </w:tcPr>
          <w:p w:rsidR="00527CFF" w:rsidRPr="00301770" w:rsidRDefault="00527CFF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10</w:t>
            </w:r>
          </w:p>
        </w:tc>
        <w:tc>
          <w:tcPr>
            <w:tcW w:w="848" w:type="dxa"/>
            <w:vAlign w:val="center"/>
          </w:tcPr>
          <w:p w:rsidR="00527CFF" w:rsidRPr="00301770" w:rsidRDefault="00527CFF" w:rsidP="00520D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853" w:type="dxa"/>
            <w:vAlign w:val="center"/>
          </w:tcPr>
          <w:p w:rsidR="00527CFF" w:rsidRPr="00301770" w:rsidRDefault="00527CFF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27CFF" w:rsidRPr="00301770" w:rsidRDefault="00527CFF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527CFF" w:rsidRPr="00301770" w:rsidRDefault="00BB62F6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527CFF" w:rsidRPr="00301770" w:rsidRDefault="00BB62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527CFF" w:rsidRPr="00301770" w:rsidTr="00CE32DE">
        <w:tc>
          <w:tcPr>
            <w:tcW w:w="4962" w:type="dxa"/>
            <w:vAlign w:val="center"/>
          </w:tcPr>
          <w:p w:rsidR="00527CFF" w:rsidRPr="00301770" w:rsidRDefault="00527CFF" w:rsidP="00CE32DE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559" w:type="dxa"/>
            <w:vAlign w:val="center"/>
          </w:tcPr>
          <w:p w:rsidR="00527CFF" w:rsidRPr="00301770" w:rsidRDefault="00527CFF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10</w:t>
            </w:r>
          </w:p>
        </w:tc>
        <w:tc>
          <w:tcPr>
            <w:tcW w:w="848" w:type="dxa"/>
            <w:vAlign w:val="center"/>
          </w:tcPr>
          <w:p w:rsidR="00527CFF" w:rsidRPr="00301770" w:rsidRDefault="00527CFF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853" w:type="dxa"/>
            <w:vAlign w:val="center"/>
          </w:tcPr>
          <w:p w:rsidR="00527CFF" w:rsidRPr="00301770" w:rsidRDefault="00527CFF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992" w:type="dxa"/>
            <w:vAlign w:val="center"/>
          </w:tcPr>
          <w:p w:rsidR="00527CFF" w:rsidRPr="00301770" w:rsidRDefault="00527CFF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527CFF" w:rsidRPr="00301770" w:rsidRDefault="00BB62F6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527CFF" w:rsidRPr="00301770" w:rsidRDefault="00BB62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2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117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</w:t>
            </w:r>
            <w:r w:rsidR="00117B17" w:rsidRPr="00301770">
              <w:rPr>
                <w:color w:val="000000" w:themeColor="text1"/>
                <w:sz w:val="20"/>
                <w:szCs w:val="20"/>
              </w:rPr>
              <w:t>76</w:t>
            </w:r>
            <w:r w:rsidRPr="0030177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9,0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68,5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2130D0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2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117B1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6</w:t>
            </w:r>
            <w:r w:rsidR="00527CFF" w:rsidRPr="0030177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9,0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68,5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2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527CFF" w:rsidRPr="00301770" w:rsidRDefault="00117B1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6</w:t>
            </w:r>
            <w:r w:rsidR="00527CFF" w:rsidRPr="0030177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9,0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68,5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Реализация муниципальных функций, связанных с общегосударственным управлением 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63" w:type="dxa"/>
            <w:vAlign w:val="bottom"/>
          </w:tcPr>
          <w:p w:rsidR="00527CFF" w:rsidRPr="00301770" w:rsidRDefault="00BB62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</w:t>
            </w:r>
            <w:r w:rsidR="00527CFF" w:rsidRPr="00301770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022" w:type="dxa"/>
            <w:vAlign w:val="bottom"/>
          </w:tcPr>
          <w:p w:rsidR="00527CFF" w:rsidRPr="00301770" w:rsidRDefault="00BB62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</w:t>
            </w:r>
            <w:r w:rsidR="00527CFF" w:rsidRPr="00301770">
              <w:rPr>
                <w:color w:val="000000" w:themeColor="text1"/>
                <w:sz w:val="20"/>
                <w:szCs w:val="20"/>
              </w:rPr>
              <w:t>4,5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2130D0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9</w:t>
            </w:r>
            <w:r w:rsidR="00527CFF" w:rsidRPr="0030177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527CFF" w:rsidRPr="00301770" w:rsidRDefault="00BB62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</w:t>
            </w:r>
            <w:r w:rsidR="00527CFF" w:rsidRPr="00301770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022" w:type="dxa"/>
            <w:vAlign w:val="bottom"/>
          </w:tcPr>
          <w:p w:rsidR="00527CFF" w:rsidRPr="00301770" w:rsidRDefault="00BB62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</w:t>
            </w:r>
            <w:r w:rsidR="00527CFF" w:rsidRPr="00301770">
              <w:rPr>
                <w:color w:val="000000" w:themeColor="text1"/>
                <w:sz w:val="20"/>
                <w:szCs w:val="20"/>
              </w:rPr>
              <w:t>4,5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527CFF" w:rsidRPr="00301770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9</w:t>
            </w:r>
            <w:r w:rsidR="00527CFF" w:rsidRPr="0030177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527CFF" w:rsidRPr="00301770" w:rsidRDefault="00BB62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</w:t>
            </w:r>
            <w:r w:rsidR="00527CFF" w:rsidRPr="00301770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022" w:type="dxa"/>
            <w:vAlign w:val="bottom"/>
          </w:tcPr>
          <w:p w:rsidR="00527CFF" w:rsidRPr="00301770" w:rsidRDefault="00BB62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</w:t>
            </w:r>
            <w:r w:rsidR="00527CFF" w:rsidRPr="00301770">
              <w:rPr>
                <w:color w:val="000000" w:themeColor="text1"/>
                <w:sz w:val="20"/>
                <w:szCs w:val="20"/>
              </w:rPr>
              <w:t>4,5</w:t>
            </w:r>
          </w:p>
        </w:tc>
      </w:tr>
      <w:tr w:rsidR="002130D0" w:rsidRPr="00301770" w:rsidTr="00DC36ED">
        <w:tc>
          <w:tcPr>
            <w:tcW w:w="4962" w:type="dxa"/>
            <w:vAlign w:val="bottom"/>
          </w:tcPr>
          <w:p w:rsidR="002130D0" w:rsidRPr="00301770" w:rsidRDefault="002130D0" w:rsidP="00CE32DE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vAlign w:val="bottom"/>
          </w:tcPr>
          <w:p w:rsidR="002130D0" w:rsidRPr="00301770" w:rsidRDefault="002130D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2130D0" w:rsidRPr="00301770" w:rsidRDefault="002130D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853" w:type="dxa"/>
            <w:vAlign w:val="bottom"/>
          </w:tcPr>
          <w:p w:rsidR="002130D0" w:rsidRPr="00301770" w:rsidRDefault="002130D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130D0" w:rsidRPr="00301770" w:rsidRDefault="002130D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963" w:type="dxa"/>
            <w:vAlign w:val="bottom"/>
          </w:tcPr>
          <w:p w:rsidR="002130D0" w:rsidRPr="00301770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2130D0" w:rsidRPr="00301770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130D0" w:rsidRPr="00301770" w:rsidTr="00DC36ED">
        <w:tc>
          <w:tcPr>
            <w:tcW w:w="4962" w:type="dxa"/>
            <w:vAlign w:val="bottom"/>
          </w:tcPr>
          <w:p w:rsidR="002130D0" w:rsidRPr="00301770" w:rsidRDefault="002130D0" w:rsidP="00CE32DE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2130D0" w:rsidRPr="00301770" w:rsidRDefault="002130D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2130D0" w:rsidRPr="00301770" w:rsidRDefault="002130D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853" w:type="dxa"/>
            <w:vAlign w:val="bottom"/>
          </w:tcPr>
          <w:p w:rsidR="002130D0" w:rsidRPr="00301770" w:rsidRDefault="002130D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2130D0" w:rsidRPr="00301770" w:rsidRDefault="002130D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963" w:type="dxa"/>
            <w:vAlign w:val="bottom"/>
          </w:tcPr>
          <w:p w:rsidR="002130D0" w:rsidRPr="00301770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2130D0" w:rsidRPr="00301770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</w:rPr>
              <w:t xml:space="preserve">Мероприятия в области дополнительного пенсионного обеспечения муниципальных служащих 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22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CE32DE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особия</w:t>
            </w:r>
            <w:r w:rsidRPr="00301770">
              <w:rPr>
                <w:bCs/>
                <w:color w:val="000000" w:themeColor="text1"/>
                <w:sz w:val="20"/>
                <w:szCs w:val="20"/>
              </w:rPr>
              <w:t>, компенсации и иные социальные выплаты гражданам</w:t>
            </w:r>
            <w:r w:rsidRPr="00301770">
              <w:rPr>
                <w:color w:val="000000" w:themeColor="text1"/>
                <w:sz w:val="20"/>
                <w:szCs w:val="20"/>
              </w:rPr>
              <w:t>, кроме публичных нормативных обязательств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22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22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23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23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23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01</w:t>
            </w: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9,5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9,5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9,5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2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CE32DE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,4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,7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468,0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350,0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05,7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CE32DE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2,3</w:t>
            </w:r>
          </w:p>
        </w:tc>
      </w:tr>
      <w:tr w:rsidR="00527CFF" w:rsidRPr="00301770" w:rsidTr="00DC36ED">
        <w:tc>
          <w:tcPr>
            <w:tcW w:w="4962" w:type="dxa"/>
            <w:vAlign w:val="bottom"/>
          </w:tcPr>
          <w:p w:rsidR="00527CFF" w:rsidRPr="00301770" w:rsidRDefault="00527CFF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992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963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1022" w:type="dxa"/>
            <w:vAlign w:val="bottom"/>
          </w:tcPr>
          <w:p w:rsidR="00527CFF" w:rsidRPr="00301770" w:rsidRDefault="00527CFF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468,0</w:t>
            </w:r>
          </w:p>
        </w:tc>
      </w:tr>
    </w:tbl>
    <w:p w:rsidR="00DC36ED" w:rsidRPr="00301770" w:rsidRDefault="00DC36ED" w:rsidP="00DC36ED">
      <w:pPr>
        <w:jc w:val="right"/>
        <w:rPr>
          <w:color w:val="000000" w:themeColor="text1"/>
        </w:rPr>
      </w:pPr>
    </w:p>
    <w:p w:rsidR="00DC36ED" w:rsidRPr="00301770" w:rsidRDefault="00DC36ED" w:rsidP="00DC36ED">
      <w:pPr>
        <w:jc w:val="right"/>
        <w:rPr>
          <w:color w:val="000000" w:themeColor="text1"/>
        </w:rPr>
      </w:pPr>
    </w:p>
    <w:p w:rsidR="00DC36ED" w:rsidRPr="00301770" w:rsidRDefault="00DC36E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681616" w:rsidRPr="00301770" w:rsidRDefault="00681616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DC36ED" w:rsidRPr="00301770" w:rsidRDefault="00DC36ED" w:rsidP="00DC36ED">
      <w:pPr>
        <w:jc w:val="right"/>
        <w:rPr>
          <w:color w:val="000000" w:themeColor="text1"/>
        </w:rPr>
      </w:pPr>
      <w:r w:rsidRPr="00301770">
        <w:rPr>
          <w:color w:val="000000" w:themeColor="text1"/>
        </w:rPr>
        <w:lastRenderedPageBreak/>
        <w:t>Приложение 7</w:t>
      </w:r>
    </w:p>
    <w:p w:rsidR="00B916FD" w:rsidRPr="00301770" w:rsidRDefault="00B916FD" w:rsidP="00B916FD">
      <w:pPr>
        <w:jc w:val="right"/>
        <w:rPr>
          <w:color w:val="000000" w:themeColor="text1"/>
        </w:rPr>
      </w:pPr>
      <w:r w:rsidRPr="00301770">
        <w:rPr>
          <w:color w:val="000000" w:themeColor="text1"/>
        </w:rPr>
        <w:t>к решению совета депутатов</w:t>
      </w:r>
    </w:p>
    <w:p w:rsidR="00B916FD" w:rsidRPr="00301770" w:rsidRDefault="00B916FD" w:rsidP="00B916FD">
      <w:pPr>
        <w:jc w:val="right"/>
        <w:rPr>
          <w:color w:val="000000" w:themeColor="text1"/>
        </w:rPr>
      </w:pPr>
      <w:r w:rsidRPr="00301770">
        <w:rPr>
          <w:color w:val="000000" w:themeColor="text1"/>
        </w:rPr>
        <w:t>МО «Важинское городское поселение»</w:t>
      </w:r>
    </w:p>
    <w:p w:rsidR="001523C9" w:rsidRPr="00301770" w:rsidRDefault="001523C9" w:rsidP="001523C9">
      <w:pPr>
        <w:ind w:firstLine="284"/>
        <w:jc w:val="right"/>
        <w:rPr>
          <w:color w:val="000000" w:themeColor="text1"/>
        </w:rPr>
      </w:pPr>
      <w:r w:rsidRPr="00301770">
        <w:rPr>
          <w:color w:val="000000" w:themeColor="text1"/>
        </w:rPr>
        <w:t xml:space="preserve">от 23.03.2018  № 10  </w:t>
      </w:r>
    </w:p>
    <w:p w:rsidR="00B916FD" w:rsidRPr="00301770" w:rsidRDefault="00B916FD" w:rsidP="00DC36ED">
      <w:pPr>
        <w:jc w:val="center"/>
        <w:rPr>
          <w:b/>
          <w:color w:val="000000" w:themeColor="text1"/>
        </w:rPr>
      </w:pPr>
    </w:p>
    <w:p w:rsidR="00DC36ED" w:rsidRPr="00301770" w:rsidRDefault="00DC36ED" w:rsidP="00DC36ED">
      <w:pPr>
        <w:jc w:val="center"/>
        <w:rPr>
          <w:b/>
          <w:color w:val="000000" w:themeColor="text1"/>
        </w:rPr>
      </w:pPr>
      <w:r w:rsidRPr="00301770">
        <w:rPr>
          <w:b/>
          <w:color w:val="000000" w:themeColor="text1"/>
        </w:rPr>
        <w:t xml:space="preserve">Расходы  по  разделам и подразделам  классификации расходов </w:t>
      </w:r>
    </w:p>
    <w:p w:rsidR="00DC36ED" w:rsidRPr="00301770" w:rsidRDefault="00DC36ED" w:rsidP="00DC36ED">
      <w:pPr>
        <w:jc w:val="center"/>
        <w:rPr>
          <w:b/>
          <w:color w:val="000000" w:themeColor="text1"/>
          <w:sz w:val="20"/>
          <w:szCs w:val="20"/>
        </w:rPr>
      </w:pPr>
      <w:r w:rsidRPr="00301770">
        <w:rPr>
          <w:b/>
          <w:color w:val="000000" w:themeColor="text1"/>
        </w:rPr>
        <w:t>муниципального образования  «Важинское городское поселение Подпорожского муниципального района Ленинградской области» на 2018 год и плановый период 2019 и 2020 годов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8"/>
        <w:gridCol w:w="704"/>
        <w:gridCol w:w="857"/>
        <w:gridCol w:w="1047"/>
        <w:gridCol w:w="950"/>
        <w:gridCol w:w="950"/>
      </w:tblGrid>
      <w:tr w:rsidR="00DC36ED" w:rsidRPr="00301770" w:rsidTr="00DC36ED">
        <w:tc>
          <w:tcPr>
            <w:tcW w:w="5608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Наименование раздела и подраздела</w:t>
            </w:r>
          </w:p>
        </w:tc>
        <w:tc>
          <w:tcPr>
            <w:tcW w:w="704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01770">
              <w:rPr>
                <w:b/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7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01770">
              <w:rPr>
                <w:b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301770">
              <w:rPr>
                <w:b/>
                <w:color w:val="000000" w:themeColor="text1"/>
                <w:sz w:val="20"/>
                <w:szCs w:val="20"/>
              </w:rPr>
              <w:t>, ПР</w:t>
            </w:r>
          </w:p>
        </w:tc>
        <w:tc>
          <w:tcPr>
            <w:tcW w:w="1047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50" w:type="dxa"/>
          </w:tcPr>
          <w:p w:rsidR="00DC36ED" w:rsidRPr="00301770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50" w:type="dxa"/>
          </w:tcPr>
          <w:p w:rsidR="00DC36ED" w:rsidRPr="00301770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C36ED" w:rsidRPr="00301770" w:rsidTr="00DC36ED">
        <w:tc>
          <w:tcPr>
            <w:tcW w:w="5608" w:type="dxa"/>
            <w:shd w:val="clear" w:color="auto" w:fill="auto"/>
          </w:tcPr>
          <w:p w:rsidR="00DC36ED" w:rsidRPr="00301770" w:rsidRDefault="00DC36ED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857" w:type="dxa"/>
            <w:shd w:val="clear" w:color="auto" w:fill="auto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301770" w:rsidRDefault="006B28B4" w:rsidP="008951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7052</w:t>
            </w:r>
            <w:r w:rsidR="00895153" w:rsidRPr="00301770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0177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50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6956,6</w:t>
            </w:r>
          </w:p>
        </w:tc>
        <w:tc>
          <w:tcPr>
            <w:tcW w:w="950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7148,7</w:t>
            </w:r>
          </w:p>
        </w:tc>
      </w:tr>
      <w:tr w:rsidR="00DC36ED" w:rsidRPr="00301770" w:rsidTr="00DC36ED">
        <w:tc>
          <w:tcPr>
            <w:tcW w:w="5608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</w:rPr>
      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5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5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301770" w:rsidTr="00DC36ED">
        <w:tc>
          <w:tcPr>
            <w:tcW w:w="5608" w:type="dxa"/>
            <w:shd w:val="clear" w:color="auto" w:fill="auto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shd w:val="clear" w:color="auto" w:fill="auto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6182,8</w:t>
            </w:r>
          </w:p>
        </w:tc>
        <w:tc>
          <w:tcPr>
            <w:tcW w:w="95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6440,6</w:t>
            </w:r>
          </w:p>
        </w:tc>
        <w:tc>
          <w:tcPr>
            <w:tcW w:w="95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6709,7</w:t>
            </w:r>
          </w:p>
        </w:tc>
      </w:tr>
      <w:tr w:rsidR="00895153" w:rsidRPr="00301770" w:rsidTr="00681616">
        <w:tc>
          <w:tcPr>
            <w:tcW w:w="5608" w:type="dxa"/>
            <w:shd w:val="clear" w:color="auto" w:fill="auto"/>
            <w:vAlign w:val="center"/>
          </w:tcPr>
          <w:p w:rsidR="00895153" w:rsidRPr="00301770" w:rsidRDefault="00895153" w:rsidP="00895153">
            <w:pPr>
              <w:pStyle w:val="ac"/>
              <w:numPr>
                <w:ilvl w:val="0"/>
                <w:numId w:val="1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895153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  <w:lang w:val="en-US"/>
              </w:rPr>
              <w:t>50</w:t>
            </w:r>
            <w:r w:rsidRPr="00301770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301770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895153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  <w:lang w:val="en-US"/>
              </w:rPr>
              <w:t>50</w:t>
            </w:r>
            <w:r w:rsidRPr="00301770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301770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895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  <w:lang w:val="en-US"/>
              </w:rPr>
              <w:t>50</w:t>
            </w:r>
            <w:r w:rsidRPr="00301770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301770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-Другие общегосударственные расходы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895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776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431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895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363,0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708,9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733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733,0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 - 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-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608,9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633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633,0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6122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1867,4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1868,9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  <w:vAlign w:val="bottom"/>
          </w:tcPr>
          <w:p w:rsidR="00895153" w:rsidRPr="00301770" w:rsidRDefault="00895153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 xml:space="preserve">- Дорожное хозяйство 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6003E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206,7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757,4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758,9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6003E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915,3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10,0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0399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5925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4256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3571,9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301770">
              <w:rPr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617,8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- Коммунальное хозяйство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056,3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- Благоустройство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E906E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3250,9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3495,3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911,2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- Молодежная политика и оздоровление детей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9594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 - Культура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E906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94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629,6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650,3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 - Пенсионное обеспечение   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 - Социальное обеспечение населения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 - Физическая  культура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7,9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- Обслуживание внутреннего государственного и муниципального долга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5153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50" w:type="dxa"/>
            <w:vAlign w:val="bottom"/>
          </w:tcPr>
          <w:p w:rsidR="00895153" w:rsidRPr="00301770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7,9</w:t>
            </w:r>
          </w:p>
        </w:tc>
      </w:tr>
      <w:tr w:rsidR="00895153" w:rsidRPr="00301770" w:rsidTr="00DC36ED">
        <w:tc>
          <w:tcPr>
            <w:tcW w:w="5608" w:type="dxa"/>
            <w:shd w:val="clear" w:color="auto" w:fill="auto"/>
          </w:tcPr>
          <w:p w:rsidR="00895153" w:rsidRPr="00301770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Итого расходов</w:t>
            </w:r>
          </w:p>
        </w:tc>
        <w:tc>
          <w:tcPr>
            <w:tcW w:w="704" w:type="dxa"/>
            <w:shd w:val="clear" w:color="auto" w:fill="auto"/>
          </w:tcPr>
          <w:p w:rsidR="00895153" w:rsidRPr="00301770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301770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895153" w:rsidRPr="00301770" w:rsidRDefault="00895153" w:rsidP="00E906E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35482,0</w:t>
            </w:r>
          </w:p>
        </w:tc>
        <w:tc>
          <w:tcPr>
            <w:tcW w:w="950" w:type="dxa"/>
          </w:tcPr>
          <w:p w:rsidR="00895153" w:rsidRPr="00301770" w:rsidRDefault="00895153" w:rsidP="00DC36ED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25786,3</w:t>
            </w:r>
          </w:p>
        </w:tc>
        <w:tc>
          <w:tcPr>
            <w:tcW w:w="950" w:type="dxa"/>
          </w:tcPr>
          <w:p w:rsidR="00895153" w:rsidRPr="00301770" w:rsidRDefault="00895153" w:rsidP="00DC36ED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25719,5</w:t>
            </w:r>
          </w:p>
        </w:tc>
      </w:tr>
    </w:tbl>
    <w:p w:rsidR="00DC36ED" w:rsidRPr="00301770" w:rsidRDefault="00DC36ED" w:rsidP="00DC36ED">
      <w:pPr>
        <w:jc w:val="right"/>
        <w:rPr>
          <w:color w:val="000000" w:themeColor="text1"/>
        </w:rPr>
      </w:pPr>
    </w:p>
    <w:p w:rsidR="00DC36ED" w:rsidRPr="00301770" w:rsidRDefault="00DC36ED" w:rsidP="00DC36ED">
      <w:pPr>
        <w:jc w:val="right"/>
        <w:rPr>
          <w:color w:val="000000" w:themeColor="text1"/>
        </w:rPr>
      </w:pPr>
    </w:p>
    <w:p w:rsidR="00DC36ED" w:rsidRPr="00301770" w:rsidRDefault="00DC36ED" w:rsidP="00DC36ED">
      <w:pPr>
        <w:jc w:val="right"/>
        <w:rPr>
          <w:color w:val="000000" w:themeColor="text1"/>
        </w:rPr>
      </w:pPr>
    </w:p>
    <w:p w:rsidR="00DC36ED" w:rsidRPr="00301770" w:rsidRDefault="00DC36ED" w:rsidP="00DC36ED">
      <w:pPr>
        <w:jc w:val="right"/>
        <w:rPr>
          <w:color w:val="000000" w:themeColor="text1"/>
        </w:rPr>
      </w:pPr>
    </w:p>
    <w:p w:rsidR="00DC36ED" w:rsidRPr="00301770" w:rsidRDefault="00DC36ED" w:rsidP="00DC36ED">
      <w:pPr>
        <w:jc w:val="right"/>
        <w:rPr>
          <w:color w:val="000000" w:themeColor="text1"/>
        </w:rPr>
      </w:pPr>
    </w:p>
    <w:p w:rsidR="00DC36ED" w:rsidRPr="00301770" w:rsidRDefault="00DC36ED" w:rsidP="00DC36ED">
      <w:pPr>
        <w:jc w:val="right"/>
        <w:rPr>
          <w:color w:val="000000" w:themeColor="text1"/>
        </w:rPr>
      </w:pPr>
    </w:p>
    <w:p w:rsidR="00DC36ED" w:rsidRPr="00301770" w:rsidRDefault="00DC36ED" w:rsidP="00DC36ED">
      <w:pPr>
        <w:jc w:val="right"/>
        <w:rPr>
          <w:color w:val="000000" w:themeColor="text1"/>
        </w:rPr>
      </w:pPr>
    </w:p>
    <w:p w:rsidR="00660048" w:rsidRPr="00301770" w:rsidRDefault="00660048" w:rsidP="00DC36ED">
      <w:pPr>
        <w:jc w:val="right"/>
        <w:rPr>
          <w:color w:val="000000" w:themeColor="text1"/>
        </w:rPr>
      </w:pPr>
    </w:p>
    <w:p w:rsidR="00B916FD" w:rsidRPr="00301770" w:rsidRDefault="00B916FD" w:rsidP="00DC36ED">
      <w:pPr>
        <w:jc w:val="right"/>
        <w:rPr>
          <w:color w:val="000000" w:themeColor="text1"/>
        </w:rPr>
      </w:pPr>
    </w:p>
    <w:p w:rsidR="00DC36ED" w:rsidRPr="00301770" w:rsidRDefault="00DC36ED" w:rsidP="00DC36ED">
      <w:pPr>
        <w:jc w:val="right"/>
        <w:rPr>
          <w:color w:val="000000" w:themeColor="text1"/>
        </w:rPr>
      </w:pPr>
      <w:r w:rsidRPr="00301770">
        <w:rPr>
          <w:color w:val="000000" w:themeColor="text1"/>
        </w:rPr>
        <w:lastRenderedPageBreak/>
        <w:t>Приложение 8</w:t>
      </w:r>
    </w:p>
    <w:p w:rsidR="00B916FD" w:rsidRPr="00301770" w:rsidRDefault="00B916FD" w:rsidP="00B916FD">
      <w:pPr>
        <w:jc w:val="right"/>
        <w:rPr>
          <w:color w:val="000000" w:themeColor="text1"/>
        </w:rPr>
      </w:pPr>
      <w:r w:rsidRPr="00301770">
        <w:rPr>
          <w:color w:val="000000" w:themeColor="text1"/>
        </w:rPr>
        <w:t>к решению совета депутатов</w:t>
      </w:r>
    </w:p>
    <w:p w:rsidR="00B916FD" w:rsidRPr="00301770" w:rsidRDefault="00B916FD" w:rsidP="00B916FD">
      <w:pPr>
        <w:jc w:val="right"/>
        <w:rPr>
          <w:color w:val="000000" w:themeColor="text1"/>
        </w:rPr>
      </w:pPr>
      <w:r w:rsidRPr="00301770">
        <w:rPr>
          <w:color w:val="000000" w:themeColor="text1"/>
        </w:rPr>
        <w:t>МО «Важинское городское поселение»</w:t>
      </w:r>
    </w:p>
    <w:p w:rsidR="001523C9" w:rsidRPr="00301770" w:rsidRDefault="001523C9" w:rsidP="001523C9">
      <w:pPr>
        <w:ind w:firstLine="284"/>
        <w:jc w:val="right"/>
        <w:rPr>
          <w:color w:val="000000" w:themeColor="text1"/>
        </w:rPr>
      </w:pPr>
      <w:r w:rsidRPr="00301770">
        <w:rPr>
          <w:color w:val="000000" w:themeColor="text1"/>
        </w:rPr>
        <w:t xml:space="preserve">от 23.03.2018  № 10  </w:t>
      </w:r>
    </w:p>
    <w:p w:rsidR="001C5A0E" w:rsidRPr="00301770" w:rsidRDefault="001C5A0E" w:rsidP="00DC36ED">
      <w:pPr>
        <w:jc w:val="center"/>
        <w:rPr>
          <w:b/>
          <w:bCs/>
          <w:color w:val="000000" w:themeColor="text1"/>
        </w:rPr>
      </w:pPr>
    </w:p>
    <w:p w:rsidR="00DC36ED" w:rsidRPr="00301770" w:rsidRDefault="00DC36ED" w:rsidP="00DC36ED">
      <w:pPr>
        <w:jc w:val="center"/>
        <w:rPr>
          <w:b/>
          <w:bCs/>
          <w:color w:val="000000" w:themeColor="text1"/>
        </w:rPr>
      </w:pPr>
      <w:r w:rsidRPr="00301770">
        <w:rPr>
          <w:b/>
          <w:bCs/>
          <w:color w:val="000000" w:themeColor="text1"/>
        </w:rPr>
        <w:t xml:space="preserve">Ведомственная  структура  </w:t>
      </w:r>
    </w:p>
    <w:p w:rsidR="00DC36ED" w:rsidRPr="00301770" w:rsidRDefault="00DC36ED" w:rsidP="00DC36ED">
      <w:pPr>
        <w:jc w:val="center"/>
        <w:rPr>
          <w:b/>
          <w:bCs/>
          <w:color w:val="000000" w:themeColor="text1"/>
        </w:rPr>
      </w:pPr>
      <w:r w:rsidRPr="00301770">
        <w:rPr>
          <w:b/>
          <w:bCs/>
          <w:color w:val="000000" w:themeColor="text1"/>
        </w:rPr>
        <w:t xml:space="preserve">расходов бюджета муниципального образования «Важинское городское поселение Подпорожского муниципального района Ленинградской области»  </w:t>
      </w:r>
    </w:p>
    <w:p w:rsidR="00DC36ED" w:rsidRPr="00301770" w:rsidRDefault="00DC36ED" w:rsidP="00DC36ED">
      <w:pPr>
        <w:jc w:val="center"/>
        <w:rPr>
          <w:b/>
          <w:color w:val="000000" w:themeColor="text1"/>
          <w:sz w:val="20"/>
          <w:szCs w:val="20"/>
        </w:rPr>
      </w:pPr>
      <w:r w:rsidRPr="00301770">
        <w:rPr>
          <w:b/>
          <w:bCs/>
          <w:color w:val="000000" w:themeColor="text1"/>
        </w:rPr>
        <w:t>на 2018 год</w:t>
      </w:r>
      <w:r w:rsidRPr="00301770">
        <w:rPr>
          <w:b/>
          <w:color w:val="000000" w:themeColor="text1"/>
        </w:rPr>
        <w:t xml:space="preserve"> и плановый период 2019 и 2020 годов</w:t>
      </w:r>
    </w:p>
    <w:tbl>
      <w:tblPr>
        <w:tblW w:w="11376" w:type="dxa"/>
        <w:tblInd w:w="-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6"/>
        <w:gridCol w:w="540"/>
        <w:gridCol w:w="540"/>
        <w:gridCol w:w="540"/>
        <w:gridCol w:w="1440"/>
        <w:gridCol w:w="540"/>
        <w:gridCol w:w="900"/>
        <w:gridCol w:w="900"/>
        <w:gridCol w:w="900"/>
      </w:tblGrid>
      <w:tr w:rsidR="00DC36ED" w:rsidRPr="00301770" w:rsidTr="00DC36ED">
        <w:tc>
          <w:tcPr>
            <w:tcW w:w="5076" w:type="dxa"/>
            <w:shd w:val="clear" w:color="auto" w:fill="auto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1770">
              <w:rPr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01770">
              <w:rPr>
                <w:color w:val="000000" w:themeColor="text1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</w:tcPr>
          <w:p w:rsidR="00DC36ED" w:rsidRPr="00301770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Администрация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E906E7" w:rsidP="00E906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35482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5786,3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5819,5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2A4184" w:rsidP="002A41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705</w:t>
            </w:r>
            <w:r w:rsidR="00C07F7F" w:rsidRPr="00301770">
              <w:rPr>
                <w:b/>
                <w:bCs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6956,6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7148,7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</w:rPr>
            </w:pPr>
            <w:r w:rsidRPr="00301770">
              <w:rPr>
                <w:color w:val="000000" w:themeColor="text1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</w:rPr>
              <w:t>8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</w:rPr>
            </w:pPr>
            <w:r w:rsidRPr="00301770">
              <w:rPr>
                <w:color w:val="000000" w:themeColor="text1"/>
                <w:sz w:val="20"/>
              </w:rPr>
              <w:t>85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</w:rPr>
            </w:pPr>
            <w:r w:rsidRPr="00301770">
              <w:rPr>
                <w:color w:val="000000" w:themeColor="text1"/>
                <w:sz w:val="20"/>
              </w:rPr>
              <w:t>85 3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Межбюджетные трансферты на осуществление части полномочий по исполнению функций контрольного органа  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</w:rPr>
              <w:t>85 3 01 8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</w:rPr>
              <w:t>85 3 01 8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82,8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440,6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709,7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82,8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440,6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709,7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4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14,5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58,8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04,8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4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14,5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58,8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04,8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07,5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51,8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97,8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0,6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84,6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,0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6,9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7,2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7,8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4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4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5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68,3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281,8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04,9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5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68,3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281,8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04,9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60,2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326,5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499,6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195,2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323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455,9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65,0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3,5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43,7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08,1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5,3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5,3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оплаты труда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301770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920</w:t>
            </w:r>
          </w:p>
        </w:tc>
        <w:tc>
          <w:tcPr>
            <w:tcW w:w="540" w:type="dxa"/>
            <w:vAlign w:val="bottom"/>
          </w:tcPr>
          <w:p w:rsidR="008C07BB" w:rsidRPr="00301770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301770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C07BB" w:rsidRPr="00301770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301770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85 5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C07BB" w:rsidRPr="00301770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301770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1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C07BB" w:rsidRPr="00301770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301770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17,0</w:t>
            </w:r>
          </w:p>
        </w:tc>
        <w:tc>
          <w:tcPr>
            <w:tcW w:w="900" w:type="dxa"/>
            <w:vAlign w:val="bottom"/>
          </w:tcPr>
          <w:p w:rsidR="008C07BB" w:rsidRPr="00301770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301770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17,0</w:t>
            </w:r>
          </w:p>
        </w:tc>
        <w:tc>
          <w:tcPr>
            <w:tcW w:w="900" w:type="dxa"/>
            <w:vAlign w:val="bottom"/>
          </w:tcPr>
          <w:p w:rsidR="008C07BB" w:rsidRPr="00301770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301770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17,0</w:t>
            </w:r>
          </w:p>
        </w:tc>
      </w:tr>
      <w:tr w:rsidR="00DC36ED" w:rsidRPr="00301770" w:rsidTr="00DC36ED">
        <w:tc>
          <w:tcPr>
            <w:tcW w:w="5076" w:type="dxa"/>
            <w:shd w:val="clear" w:color="auto" w:fill="auto"/>
            <w:vAlign w:val="bottom"/>
          </w:tcPr>
          <w:p w:rsidR="00DC36ED" w:rsidRPr="00301770" w:rsidRDefault="00E906E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91,1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38,3</w:t>
            </w:r>
          </w:p>
        </w:tc>
        <w:tc>
          <w:tcPr>
            <w:tcW w:w="900" w:type="dxa"/>
            <w:vAlign w:val="bottom"/>
          </w:tcPr>
          <w:p w:rsidR="00DC36ED" w:rsidRPr="00301770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88,3</w:t>
            </w:r>
          </w:p>
        </w:tc>
      </w:tr>
      <w:tr w:rsidR="00C07F7F" w:rsidRPr="00301770" w:rsidTr="00C07F7F">
        <w:tc>
          <w:tcPr>
            <w:tcW w:w="5076" w:type="dxa"/>
            <w:shd w:val="clear" w:color="auto" w:fill="auto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40" w:type="dxa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07F7F" w:rsidRPr="00301770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07F7F" w:rsidRPr="00301770" w:rsidTr="00C07F7F">
        <w:tc>
          <w:tcPr>
            <w:tcW w:w="5076" w:type="dxa"/>
            <w:shd w:val="clear" w:color="auto" w:fill="auto"/>
            <w:vAlign w:val="bottom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C07F7F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301770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 0 00  00000</w:t>
            </w:r>
          </w:p>
        </w:tc>
        <w:tc>
          <w:tcPr>
            <w:tcW w:w="540" w:type="dxa"/>
            <w:shd w:val="clear" w:color="auto" w:fill="auto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07F7F" w:rsidRPr="00301770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07F7F" w:rsidRPr="00301770" w:rsidTr="00C07F7F">
        <w:tc>
          <w:tcPr>
            <w:tcW w:w="5076" w:type="dxa"/>
            <w:shd w:val="clear" w:color="auto" w:fill="auto"/>
            <w:vAlign w:val="bottom"/>
          </w:tcPr>
          <w:p w:rsidR="00C07F7F" w:rsidRPr="00301770" w:rsidRDefault="00C07F7F" w:rsidP="00C07F7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C07F7F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301770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 0 01  00000</w:t>
            </w:r>
          </w:p>
        </w:tc>
        <w:tc>
          <w:tcPr>
            <w:tcW w:w="540" w:type="dxa"/>
            <w:shd w:val="clear" w:color="auto" w:fill="auto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07F7F" w:rsidRPr="00301770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07F7F" w:rsidRPr="00301770" w:rsidTr="00C07F7F">
        <w:tc>
          <w:tcPr>
            <w:tcW w:w="5076" w:type="dxa"/>
            <w:shd w:val="clear" w:color="auto" w:fill="auto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Резервные фонды администрации муниципального образования</w:t>
            </w:r>
          </w:p>
        </w:tc>
        <w:tc>
          <w:tcPr>
            <w:tcW w:w="540" w:type="dxa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10</w:t>
            </w:r>
          </w:p>
        </w:tc>
        <w:tc>
          <w:tcPr>
            <w:tcW w:w="540" w:type="dxa"/>
            <w:shd w:val="clear" w:color="auto" w:fill="auto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07F7F" w:rsidRPr="00301770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07F7F" w:rsidRPr="00301770" w:rsidTr="00C07F7F">
        <w:tc>
          <w:tcPr>
            <w:tcW w:w="5076" w:type="dxa"/>
            <w:shd w:val="clear" w:color="auto" w:fill="auto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11 </w:t>
            </w:r>
          </w:p>
        </w:tc>
        <w:tc>
          <w:tcPr>
            <w:tcW w:w="1440" w:type="dxa"/>
            <w:shd w:val="clear" w:color="auto" w:fill="auto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10</w:t>
            </w:r>
          </w:p>
        </w:tc>
        <w:tc>
          <w:tcPr>
            <w:tcW w:w="540" w:type="dxa"/>
            <w:shd w:val="clear" w:color="auto" w:fill="auto"/>
          </w:tcPr>
          <w:p w:rsidR="00C07F7F" w:rsidRPr="00301770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900" w:type="dxa"/>
            <w:shd w:val="clear" w:color="auto" w:fill="auto"/>
          </w:tcPr>
          <w:p w:rsidR="00C07F7F" w:rsidRPr="00301770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07F7F" w:rsidRPr="00301770" w:rsidTr="00DC36ED">
        <w:tc>
          <w:tcPr>
            <w:tcW w:w="5076" w:type="dxa"/>
            <w:shd w:val="clear" w:color="auto" w:fill="auto"/>
            <w:vAlign w:val="bottom"/>
          </w:tcPr>
          <w:p w:rsidR="00C07F7F" w:rsidRPr="00301770" w:rsidRDefault="00C07F7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</w:t>
            </w:r>
            <w:r w:rsidR="00C07F7F" w:rsidRPr="00301770">
              <w:rPr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900" w:type="dxa"/>
            <w:vAlign w:val="bottom"/>
          </w:tcPr>
          <w:p w:rsidR="00C07F7F" w:rsidRPr="00301770" w:rsidRDefault="00C07F7F" w:rsidP="008951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</w:t>
            </w:r>
            <w:r w:rsidR="00895153" w:rsidRPr="00301770">
              <w:rPr>
                <w:color w:val="000000" w:themeColor="text1"/>
                <w:sz w:val="20"/>
                <w:szCs w:val="20"/>
              </w:rPr>
              <w:t>4</w:t>
            </w:r>
            <w:r w:rsidRPr="00301770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00" w:type="dxa"/>
            <w:vAlign w:val="bottom"/>
          </w:tcPr>
          <w:p w:rsidR="00C07F7F" w:rsidRPr="00301770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6</w:t>
            </w:r>
            <w:r w:rsidR="00C07F7F" w:rsidRPr="00301770">
              <w:rPr>
                <w:color w:val="000000" w:themeColor="text1"/>
                <w:sz w:val="20"/>
                <w:szCs w:val="20"/>
              </w:rPr>
              <w:t>3,0</w:t>
            </w:r>
          </w:p>
        </w:tc>
      </w:tr>
      <w:tr w:rsidR="00C07F7F" w:rsidRPr="00301770" w:rsidTr="00DC36ED">
        <w:tc>
          <w:tcPr>
            <w:tcW w:w="5076" w:type="dxa"/>
            <w:shd w:val="clear" w:color="auto" w:fill="auto"/>
            <w:vAlign w:val="bottom"/>
          </w:tcPr>
          <w:p w:rsidR="00C07F7F" w:rsidRPr="00301770" w:rsidRDefault="00C07F7F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Муниципальная программа «Управление муниципальной собственностью и земельными ресурсам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07F7F" w:rsidRPr="00301770" w:rsidTr="00DC36ED">
        <w:tc>
          <w:tcPr>
            <w:tcW w:w="5076" w:type="dxa"/>
            <w:shd w:val="clear" w:color="auto" w:fill="auto"/>
            <w:vAlign w:val="bottom"/>
          </w:tcPr>
          <w:p w:rsidR="00C07F7F" w:rsidRPr="00301770" w:rsidRDefault="00C07F7F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 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07F7F" w:rsidRPr="00301770" w:rsidTr="00DC36ED">
        <w:tc>
          <w:tcPr>
            <w:tcW w:w="5076" w:type="dxa"/>
            <w:shd w:val="clear" w:color="auto" w:fill="auto"/>
            <w:vAlign w:val="bottom"/>
          </w:tcPr>
          <w:p w:rsidR="00C07F7F" w:rsidRPr="00301770" w:rsidRDefault="00C07F7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объекты капитального строительства  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1 1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07F7F" w:rsidRPr="00301770" w:rsidTr="00DC36ED">
        <w:tc>
          <w:tcPr>
            <w:tcW w:w="5076" w:type="dxa"/>
            <w:shd w:val="clear" w:color="auto" w:fill="auto"/>
            <w:vAlign w:val="bottom"/>
          </w:tcPr>
          <w:p w:rsidR="00C07F7F" w:rsidRPr="00301770" w:rsidRDefault="00C07F7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1 1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07F7F" w:rsidRPr="00301770" w:rsidTr="00DC36ED">
        <w:tc>
          <w:tcPr>
            <w:tcW w:w="5076" w:type="dxa"/>
            <w:shd w:val="clear" w:color="auto" w:fill="auto"/>
            <w:vAlign w:val="bottom"/>
          </w:tcPr>
          <w:p w:rsidR="00C07F7F" w:rsidRPr="00301770" w:rsidRDefault="00C07F7F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 0 00 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301770" w:rsidRDefault="006331F7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</w:t>
            </w:r>
            <w:r w:rsidR="00C07F7F" w:rsidRPr="00301770">
              <w:rPr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00" w:type="dxa"/>
            <w:vAlign w:val="bottom"/>
          </w:tcPr>
          <w:p w:rsidR="00C07F7F" w:rsidRPr="00301770" w:rsidRDefault="00C07F7F" w:rsidP="006331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</w:t>
            </w:r>
            <w:r w:rsidR="006331F7" w:rsidRPr="00301770">
              <w:rPr>
                <w:color w:val="000000" w:themeColor="text1"/>
                <w:sz w:val="20"/>
                <w:szCs w:val="20"/>
              </w:rPr>
              <w:t>2</w:t>
            </w:r>
            <w:r w:rsidRPr="00301770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0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</w:t>
            </w:r>
            <w:r w:rsidR="006331F7" w:rsidRPr="00301770">
              <w:rPr>
                <w:color w:val="000000" w:themeColor="text1"/>
                <w:sz w:val="20"/>
                <w:szCs w:val="20"/>
              </w:rPr>
              <w:t>4</w:t>
            </w:r>
            <w:r w:rsidRPr="00301770">
              <w:rPr>
                <w:color w:val="000000" w:themeColor="text1"/>
                <w:sz w:val="20"/>
                <w:szCs w:val="20"/>
              </w:rPr>
              <w:t>3,0</w:t>
            </w:r>
          </w:p>
        </w:tc>
      </w:tr>
      <w:tr w:rsidR="00C07F7F" w:rsidRPr="00301770" w:rsidTr="00DC36ED">
        <w:tc>
          <w:tcPr>
            <w:tcW w:w="5076" w:type="dxa"/>
            <w:shd w:val="clear" w:color="auto" w:fill="auto"/>
            <w:vAlign w:val="bottom"/>
          </w:tcPr>
          <w:p w:rsidR="00C07F7F" w:rsidRPr="00301770" w:rsidRDefault="00C07F7F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 0 01 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</w:t>
            </w:r>
            <w:r w:rsidR="00C07F7F" w:rsidRPr="00301770">
              <w:rPr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0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</w:t>
            </w:r>
            <w:r w:rsidR="006331F7" w:rsidRPr="00301770">
              <w:rPr>
                <w:color w:val="000000" w:themeColor="text1"/>
                <w:sz w:val="20"/>
                <w:szCs w:val="20"/>
              </w:rPr>
              <w:t>2</w:t>
            </w:r>
            <w:r w:rsidRPr="00301770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00" w:type="dxa"/>
            <w:vAlign w:val="bottom"/>
          </w:tcPr>
          <w:p w:rsidR="00C07F7F" w:rsidRPr="00301770" w:rsidRDefault="00C07F7F" w:rsidP="006331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</w:t>
            </w:r>
            <w:r w:rsidR="006331F7" w:rsidRPr="00301770">
              <w:rPr>
                <w:color w:val="000000" w:themeColor="text1"/>
                <w:sz w:val="20"/>
                <w:szCs w:val="20"/>
              </w:rPr>
              <w:t>4</w:t>
            </w:r>
            <w:r w:rsidRPr="00301770">
              <w:rPr>
                <w:color w:val="000000" w:themeColor="text1"/>
                <w:sz w:val="20"/>
                <w:szCs w:val="20"/>
              </w:rPr>
              <w:t>3,0</w:t>
            </w:r>
          </w:p>
        </w:tc>
      </w:tr>
      <w:tr w:rsidR="00C07F7F" w:rsidRPr="00301770" w:rsidTr="00DC36ED">
        <w:tc>
          <w:tcPr>
            <w:tcW w:w="5076" w:type="dxa"/>
            <w:shd w:val="clear" w:color="auto" w:fill="auto"/>
            <w:vAlign w:val="bottom"/>
          </w:tcPr>
          <w:p w:rsidR="00C07F7F" w:rsidRPr="00301770" w:rsidRDefault="00C07F7F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объекты капитального строительства  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301770" w:rsidRDefault="00C07F7F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301770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6,0</w:t>
            </w:r>
          </w:p>
        </w:tc>
        <w:tc>
          <w:tcPr>
            <w:tcW w:w="90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9,0</w:t>
            </w:r>
          </w:p>
        </w:tc>
        <w:tc>
          <w:tcPr>
            <w:tcW w:w="90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68,5</w:t>
            </w:r>
          </w:p>
        </w:tc>
      </w:tr>
      <w:tr w:rsidR="00C07F7F" w:rsidRPr="00301770" w:rsidTr="00DC36ED">
        <w:tc>
          <w:tcPr>
            <w:tcW w:w="5076" w:type="dxa"/>
            <w:shd w:val="clear" w:color="auto" w:fill="auto"/>
            <w:vAlign w:val="bottom"/>
          </w:tcPr>
          <w:p w:rsidR="00C07F7F" w:rsidRPr="00301770" w:rsidRDefault="00C07F7F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301770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6,0</w:t>
            </w:r>
          </w:p>
        </w:tc>
        <w:tc>
          <w:tcPr>
            <w:tcW w:w="90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9,0</w:t>
            </w:r>
          </w:p>
        </w:tc>
        <w:tc>
          <w:tcPr>
            <w:tcW w:w="900" w:type="dxa"/>
            <w:vAlign w:val="bottom"/>
          </w:tcPr>
          <w:p w:rsidR="00C07F7F" w:rsidRPr="00301770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68,5</w:t>
            </w:r>
          </w:p>
        </w:tc>
      </w:tr>
      <w:tr w:rsidR="00B05BC2" w:rsidRPr="00301770" w:rsidTr="00DC36ED">
        <w:tc>
          <w:tcPr>
            <w:tcW w:w="5076" w:type="dxa"/>
            <w:shd w:val="clear" w:color="auto" w:fill="auto"/>
            <w:vAlign w:val="bottom"/>
          </w:tcPr>
          <w:p w:rsidR="00B05BC2" w:rsidRPr="00301770" w:rsidRDefault="00B05BC2" w:rsidP="006227AB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Реализация муниципальных функций, связанных с общегосударственным управлением </w:t>
            </w:r>
          </w:p>
        </w:tc>
        <w:tc>
          <w:tcPr>
            <w:tcW w:w="540" w:type="dxa"/>
            <w:vAlign w:val="bottom"/>
          </w:tcPr>
          <w:p w:rsidR="00B05BC2" w:rsidRPr="00301770" w:rsidRDefault="00B05BC2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5BC2" w:rsidRPr="00301770" w:rsidRDefault="00B05BC2" w:rsidP="006227AB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B05BC2" w:rsidRPr="00301770" w:rsidRDefault="00B05BC2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5BC2" w:rsidRPr="00301770" w:rsidRDefault="00B05BC2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05BC2" w:rsidRPr="00301770" w:rsidRDefault="00B05BC2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5BC2" w:rsidRPr="00301770" w:rsidRDefault="00B05BC2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05BC2" w:rsidRPr="00301770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</w:t>
            </w:r>
            <w:r w:rsidR="00B05BC2" w:rsidRPr="0030177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B05BC2" w:rsidRPr="00301770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</w:t>
            </w:r>
            <w:r w:rsidR="00B05BC2" w:rsidRPr="00301770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00" w:type="dxa"/>
            <w:vAlign w:val="bottom"/>
          </w:tcPr>
          <w:p w:rsidR="00B05BC2" w:rsidRPr="00301770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</w:t>
            </w:r>
            <w:r w:rsidR="00B05BC2" w:rsidRPr="00301770">
              <w:rPr>
                <w:color w:val="000000" w:themeColor="text1"/>
                <w:sz w:val="20"/>
                <w:szCs w:val="20"/>
              </w:rPr>
              <w:t>4,5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2A4184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6227AB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6227AB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2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6331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4,5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6227AB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6227AB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6227AB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color w:val="000000" w:themeColor="text1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301770">
              <w:rPr>
                <w:color w:val="000000" w:themeColor="text1"/>
                <w:sz w:val="20"/>
                <w:szCs w:val="20"/>
              </w:rPr>
              <w:t>5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301770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301770">
              <w:rPr>
                <w:color w:val="000000" w:themeColor="text1"/>
                <w:sz w:val="20"/>
                <w:szCs w:val="20"/>
              </w:rPr>
              <w:t>5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301770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301770">
              <w:rPr>
                <w:color w:val="000000" w:themeColor="text1"/>
                <w:sz w:val="20"/>
                <w:szCs w:val="20"/>
              </w:rPr>
              <w:t>5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301770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существление первичного воинского учета на территории, где нет военных комиссариатов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301770">
              <w:rPr>
                <w:color w:val="000000" w:themeColor="text1"/>
                <w:sz w:val="20"/>
                <w:szCs w:val="20"/>
              </w:rPr>
              <w:t>5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301770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179</w:t>
            </w:r>
            <w:r w:rsidRPr="00301770">
              <w:rPr>
                <w:color w:val="000000" w:themeColor="text1"/>
                <w:sz w:val="20"/>
                <w:szCs w:val="20"/>
              </w:rPr>
              <w:t>,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179</w:t>
            </w:r>
            <w:r w:rsidRPr="00301770">
              <w:rPr>
                <w:color w:val="000000" w:themeColor="text1"/>
                <w:sz w:val="20"/>
                <w:szCs w:val="20"/>
              </w:rPr>
              <w:t>,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79,5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2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,4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,7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color w:val="000000" w:themeColor="text1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708,9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733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733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Муниципальная программа «Безопасность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1 13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1 13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сновное мероприятие. Обеспечение пожарной безопасности на территории МО «Важинское городское </w:t>
            </w: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22 0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Мероприятия по обеспечению пожарной безопасности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2 1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2 1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8,9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33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33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Обеспечение общественной безопасности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роектирование и установка системы видеонаблюдения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3 132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 0 03 132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68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68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68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5,7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,3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color w:val="000000" w:themeColor="text1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CB55AA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6122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6F56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18</w:t>
            </w:r>
            <w:r w:rsidR="006F5649" w:rsidRPr="00301770">
              <w:rPr>
                <w:b/>
                <w:bCs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6F56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18</w:t>
            </w:r>
            <w:r w:rsidR="006F5649" w:rsidRPr="00301770">
              <w:rPr>
                <w:b/>
                <w:bCs/>
                <w:color w:val="000000" w:themeColor="text1"/>
                <w:sz w:val="20"/>
                <w:szCs w:val="20"/>
              </w:rPr>
              <w:t>41,7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6227A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2</w:t>
            </w:r>
            <w:r w:rsidR="006227AB" w:rsidRPr="00301770">
              <w:rPr>
                <w:bCs/>
                <w:color w:val="000000" w:themeColor="text1"/>
                <w:sz w:val="20"/>
                <w:szCs w:val="20"/>
              </w:rPr>
              <w:t>06</w:t>
            </w:r>
            <w:r w:rsidRPr="00301770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6227AB" w:rsidRPr="00301770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6F564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7</w:t>
            </w:r>
            <w:r w:rsidR="006F5649" w:rsidRPr="00301770">
              <w:rPr>
                <w:bCs/>
                <w:color w:val="000000" w:themeColor="text1"/>
                <w:sz w:val="20"/>
                <w:szCs w:val="20"/>
              </w:rPr>
              <w:t>30</w:t>
            </w:r>
            <w:r w:rsidRPr="00301770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6F5649" w:rsidRPr="00301770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6F564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7</w:t>
            </w:r>
            <w:r w:rsidR="006F5649" w:rsidRPr="00301770">
              <w:rPr>
                <w:bCs/>
                <w:color w:val="000000" w:themeColor="text1"/>
                <w:sz w:val="20"/>
                <w:szCs w:val="20"/>
              </w:rPr>
              <w:t>30,2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униципальная программа «Развитие части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6227A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6</w:t>
            </w:r>
            <w:r w:rsidR="006227AB" w:rsidRPr="00301770">
              <w:rPr>
                <w:bCs/>
                <w:color w:val="000000" w:themeColor="text1"/>
                <w:sz w:val="20"/>
                <w:szCs w:val="20"/>
              </w:rPr>
              <w:t>25</w:t>
            </w:r>
            <w:r w:rsidRPr="00301770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6227AB" w:rsidRPr="0030177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F5649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6331F7" w:rsidRPr="00301770" w:rsidRDefault="006F5649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одпрограмма  «Благоустройство сельских населенных пунктов Важинского городского поселения» 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 1 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62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сновное мероприятие «Благоустройство сельских населенных пунктов Важинского городского поселения» 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62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 1 01 7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 1 01 7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за счет средств местного бюджета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0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0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униципальная программа «Развитие автомобильных дорог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0C1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81,7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605,2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606,7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одпрограмма «Содержание и ремонт автомобильных дорог общего пользования местного значения, ремонт дворовых территорий и проездов к дворовым территориям многоквартирных домов МО «Важинское городское поселение» на 2018-2020 годы» 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2A4184" w:rsidP="002A41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946</w:t>
            </w:r>
            <w:r w:rsidR="006331F7" w:rsidRPr="00301770">
              <w:rPr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55,2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86,7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сновное мероприятие. Содержание автомобильных </w:t>
            </w: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дорог общего пользования местного значения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81,7</w:t>
            </w:r>
          </w:p>
        </w:tc>
        <w:tc>
          <w:tcPr>
            <w:tcW w:w="900" w:type="dxa"/>
            <w:vAlign w:val="bottom"/>
          </w:tcPr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900" w:type="dxa"/>
            <w:vAlign w:val="bottom"/>
          </w:tcPr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 xml:space="preserve">Содержание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1 1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0C1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81,7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1 1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181,7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Ремонт автомобильных дорог общего пользования местного значения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2A418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715</w:t>
            </w:r>
            <w:r w:rsidR="006331F7" w:rsidRPr="00301770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2 7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2 7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3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2A418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65</w:t>
            </w:r>
            <w:r w:rsidR="006331F7" w:rsidRPr="00301770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3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2A418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65</w:t>
            </w:r>
            <w:r w:rsidR="006331F7" w:rsidRPr="00301770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Основное мероприятие. 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540" w:type="dxa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540" w:type="dxa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3 13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1 03 13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center"/>
          </w:tcPr>
          <w:p w:rsidR="006331F7" w:rsidRPr="00301770" w:rsidRDefault="006331F7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Подпрограмма «Обеспечение  безопасности дорожного движения МО Важинское городское поселение" на 2018-2020 годы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2 00 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2A4184" w:rsidP="002A41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35</w:t>
            </w:r>
            <w:r w:rsidR="006331F7" w:rsidRPr="0030177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center"/>
          </w:tcPr>
          <w:p w:rsidR="006331F7" w:rsidRPr="00301770" w:rsidRDefault="006331F7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Основное мероприятие. Мероприятия, направленные на совершенствование системы организации безопасности дорожного движения МО «Важинское  городское поселение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35</w:t>
            </w:r>
            <w:r w:rsidR="006331F7" w:rsidRPr="0030177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ероприятия, направленные на совершенствование системы организации безопасности дорожного движения МО 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2 01 13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35</w:t>
            </w:r>
            <w:r w:rsidR="006331F7" w:rsidRPr="0030177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3 2 01 13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35</w:t>
            </w:r>
            <w:r w:rsidR="006331F7" w:rsidRPr="0030177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15,3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Муниципальная программа «Управление муниципальной собственностью и земельными ресурсам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Проведение государственной регистрации права муниципальной собственности на земельные участки  и постановка их на кадастровый учет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земельные участки  и постановка их на кадастровый учет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2 13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0,3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2 13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027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0,3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2 132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1 0 02 132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униципальная программа «Содействие развитию малого и среднего предпринимательства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 0 01 06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Субсидии юридическим лицам </w:t>
            </w:r>
            <w:r w:rsidRPr="00301770">
              <w:rPr>
                <w:bCs/>
                <w:color w:val="000000" w:themeColor="text1"/>
                <w:sz w:val="20"/>
                <w:szCs w:val="20"/>
              </w:rPr>
              <w:t xml:space="preserve">(кроме некоммерческих организаций), индивидуальным предпринимателям, </w:t>
            </w:r>
            <w:r w:rsidRPr="00301770">
              <w:rPr>
                <w:bCs/>
                <w:color w:val="000000" w:themeColor="text1"/>
                <w:sz w:val="20"/>
                <w:szCs w:val="20"/>
              </w:rPr>
              <w:lastRenderedPageBreak/>
              <w:t>физическим лицам,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 0 01 06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2A41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1</w:t>
            </w:r>
            <w:r w:rsidR="002A4184" w:rsidRPr="0030177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4184" w:rsidRPr="00301770" w:rsidRDefault="002A418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Подпрограмма «Развитие коммунальной и инженерной инфраструктуры Важинского городского поселения на 2018-2020 годы и предупреждение ситуаций, связанных с нарушением функционирования объектов ЖКХ»</w:t>
            </w:r>
            <w:r w:rsidRPr="003017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Основное мероприятие. Модернизация и реконструкция существующих и  создание новых  объектов и систем коммунальной и инженерной инфраструктуры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 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Разработка проектно-сметной документации по газификации бани в п. Важины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1 13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</w:tcPr>
          <w:p w:rsidR="006331F7" w:rsidRPr="00301770" w:rsidRDefault="006331F7" w:rsidP="00DC36ED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1 13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color w:val="000000" w:themeColor="text1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CB55AA" w:rsidP="00D0399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5925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6F56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42</w:t>
            </w:r>
            <w:r w:rsidR="006F5649" w:rsidRPr="00301770">
              <w:rPr>
                <w:b/>
                <w:bCs/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900" w:type="dxa"/>
            <w:vAlign w:val="bottom"/>
          </w:tcPr>
          <w:p w:rsidR="006331F7" w:rsidRPr="00301770" w:rsidRDefault="006F5649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3599,1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97671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7,8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97671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7,8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Подпрограмма «Развитие коммунальной и инженерной инфраструктуры Важинского городского поселения на 2018-2020 годы и предупреждение ситуаций, связанных с нарушением функционирования объектов ЖКХ»</w:t>
            </w:r>
            <w:r w:rsidRPr="003017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97671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7,8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Основное мероприятие. Улучшение эксплуатационных показателей жилищного фонда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97671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7,8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Взносы региональному оператору по капитальному ремонту многоквартирных домов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3 13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97671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7,8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3 13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97671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7,8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Ремонт муниципального специализированного жилищного фонда, с разрешенным видом использования: маневренный фонд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3 13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3 13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56,3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Основное мероприятие. Модернизация и реконструкция существующих и  создание новых  объектов и систем коммунальной и инженерной инфраструктуры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 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Модернизация и реконструкция существующих и  создание новых  объектов и систем коммунальной и инженерной инфраструктуры 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 1 01 13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 1 01 13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Повышение надежности функционирования систем коммунальной и инженерной инфраструктуры</w:t>
            </w: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806,3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67,8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67,8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иобретение автономного источников  энергоснабжения  (дизель - генератора) для резервного энергоснабжения объектов жизнеобеспечения населенных пунктов Ленинградской области 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2 7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77,5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1 02 7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77,5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иобретение автономного источников  энергоснабжения  (дизель - генератора) для резервного энергоснабжения объектов жизнеобеспечения </w:t>
            </w: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населенных пунктов Ленинградской области за счет местного бюджета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CB55AA" w:rsidP="00D039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50,9</w:t>
            </w:r>
          </w:p>
        </w:tc>
        <w:tc>
          <w:tcPr>
            <w:tcW w:w="900" w:type="dxa"/>
            <w:vAlign w:val="bottom"/>
          </w:tcPr>
          <w:p w:rsidR="006331F7" w:rsidRPr="00301770" w:rsidRDefault="006F5649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522,5</w:t>
            </w:r>
          </w:p>
        </w:tc>
        <w:tc>
          <w:tcPr>
            <w:tcW w:w="900" w:type="dxa"/>
            <w:vAlign w:val="bottom"/>
          </w:tcPr>
          <w:p w:rsidR="006331F7" w:rsidRPr="00301770" w:rsidRDefault="006F564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938,4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униципальная программа «Развитие частей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97671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00" w:type="dxa"/>
            <w:vAlign w:val="bottom"/>
          </w:tcPr>
          <w:p w:rsidR="006331F7" w:rsidRPr="00301770" w:rsidRDefault="006F564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6331F7" w:rsidRPr="00301770" w:rsidRDefault="006F564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одпрограмма «Развитие частей территории поселка Важины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97671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00" w:type="dxa"/>
            <w:vAlign w:val="bottom"/>
          </w:tcPr>
          <w:p w:rsidR="006331F7" w:rsidRPr="00301770" w:rsidRDefault="006F564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6331F7" w:rsidRPr="00301770" w:rsidRDefault="006F564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6331F7" w:rsidRPr="00301770" w:rsidTr="00DC36ED">
        <w:tc>
          <w:tcPr>
            <w:tcW w:w="5076" w:type="dxa"/>
            <w:shd w:val="clear" w:color="auto" w:fill="auto"/>
            <w:vAlign w:val="bottom"/>
          </w:tcPr>
          <w:p w:rsidR="006331F7" w:rsidRPr="00301770" w:rsidRDefault="006331F7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Благоустройство частей территории поселка Важины, являющегося административным центром муниципального образования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301770" w:rsidRDefault="006331F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301770" w:rsidRDefault="0097671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00" w:type="dxa"/>
            <w:vAlign w:val="bottom"/>
          </w:tcPr>
          <w:p w:rsidR="006331F7" w:rsidRPr="00301770" w:rsidRDefault="006F564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6331F7" w:rsidRPr="00301770" w:rsidRDefault="006F564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681616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ероприятия, направленные на реализацию областного закона от 15.01.2018г.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5F58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0 2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4</w:t>
            </w:r>
            <w:r w:rsidRPr="00301770">
              <w:rPr>
                <w:color w:val="000000" w:themeColor="text1"/>
                <w:sz w:val="20"/>
                <w:szCs w:val="20"/>
              </w:rPr>
              <w:t>66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00" w:type="dxa"/>
            <w:vAlign w:val="bottom"/>
          </w:tcPr>
          <w:p w:rsidR="005F588C" w:rsidRPr="00301770" w:rsidRDefault="006F564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5F588C" w:rsidRPr="00301770" w:rsidRDefault="006F564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0 2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4</w:t>
            </w:r>
            <w:r w:rsidRPr="00301770">
              <w:rPr>
                <w:color w:val="000000" w:themeColor="text1"/>
                <w:sz w:val="20"/>
                <w:szCs w:val="20"/>
              </w:rPr>
              <w:t>66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00" w:type="dxa"/>
            <w:vAlign w:val="bottom"/>
          </w:tcPr>
          <w:p w:rsidR="005F588C" w:rsidRPr="00301770" w:rsidRDefault="006F564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5F588C" w:rsidRPr="00301770" w:rsidRDefault="006F564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CB5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82,6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68,1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84,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Важинского городского поселения на 2018-2020 годы»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87,6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68,1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84,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Организация и содержание наружного освещения улиц и территорий поселения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45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рганизация и содержание наружного освещения улиц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1 13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45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1 13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45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Основное мероприятие. Прочие мероприятия по благоустройству</w:t>
            </w:r>
            <w:r w:rsidRPr="00301770">
              <w:rPr>
                <w:color w:val="000000" w:themeColor="text1"/>
                <w:sz w:val="20"/>
                <w:szCs w:val="20"/>
              </w:rPr>
              <w:t xml:space="preserve"> Важинского городского поселения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2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73,6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рочие мероприятия по благоустройству  Важинского городского поселения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2 13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2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73,6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2 13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42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73,6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Основное мероприятие. </w:t>
            </w:r>
            <w:r w:rsidRPr="00301770">
              <w:rPr>
                <w:color w:val="000000" w:themeColor="text1"/>
                <w:sz w:val="20"/>
                <w:szCs w:val="2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5 3 03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3 1321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5F588C" w:rsidRPr="00301770" w:rsidRDefault="005F588C" w:rsidP="00DC36ED">
            <w:pPr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 3 03 1321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Муниципальная программа «Обеспечение качественным жильем граждан и улучшение жилищных условий на территории Важинского городского поселения на 2017-2019 годы»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одпрограмма «Снос расселенных аварийных многоквартирных домов»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Снос расселенных аварийных многоквартирных жилых  домов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нос расселенных аварийных многоквартирных жилых домов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6227AB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рограмма «Формирование комфортной городской среды на территории МО «Важинское городское поселение» на 2018-2022 годы»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9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5F588C" w:rsidRPr="00301770" w:rsidTr="00333806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6227A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Основное мероприятие. Благоустройство дворовых территорий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9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5F588C" w:rsidRPr="00301770" w:rsidTr="00333806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523C9" w:rsidRPr="00301770" w:rsidRDefault="001523C9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3C9" w:rsidRPr="00301770" w:rsidRDefault="001523C9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3C9" w:rsidRPr="00301770" w:rsidRDefault="001523C9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3C9" w:rsidRPr="00301770" w:rsidRDefault="001523C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5F588C" w:rsidRPr="00301770" w:rsidTr="006227AB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333806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6227AB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6227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5F588C" w:rsidRPr="00301770" w:rsidTr="006227AB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6227AB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Благоустройство общественных пространств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9 0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5F588C" w:rsidRPr="00301770" w:rsidTr="006227AB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6227AB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6227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6227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5F588C" w:rsidRPr="00301770" w:rsidTr="006227AB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6227AB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</w:tcPr>
          <w:p w:rsidR="005F588C" w:rsidRPr="00301770" w:rsidRDefault="005F588C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6227AB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</w:tcPr>
          <w:p w:rsidR="005F588C" w:rsidRPr="00301770" w:rsidRDefault="005F588C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color w:val="000000" w:themeColor="text1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одпрограмма «Развитие молодежной политики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сновное мероприятие. Мероприятия по развитию молодежной политики в Важинском городском поселении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40" w:type="dxa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2,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0" w:type="dxa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8,1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8,7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8,9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color w:val="000000" w:themeColor="text1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793C4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9594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Культура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793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94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униципальная программа «Культура в Важинском городском поселении на 2018-2020 годы»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793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94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одпрограмма «Сохранение и развитие культурного наследия и культурного потенциала населения Важинского городского поселения на 2018-2020 годы»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35,9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Проведение культурно-массовых мероприятий для населения в рамках муниципального задания МБУК «Важинское КО»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793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35,9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3757.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757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82,3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1 7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922,6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1 7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922,6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312F66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2,4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312F66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2,4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Иные межбюджетные трансферты на повышение оплаты труда работников муниципальных учреждений культуры 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99,5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 на финансовое </w:t>
            </w: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1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99,5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Поддержка отрасли культуры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R519</w:t>
            </w: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81,7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81,7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оддержка отрасли культур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793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519</w:t>
            </w: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519</w:t>
            </w: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одпрограмма «Развитие библиотечного обслуживания в Важинском городском поселении на 2018-2020 годы»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8,1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Развитие библиотечного обслуживания в рамках муниципального задания МБУК «Важинское КО»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58,1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711</w:t>
            </w:r>
            <w:r w:rsidRPr="00301770">
              <w:rPr>
                <w:color w:val="000000" w:themeColor="text1"/>
                <w:sz w:val="20"/>
                <w:szCs w:val="20"/>
              </w:rPr>
              <w:t>,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6F7B7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711</w:t>
            </w:r>
            <w:r w:rsidRPr="00301770">
              <w:rPr>
                <w:color w:val="000000" w:themeColor="text1"/>
                <w:sz w:val="20"/>
                <w:szCs w:val="20"/>
              </w:rPr>
              <w:t>,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1 7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0,2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1 7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40,2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312F66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6F7B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2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6F7B7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  <w:r w:rsidRPr="00301770">
              <w:rPr>
                <w:color w:val="000000" w:themeColor="text1"/>
                <w:sz w:val="20"/>
                <w:szCs w:val="20"/>
              </w:rPr>
              <w:t>,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312F66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7 2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  <w:r w:rsidRPr="00301770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Иные межбюджетные трансферты на повышение оплаты труда работников муниципальных учреждений культуры 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7 2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color w:val="000000" w:themeColor="text1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29</w:t>
            </w: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0177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50</w:t>
            </w: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57</w:t>
            </w: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,6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</w:rPr>
              <w:t xml:space="preserve">Мероприятия в области дополнительного пенсионного обеспечения муниципальных служащих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особия</w:t>
            </w:r>
            <w:r w:rsidRPr="00301770">
              <w:rPr>
                <w:bCs/>
                <w:color w:val="000000" w:themeColor="text1"/>
                <w:sz w:val="20"/>
                <w:szCs w:val="20"/>
              </w:rPr>
              <w:t>, компенсации и иные социальные выплаты гражданам</w:t>
            </w:r>
            <w:r w:rsidRPr="00301770">
              <w:rPr>
                <w:color w:val="000000" w:themeColor="text1"/>
                <w:sz w:val="20"/>
                <w:szCs w:val="20"/>
              </w:rPr>
              <w:t>, кроме публичных нормативных обязательств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Муниципальная программа «Обеспечение качественным жильем граждан и улучшение жилищных условий на территории Важинского городского поселения на 2017-2019 годы»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одпрограмма «Жилье для молодежи»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Основное мероприятие.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 Расходы на жилье для молодежи за счет средств </w:t>
            </w: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 xml:space="preserve">28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8 1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Предоставление социальных выплат молодым семьям  на приобретение (строительство) жилья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1 02 000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301770">
              <w:rPr>
                <w:color w:val="000000" w:themeColor="text1"/>
                <w:sz w:val="20"/>
                <w:szCs w:val="20"/>
              </w:rPr>
              <w:t>0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301770">
              <w:rPr>
                <w:color w:val="000000" w:themeColor="text1"/>
                <w:sz w:val="20"/>
                <w:szCs w:val="20"/>
              </w:rPr>
              <w:t>0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Важинское городское поселения» на 2017 – 2019 </w:t>
            </w:r>
            <w:r w:rsidRPr="00301770">
              <w:rPr>
                <w:bCs/>
                <w:color w:val="000000" w:themeColor="text1"/>
                <w:sz w:val="20"/>
                <w:szCs w:val="20"/>
              </w:rPr>
              <w:t>годы»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сновное мероприятие. Улучшение жилищных условий граждан с использованием средств ипотечного кредита (займа)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8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,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оддержка граждан, нуждающихся в улучшении жилищных условий на основе принципов ипотечного кредитования в Ленинградской области (путем предоставления социальных выплат и компенсаций)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8 2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7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28 2 01 </w:t>
            </w:r>
            <w:r w:rsidRPr="0030177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301770">
              <w:rPr>
                <w:color w:val="000000" w:themeColor="text1"/>
                <w:sz w:val="20"/>
                <w:szCs w:val="20"/>
              </w:rPr>
              <w:t>07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Подпрограмма «Развитие физической культуры и спорта на территории МО «Важинское городское поселение» на 2018-2020 годы»</w:t>
            </w:r>
            <w:r w:rsidRPr="003017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Основное мероприятие. Содействие развитию физической культуры и массового спорта на территории МО «Важинское городское поселение» </w:t>
            </w:r>
            <w:r w:rsidRPr="00301770">
              <w:rPr>
                <w:color w:val="000000" w:themeColor="text1"/>
                <w:sz w:val="20"/>
                <w:szCs w:val="20"/>
              </w:rPr>
              <w:t>в рамках муниципального задания МБУК «Важинское КО»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055,1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178,4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309,1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055,1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178,4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2309,1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Создание условий для развития на территории поселения физической культуры и спорта в части предоставления субсидии на выполнение муниципального задания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2 01  806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6 2 01  806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Cs/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color w:val="000000" w:themeColor="text1"/>
                <w:sz w:val="20"/>
                <w:szCs w:val="20"/>
              </w:rPr>
              <w:t>7,9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iCs/>
                <w:color w:val="000000" w:themeColor="text1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Процентные платежи по муниципальному долгу в рамках непрограммных расходов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2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86 0 01 102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5F588C" w:rsidRPr="00301770" w:rsidTr="00DC36ED">
        <w:tc>
          <w:tcPr>
            <w:tcW w:w="5076" w:type="dxa"/>
            <w:shd w:val="clear" w:color="auto" w:fill="auto"/>
            <w:vAlign w:val="bottom"/>
          </w:tcPr>
          <w:p w:rsidR="005F588C" w:rsidRPr="00301770" w:rsidRDefault="005F588C" w:rsidP="00DC36ED">
            <w:pPr>
              <w:rPr>
                <w:color w:val="000000" w:themeColor="text1"/>
                <w:sz w:val="20"/>
                <w:szCs w:val="20"/>
              </w:rPr>
            </w:pPr>
            <w:r w:rsidRPr="00301770">
              <w:rPr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ИТОГО РАСХОДОВ</w:t>
            </w: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F588C" w:rsidRPr="00301770" w:rsidRDefault="005F588C" w:rsidP="00780B9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5482</w:t>
            </w: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0177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25786,3</w:t>
            </w:r>
          </w:p>
        </w:tc>
        <w:tc>
          <w:tcPr>
            <w:tcW w:w="900" w:type="dxa"/>
            <w:vAlign w:val="bottom"/>
          </w:tcPr>
          <w:p w:rsidR="005F588C" w:rsidRPr="00301770" w:rsidRDefault="005F588C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770">
              <w:rPr>
                <w:b/>
                <w:bCs/>
                <w:color w:val="000000" w:themeColor="text1"/>
                <w:sz w:val="20"/>
                <w:szCs w:val="20"/>
              </w:rPr>
              <w:t>25719,5</w:t>
            </w:r>
          </w:p>
        </w:tc>
      </w:tr>
    </w:tbl>
    <w:p w:rsidR="002F417E" w:rsidRPr="00301770" w:rsidRDefault="002F417E" w:rsidP="003F1685">
      <w:pPr>
        <w:jc w:val="right"/>
        <w:rPr>
          <w:color w:val="000000" w:themeColor="text1"/>
        </w:rPr>
      </w:pPr>
      <w:bookmarkStart w:id="0" w:name="_GoBack"/>
      <w:bookmarkEnd w:id="0"/>
    </w:p>
    <w:sectPr w:rsidR="002F417E" w:rsidRPr="00301770" w:rsidSect="00930E71">
      <w:footerReference w:type="default" r:id="rId9"/>
      <w:pgSz w:w="11906" w:h="16838" w:code="9"/>
      <w:pgMar w:top="964" w:right="851" w:bottom="53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C8D" w:rsidRDefault="00F56C8D" w:rsidP="00B916FD">
      <w:r>
        <w:separator/>
      </w:r>
    </w:p>
  </w:endnote>
  <w:endnote w:type="continuationSeparator" w:id="0">
    <w:p w:rsidR="00F56C8D" w:rsidRDefault="00F56C8D" w:rsidP="00B91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59165"/>
      <w:docPartObj>
        <w:docPartGallery w:val="Page Numbers (Bottom of Page)"/>
        <w:docPartUnique/>
      </w:docPartObj>
    </w:sdtPr>
    <w:sdtContent>
      <w:p w:rsidR="00681616" w:rsidRDefault="00F95731">
        <w:pPr>
          <w:pStyle w:val="a4"/>
          <w:jc w:val="right"/>
        </w:pPr>
        <w:r>
          <w:fldChar w:fldCharType="begin"/>
        </w:r>
        <w:r w:rsidR="00681616">
          <w:instrText xml:space="preserve"> PAGE   \* MERGEFORMAT </w:instrText>
        </w:r>
        <w:r>
          <w:fldChar w:fldCharType="separate"/>
        </w:r>
        <w:r w:rsidR="0030177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81616" w:rsidRDefault="006816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C8D" w:rsidRDefault="00F56C8D" w:rsidP="00B916FD">
      <w:r>
        <w:separator/>
      </w:r>
    </w:p>
  </w:footnote>
  <w:footnote w:type="continuationSeparator" w:id="0">
    <w:p w:rsidR="00F56C8D" w:rsidRDefault="00F56C8D" w:rsidP="00B91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795E4D"/>
    <w:multiLevelType w:val="hybridMultilevel"/>
    <w:tmpl w:val="66DC7DFA"/>
    <w:lvl w:ilvl="0" w:tplc="704C8100">
      <w:start w:val="70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19550EE6"/>
    <w:multiLevelType w:val="hybridMultilevel"/>
    <w:tmpl w:val="1BBA17CE"/>
    <w:lvl w:ilvl="0" w:tplc="06EE42F4">
      <w:start w:val="70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17E"/>
    <w:rsid w:val="00027435"/>
    <w:rsid w:val="00031E0B"/>
    <w:rsid w:val="00071A3D"/>
    <w:rsid w:val="000B7C9E"/>
    <w:rsid w:val="000C17D8"/>
    <w:rsid w:val="000D1BF3"/>
    <w:rsid w:val="00117B17"/>
    <w:rsid w:val="00123F70"/>
    <w:rsid w:val="00133712"/>
    <w:rsid w:val="00142592"/>
    <w:rsid w:val="001460CB"/>
    <w:rsid w:val="001523C9"/>
    <w:rsid w:val="00155D40"/>
    <w:rsid w:val="00183569"/>
    <w:rsid w:val="00186515"/>
    <w:rsid w:val="00186930"/>
    <w:rsid w:val="00194856"/>
    <w:rsid w:val="001C5A0E"/>
    <w:rsid w:val="001D04E0"/>
    <w:rsid w:val="001D05CE"/>
    <w:rsid w:val="001E4187"/>
    <w:rsid w:val="002130D0"/>
    <w:rsid w:val="0022631D"/>
    <w:rsid w:val="00246C9F"/>
    <w:rsid w:val="0025557E"/>
    <w:rsid w:val="00256E20"/>
    <w:rsid w:val="002A4184"/>
    <w:rsid w:val="002B73C7"/>
    <w:rsid w:val="002F417E"/>
    <w:rsid w:val="00301770"/>
    <w:rsid w:val="00312F66"/>
    <w:rsid w:val="00333806"/>
    <w:rsid w:val="00371EAF"/>
    <w:rsid w:val="003B158B"/>
    <w:rsid w:val="003C55FC"/>
    <w:rsid w:val="003D55EB"/>
    <w:rsid w:val="003E3D83"/>
    <w:rsid w:val="003F1685"/>
    <w:rsid w:val="00431ABE"/>
    <w:rsid w:val="00451907"/>
    <w:rsid w:val="004653CE"/>
    <w:rsid w:val="00482DAC"/>
    <w:rsid w:val="004B64EE"/>
    <w:rsid w:val="004C5AA4"/>
    <w:rsid w:val="004D160F"/>
    <w:rsid w:val="004D4A9C"/>
    <w:rsid w:val="004E0AB4"/>
    <w:rsid w:val="00500A33"/>
    <w:rsid w:val="00520DAE"/>
    <w:rsid w:val="00523181"/>
    <w:rsid w:val="00527CFF"/>
    <w:rsid w:val="005A743A"/>
    <w:rsid w:val="005C61C5"/>
    <w:rsid w:val="005F588C"/>
    <w:rsid w:val="006003EE"/>
    <w:rsid w:val="006012E3"/>
    <w:rsid w:val="006227AB"/>
    <w:rsid w:val="00623BCB"/>
    <w:rsid w:val="006331F7"/>
    <w:rsid w:val="00637474"/>
    <w:rsid w:val="00660048"/>
    <w:rsid w:val="00673ADF"/>
    <w:rsid w:val="00681616"/>
    <w:rsid w:val="006B28B4"/>
    <w:rsid w:val="006C7CFE"/>
    <w:rsid w:val="006F5649"/>
    <w:rsid w:val="006F7B7D"/>
    <w:rsid w:val="00711AE4"/>
    <w:rsid w:val="007406A7"/>
    <w:rsid w:val="00766021"/>
    <w:rsid w:val="00771544"/>
    <w:rsid w:val="00780B93"/>
    <w:rsid w:val="0079155D"/>
    <w:rsid w:val="00793C47"/>
    <w:rsid w:val="007C6B59"/>
    <w:rsid w:val="007F2489"/>
    <w:rsid w:val="007F6C54"/>
    <w:rsid w:val="0080280E"/>
    <w:rsid w:val="00826112"/>
    <w:rsid w:val="008445F3"/>
    <w:rsid w:val="00862B8D"/>
    <w:rsid w:val="00895153"/>
    <w:rsid w:val="00896B30"/>
    <w:rsid w:val="008C07BB"/>
    <w:rsid w:val="008F3A04"/>
    <w:rsid w:val="00914850"/>
    <w:rsid w:val="009306A6"/>
    <w:rsid w:val="00930E71"/>
    <w:rsid w:val="0097671B"/>
    <w:rsid w:val="009974AB"/>
    <w:rsid w:val="009C26C9"/>
    <w:rsid w:val="00A0621E"/>
    <w:rsid w:val="00A07B27"/>
    <w:rsid w:val="00A14E5F"/>
    <w:rsid w:val="00A1701E"/>
    <w:rsid w:val="00A561A7"/>
    <w:rsid w:val="00A6113F"/>
    <w:rsid w:val="00A977D0"/>
    <w:rsid w:val="00B05BC2"/>
    <w:rsid w:val="00B320AB"/>
    <w:rsid w:val="00B81F55"/>
    <w:rsid w:val="00B916FD"/>
    <w:rsid w:val="00BA3E7F"/>
    <w:rsid w:val="00BB62F6"/>
    <w:rsid w:val="00BB63E3"/>
    <w:rsid w:val="00BD3703"/>
    <w:rsid w:val="00BD5436"/>
    <w:rsid w:val="00C07F7F"/>
    <w:rsid w:val="00C13FA1"/>
    <w:rsid w:val="00C5780E"/>
    <w:rsid w:val="00C64C72"/>
    <w:rsid w:val="00C9053F"/>
    <w:rsid w:val="00CB2344"/>
    <w:rsid w:val="00CB55AA"/>
    <w:rsid w:val="00CE32DE"/>
    <w:rsid w:val="00D0399C"/>
    <w:rsid w:val="00D0579F"/>
    <w:rsid w:val="00D1638F"/>
    <w:rsid w:val="00D437FE"/>
    <w:rsid w:val="00D96D8F"/>
    <w:rsid w:val="00DC36ED"/>
    <w:rsid w:val="00DD06E8"/>
    <w:rsid w:val="00DE48E1"/>
    <w:rsid w:val="00DF42D0"/>
    <w:rsid w:val="00E00143"/>
    <w:rsid w:val="00E62EE6"/>
    <w:rsid w:val="00E856DA"/>
    <w:rsid w:val="00E906E7"/>
    <w:rsid w:val="00EA4042"/>
    <w:rsid w:val="00EA4907"/>
    <w:rsid w:val="00F41D48"/>
    <w:rsid w:val="00F56C8D"/>
    <w:rsid w:val="00F653CD"/>
    <w:rsid w:val="00F95731"/>
    <w:rsid w:val="00FB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5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F957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F9573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footer"/>
    <w:basedOn w:val="a"/>
    <w:link w:val="a5"/>
    <w:uiPriority w:val="99"/>
    <w:rsid w:val="00F957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F417E"/>
    <w:rPr>
      <w:sz w:val="24"/>
      <w:szCs w:val="24"/>
    </w:rPr>
  </w:style>
  <w:style w:type="paragraph" w:customStyle="1" w:styleId="ConsPlusTitle">
    <w:name w:val="ConsPlusTitle"/>
    <w:uiPriority w:val="99"/>
    <w:rsid w:val="00F957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uiPriority w:val="99"/>
    <w:rsid w:val="00F957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F95731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link w:val="2"/>
    <w:uiPriority w:val="99"/>
    <w:rsid w:val="002F417E"/>
    <w:rPr>
      <w:sz w:val="24"/>
      <w:szCs w:val="24"/>
    </w:rPr>
  </w:style>
  <w:style w:type="character" w:styleId="a7">
    <w:name w:val="page number"/>
    <w:uiPriority w:val="99"/>
    <w:rsid w:val="00F95731"/>
    <w:rPr>
      <w:rFonts w:cs="Times New Roman"/>
    </w:rPr>
  </w:style>
  <w:style w:type="paragraph" w:styleId="a8">
    <w:name w:val="Balloon Text"/>
    <w:basedOn w:val="a"/>
    <w:link w:val="a9"/>
    <w:uiPriority w:val="99"/>
    <w:rsid w:val="00F95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F95731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DC36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C3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C36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916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16FD"/>
    <w:rPr>
      <w:sz w:val="24"/>
      <w:szCs w:val="24"/>
    </w:rPr>
  </w:style>
  <w:style w:type="paragraph" w:styleId="ac">
    <w:name w:val="List Paragraph"/>
    <w:basedOn w:val="a"/>
    <w:uiPriority w:val="34"/>
    <w:qFormat/>
    <w:rsid w:val="003C5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F417E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link w:val="2"/>
    <w:uiPriority w:val="99"/>
    <w:rsid w:val="002F417E"/>
    <w:rPr>
      <w:sz w:val="24"/>
      <w:szCs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DC36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C3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C36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916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16FD"/>
    <w:rPr>
      <w:sz w:val="24"/>
      <w:szCs w:val="24"/>
    </w:rPr>
  </w:style>
  <w:style w:type="paragraph" w:styleId="ac">
    <w:name w:val="List Paragraph"/>
    <w:basedOn w:val="a"/>
    <w:uiPriority w:val="34"/>
    <w:qFormat/>
    <w:rsid w:val="003C5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35E-4B7A-4899-93E7-56759A78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1002</Words>
  <Characters>6271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hT</Company>
  <LinksUpToDate>false</LinksUpToDate>
  <CharactersWithSpaces>7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</dc:creator>
  <cp:lastModifiedBy>User</cp:lastModifiedBy>
  <cp:revision>7</cp:revision>
  <cp:lastPrinted>2018-03-23T12:13:00Z</cp:lastPrinted>
  <dcterms:created xsi:type="dcterms:W3CDTF">2018-03-27T06:23:00Z</dcterms:created>
  <dcterms:modified xsi:type="dcterms:W3CDTF">2018-03-27T09:45:00Z</dcterms:modified>
</cp:coreProperties>
</file>